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ED" w:rsidRDefault="00C440BC" w:rsidP="009D26F7">
      <w:pPr>
        <w:jc w:val="center"/>
      </w:pPr>
      <w:r>
        <w:t>OBRAZAC PRAĆENJA REALIZACIJE UGOVORA/OKVIRNOG SPORAZUMA</w:t>
      </w:r>
      <w:r w:rsidR="007861F0">
        <w:t xml:space="preserve"> ZA</w:t>
      </w:r>
      <w:r w:rsidR="002779ED">
        <w:t xml:space="preserve"> PERIOD</w:t>
      </w:r>
    </w:p>
    <w:p w:rsidR="00B37002" w:rsidRDefault="00F36482" w:rsidP="009D26F7">
      <w:pPr>
        <w:jc w:val="center"/>
      </w:pPr>
      <w:r>
        <w:t xml:space="preserve"> OD 01.01.2018.GODINE DO </w:t>
      </w:r>
      <w:r w:rsidR="002770A2">
        <w:t>31</w:t>
      </w:r>
      <w:r w:rsidR="00456458">
        <w:t>.</w:t>
      </w:r>
      <w:r w:rsidR="002770A2">
        <w:t>12</w:t>
      </w:r>
      <w:r w:rsidR="002779ED">
        <w:t>.</w:t>
      </w:r>
      <w:r w:rsidR="007861F0">
        <w:t>2018</w:t>
      </w:r>
      <w:r w:rsidR="002779ED">
        <w:t>. GODINE</w:t>
      </w:r>
    </w:p>
    <w:p w:rsidR="00F921A4" w:rsidRDefault="00C440BC" w:rsidP="002779ED">
      <w:pPr>
        <w:jc w:val="center"/>
      </w:pPr>
      <w:r>
        <w:t>Federalno ministarstvo</w:t>
      </w:r>
      <w:r w:rsidR="002779ED">
        <w:t xml:space="preserve"> unutrašnjih/unutarnjih poslova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66"/>
        <w:gridCol w:w="1963"/>
        <w:gridCol w:w="1562"/>
        <w:gridCol w:w="1572"/>
        <w:gridCol w:w="1983"/>
        <w:gridCol w:w="992"/>
        <w:gridCol w:w="305"/>
        <w:gridCol w:w="85"/>
        <w:gridCol w:w="6"/>
        <w:gridCol w:w="1423"/>
        <w:gridCol w:w="1276"/>
        <w:gridCol w:w="1416"/>
        <w:gridCol w:w="1418"/>
      </w:tblGrid>
      <w:tr w:rsidR="009D26F7" w:rsidRPr="009D26F7" w:rsidTr="00C44E00">
        <w:tc>
          <w:tcPr>
            <w:tcW w:w="566" w:type="dxa"/>
            <w:tcBorders>
              <w:bottom w:val="single" w:sz="4" w:space="0" w:color="auto"/>
            </w:tcBorders>
          </w:tcPr>
          <w:p w:rsidR="009D26F7" w:rsidRPr="009D26F7" w:rsidRDefault="009D26F7" w:rsidP="003D543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D26F7" w:rsidRPr="009D26F7" w:rsidRDefault="009D26F7" w:rsidP="002779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6F7" w:rsidRPr="009D26F7" w:rsidRDefault="009D26F7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9D26F7" w:rsidRPr="009D26F7" w:rsidTr="00C44E00">
        <w:tc>
          <w:tcPr>
            <w:tcW w:w="566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r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 oznaka po JRJ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Vrsta postupka i broj obavještenje o dodjeli ugovora na Portalu javnih nabavki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 xml:space="preserve">Podaci o dobavljaču/dobavljačima u okvirnom sporazumu 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( Naziv, ID broj, mjesto)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novni elementi ugovora/okvirnog sporazuma ( Vrijednost</w:t>
            </w:r>
            <w:r w:rsidR="00E87C19">
              <w:rPr>
                <w:sz w:val="16"/>
                <w:szCs w:val="16"/>
              </w:rPr>
              <w:t xml:space="preserve"> bez PDV-a</w:t>
            </w:r>
            <w:r w:rsidRPr="009D26F7">
              <w:rPr>
                <w:sz w:val="16"/>
                <w:szCs w:val="16"/>
              </w:rPr>
              <w:t>, period trajanja/rok izvršenja, rok plaćanja, garantni perio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AF441E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tatak vrijednosti ugovora nakon učinjene izmjene/ostatak vrijednosti okvirnog sporazuma</w:t>
            </w:r>
            <w:r w:rsidR="00EE7683">
              <w:rPr>
                <w:sz w:val="16"/>
                <w:szCs w:val="16"/>
              </w:rPr>
              <w:t xml:space="preserve"> bez </w:t>
            </w:r>
          </w:p>
          <w:p w:rsidR="009D26F7" w:rsidRPr="009D26F7" w:rsidRDefault="00EE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zaključenja ugovora/okvirnog sporazuma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9553B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potpune realizacije ugovora/</w:t>
            </w:r>
          </w:p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kvirnog sporazuma i ukupna utrošena vrijednost</w:t>
            </w:r>
            <w:r w:rsidR="00B77815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6F7" w:rsidRPr="009D26F7" w:rsidRDefault="009D26F7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Napomena</w:t>
            </w:r>
          </w:p>
        </w:tc>
      </w:tr>
      <w:tr w:rsidR="000B1C7A" w:rsidRPr="009D26F7" w:rsidTr="00C44E00">
        <w:trPr>
          <w:trHeight w:val="660"/>
        </w:trPr>
        <w:tc>
          <w:tcPr>
            <w:tcW w:w="566" w:type="dxa"/>
            <w:vMerge w:val="restart"/>
          </w:tcPr>
          <w:p w:rsidR="000B1C7A" w:rsidRPr="00177480" w:rsidRDefault="000B1C7A" w:rsidP="00AD6ED0">
            <w:pPr>
              <w:rPr>
                <w:szCs w:val="24"/>
              </w:rPr>
            </w:pPr>
            <w:r w:rsidRPr="00177480">
              <w:rPr>
                <w:szCs w:val="24"/>
              </w:rPr>
              <w:t>1.</w:t>
            </w:r>
          </w:p>
          <w:p w:rsidR="000B1C7A" w:rsidRDefault="000B1C7A" w:rsidP="00AD6ED0">
            <w:pPr>
              <w:rPr>
                <w:szCs w:val="24"/>
              </w:rPr>
            </w:pPr>
          </w:p>
          <w:p w:rsidR="000B1C7A" w:rsidRDefault="000B1C7A" w:rsidP="00AD6ED0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0B1C7A" w:rsidRDefault="000B1C7A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 w:val="56"/>
                <w:szCs w:val="56"/>
              </w:rPr>
            </w:pPr>
          </w:p>
          <w:p w:rsidR="008F01F4" w:rsidRPr="008F01F4" w:rsidRDefault="008F01F4" w:rsidP="000B1C7A">
            <w:pPr>
              <w:rPr>
                <w:sz w:val="56"/>
                <w:szCs w:val="56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Default="008F01F4" w:rsidP="000B1C7A">
            <w:pPr>
              <w:rPr>
                <w:szCs w:val="24"/>
              </w:rPr>
            </w:pPr>
          </w:p>
          <w:p w:rsidR="008F01F4" w:rsidRPr="00177480" w:rsidRDefault="008F01F4" w:rsidP="000B1C7A">
            <w:pPr>
              <w:rPr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0-6 razni prehrambeni proizvodi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Default="008F01F4" w:rsidP="00AD6ED0">
            <w:pPr>
              <w:rPr>
                <w:sz w:val="36"/>
                <w:szCs w:val="36"/>
              </w:rPr>
            </w:pPr>
          </w:p>
          <w:p w:rsidR="008F01F4" w:rsidRPr="008F01F4" w:rsidRDefault="008F01F4" w:rsidP="00AD6ED0">
            <w:pPr>
              <w:rPr>
                <w:sz w:val="36"/>
                <w:szCs w:val="36"/>
              </w:rPr>
            </w:pPr>
          </w:p>
        </w:tc>
        <w:tc>
          <w:tcPr>
            <w:tcW w:w="1562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30-5-4/18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 MIGNON d.o.o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99130009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7.216,15 KM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 godine do 31.12.2018. godine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Default="008F01F4" w:rsidP="00AD6ED0">
            <w:pPr>
              <w:rPr>
                <w:sz w:val="16"/>
                <w:szCs w:val="16"/>
              </w:rPr>
            </w:pPr>
          </w:p>
          <w:p w:rsidR="008F01F4" w:rsidRPr="00FF1FD1" w:rsidRDefault="008F01F4" w:rsidP="00AD6ED0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27.12.2017. godine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Pr="00FF1FD1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800,00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123,02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8.</w:t>
            </w:r>
          </w:p>
          <w:p w:rsidR="000B1C7A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8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337B5">
              <w:rPr>
                <w:sz w:val="16"/>
                <w:szCs w:val="16"/>
              </w:rPr>
              <w:t xml:space="preserve">57,92 </w:t>
            </w:r>
            <w:r>
              <w:rPr>
                <w:sz w:val="16"/>
                <w:szCs w:val="16"/>
              </w:rPr>
              <w:t>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039,78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97301C" w:rsidRDefault="0097301C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5,76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612,27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8.</w:t>
            </w:r>
          </w:p>
          <w:p w:rsidR="00373B99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320,00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</w:p>
          <w:p w:rsidR="000B1C7A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8,60 KM</w:t>
            </w: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184,02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8.</w:t>
            </w:r>
          </w:p>
          <w:p w:rsidR="00D74B47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95,33 KM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.</w:t>
            </w: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8.</w:t>
            </w: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320,00 KM</w:t>
            </w: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4F72C7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D74B47" w:rsidRDefault="00D74B4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,37 KM</w:t>
            </w:r>
          </w:p>
          <w:p w:rsidR="00B06DEB" w:rsidRDefault="000E6061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8.</w:t>
            </w:r>
          </w:p>
          <w:p w:rsidR="004F72C7" w:rsidRDefault="004F72C7" w:rsidP="00B06DEB">
            <w:pPr>
              <w:rPr>
                <w:sz w:val="16"/>
                <w:szCs w:val="16"/>
              </w:rPr>
            </w:pPr>
          </w:p>
          <w:p w:rsidR="00D74B47" w:rsidRDefault="00D74B47" w:rsidP="00B06DEB">
            <w:pPr>
              <w:rPr>
                <w:sz w:val="16"/>
                <w:szCs w:val="16"/>
              </w:rPr>
            </w:pPr>
          </w:p>
          <w:p w:rsidR="00B06DEB" w:rsidRDefault="00B06DEB" w:rsidP="00B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28717C" w:rsidRDefault="000E6061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4F72C7" w:rsidRDefault="004F72C7" w:rsidP="0028717C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90,56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,27 KM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,97 KM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,01 KM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0B1C7A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28717C" w:rsidRDefault="0028717C" w:rsidP="00AD6ED0">
            <w:pPr>
              <w:rPr>
                <w:sz w:val="16"/>
                <w:szCs w:val="16"/>
              </w:rPr>
            </w:pP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57,90 KM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28717C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0B1C7A" w:rsidRDefault="0028717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1C2B45" w:rsidRDefault="001C2B45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,00</w:t>
            </w:r>
            <w:r w:rsidR="00F66733">
              <w:rPr>
                <w:sz w:val="16"/>
                <w:szCs w:val="16"/>
              </w:rPr>
              <w:t xml:space="preserve"> KM</w:t>
            </w:r>
          </w:p>
          <w:p w:rsidR="001C2B45" w:rsidRDefault="001C2B45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/18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,00 KM</w:t>
            </w:r>
          </w:p>
          <w:p w:rsidR="00F66733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F66733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8.</w:t>
            </w: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0B1C7A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F66733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18.</w:t>
            </w: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0B1C7A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,00 KM</w:t>
            </w:r>
          </w:p>
          <w:p w:rsidR="00F66733" w:rsidRDefault="00F66733" w:rsidP="00AD6ED0">
            <w:pPr>
              <w:rPr>
                <w:sz w:val="16"/>
                <w:szCs w:val="16"/>
              </w:rPr>
            </w:pPr>
          </w:p>
          <w:p w:rsidR="00F66733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8.</w:t>
            </w:r>
          </w:p>
          <w:p w:rsidR="00F66733" w:rsidRDefault="00F66733" w:rsidP="00AD6ED0">
            <w:pPr>
              <w:rPr>
                <w:sz w:val="16"/>
                <w:szCs w:val="16"/>
              </w:rPr>
            </w:pPr>
          </w:p>
          <w:p w:rsidR="0097301C" w:rsidRDefault="0097301C" w:rsidP="00AD6ED0">
            <w:pPr>
              <w:rPr>
                <w:sz w:val="16"/>
                <w:szCs w:val="16"/>
              </w:rPr>
            </w:pPr>
          </w:p>
          <w:p w:rsidR="00F66733" w:rsidRDefault="00F66733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0B1C7A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5.390,72 KM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C8318C" w:rsidRDefault="00C8318C" w:rsidP="00AD6ED0">
            <w:pPr>
              <w:rPr>
                <w:sz w:val="16"/>
                <w:szCs w:val="16"/>
              </w:rPr>
            </w:pPr>
          </w:p>
          <w:p w:rsidR="000B1C7A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8.</w:t>
            </w:r>
          </w:p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E16194" w:rsidRDefault="00C8318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8.</w:t>
            </w:r>
          </w:p>
          <w:p w:rsidR="00C8318C" w:rsidRDefault="00C8318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8.</w:t>
            </w:r>
          </w:p>
          <w:p w:rsidR="00C8318C" w:rsidRDefault="00C8318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18.</w:t>
            </w:r>
          </w:p>
          <w:p w:rsidR="00C8318C" w:rsidRDefault="00C8318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</w:t>
            </w:r>
            <w:r w:rsidR="00962A5C">
              <w:rPr>
                <w:sz w:val="16"/>
                <w:szCs w:val="16"/>
              </w:rPr>
              <w:t>.</w:t>
            </w:r>
          </w:p>
          <w:p w:rsidR="00962A5C" w:rsidRDefault="00962A5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.</w:t>
            </w:r>
          </w:p>
          <w:p w:rsidR="00962A5C" w:rsidRDefault="00962A5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8.</w:t>
            </w:r>
          </w:p>
          <w:p w:rsidR="00962A5C" w:rsidRDefault="00962A5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8.</w:t>
            </w:r>
          </w:p>
          <w:p w:rsidR="00962A5C" w:rsidRPr="00F21232" w:rsidRDefault="00962A5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.</w:t>
            </w:r>
          </w:p>
          <w:p w:rsidR="00613698" w:rsidRDefault="00613698" w:rsidP="00AD6ED0">
            <w:pPr>
              <w:rPr>
                <w:sz w:val="16"/>
                <w:szCs w:val="16"/>
              </w:rPr>
            </w:pPr>
          </w:p>
          <w:p w:rsidR="00613698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D15F64" w:rsidRDefault="00613698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.</w:t>
            </w:r>
          </w:p>
          <w:p w:rsidR="00572C91" w:rsidRDefault="00572C91" w:rsidP="00AD6ED0">
            <w:pPr>
              <w:rPr>
                <w:sz w:val="16"/>
                <w:szCs w:val="16"/>
              </w:rPr>
            </w:pPr>
          </w:p>
          <w:p w:rsidR="00D15F64" w:rsidRPr="00572C91" w:rsidRDefault="00D15F64" w:rsidP="00AD6ED0">
            <w:pPr>
              <w:rPr>
                <w:sz w:val="16"/>
                <w:szCs w:val="16"/>
              </w:rPr>
            </w:pPr>
            <w:r w:rsidRPr="00572C91">
              <w:rPr>
                <w:sz w:val="16"/>
                <w:szCs w:val="16"/>
              </w:rPr>
              <w:t>-1.860,06</w:t>
            </w:r>
            <w:r w:rsidR="000C5C0A" w:rsidRPr="00572C91">
              <w:rPr>
                <w:sz w:val="16"/>
                <w:szCs w:val="16"/>
              </w:rPr>
              <w:t xml:space="preserve"> KM</w:t>
            </w:r>
          </w:p>
          <w:p w:rsidR="00572C91" w:rsidRPr="00572C91" w:rsidRDefault="00572C91" w:rsidP="00AD6ED0">
            <w:pPr>
              <w:rPr>
                <w:sz w:val="16"/>
                <w:szCs w:val="16"/>
              </w:rPr>
            </w:pPr>
            <w:r w:rsidRPr="00572C91">
              <w:rPr>
                <w:sz w:val="16"/>
                <w:szCs w:val="16"/>
              </w:rPr>
              <w:t>23.10.2018.</w:t>
            </w:r>
          </w:p>
          <w:p w:rsidR="00572C91" w:rsidRPr="00572C91" w:rsidRDefault="00572C91" w:rsidP="00AD6ED0">
            <w:pPr>
              <w:rPr>
                <w:sz w:val="16"/>
                <w:szCs w:val="16"/>
              </w:rPr>
            </w:pPr>
            <w:r w:rsidRPr="00572C91">
              <w:rPr>
                <w:sz w:val="16"/>
                <w:szCs w:val="16"/>
              </w:rPr>
              <w:t>26.10.2018.</w:t>
            </w:r>
          </w:p>
          <w:p w:rsidR="00D15F64" w:rsidRPr="00572C91" w:rsidRDefault="00572C91" w:rsidP="00AD6ED0">
            <w:pPr>
              <w:rPr>
                <w:color w:val="FF0000"/>
                <w:sz w:val="16"/>
                <w:szCs w:val="16"/>
              </w:rPr>
            </w:pPr>
            <w:r w:rsidRPr="00572C91">
              <w:rPr>
                <w:sz w:val="16"/>
                <w:szCs w:val="16"/>
              </w:rPr>
              <w:t>30.10.2018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425BFD" w:rsidRDefault="00425BFD" w:rsidP="00AD6ED0">
            <w:pPr>
              <w:rPr>
                <w:sz w:val="16"/>
                <w:szCs w:val="16"/>
              </w:rPr>
            </w:pPr>
          </w:p>
          <w:p w:rsidR="00425BFD" w:rsidRDefault="00425BFD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,00 KM</w:t>
            </w:r>
          </w:p>
          <w:p w:rsidR="00425BFD" w:rsidRDefault="00D74B47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25BFD">
              <w:rPr>
                <w:sz w:val="16"/>
                <w:szCs w:val="16"/>
              </w:rPr>
              <w:t>.10.2018.</w:t>
            </w:r>
          </w:p>
          <w:p w:rsidR="00425BFD" w:rsidRDefault="00425BFD" w:rsidP="00AD6ED0">
            <w:pPr>
              <w:rPr>
                <w:sz w:val="16"/>
                <w:szCs w:val="16"/>
              </w:rPr>
            </w:pPr>
          </w:p>
          <w:p w:rsidR="00425BFD" w:rsidRDefault="00425BFD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.</w:t>
            </w:r>
          </w:p>
          <w:p w:rsidR="00425BFD" w:rsidRDefault="00425BFD" w:rsidP="00AD6ED0">
            <w:pPr>
              <w:rPr>
                <w:sz w:val="16"/>
                <w:szCs w:val="16"/>
              </w:rPr>
            </w:pPr>
          </w:p>
          <w:p w:rsidR="00425BFD" w:rsidRDefault="00425BFD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  <w:p w:rsidR="00425BFD" w:rsidRDefault="00425BFD" w:rsidP="00AD6ED0">
            <w:pPr>
              <w:rPr>
                <w:sz w:val="16"/>
                <w:szCs w:val="16"/>
              </w:rPr>
            </w:pPr>
          </w:p>
          <w:p w:rsidR="00425BFD" w:rsidRDefault="00425BFD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425BFD" w:rsidRDefault="00425BFD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.</w:t>
            </w:r>
          </w:p>
          <w:p w:rsidR="0012142D" w:rsidRDefault="0012142D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B1C7A" w:rsidRDefault="000B1C7A">
            <w:pPr>
              <w:rPr>
                <w:sz w:val="16"/>
                <w:szCs w:val="16"/>
              </w:rPr>
            </w:pPr>
          </w:p>
          <w:p w:rsidR="000B1C7A" w:rsidRDefault="000B1C7A">
            <w:pPr>
              <w:rPr>
                <w:sz w:val="16"/>
                <w:szCs w:val="16"/>
              </w:rPr>
            </w:pPr>
          </w:p>
          <w:p w:rsidR="000B1C7A" w:rsidRDefault="000B1C7A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3.01</w:t>
            </w:r>
            <w:r>
              <w:rPr>
                <w:sz w:val="14"/>
                <w:szCs w:val="14"/>
              </w:rPr>
              <w:t>-31.01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28.02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09.03/18</w:t>
            </w: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0B1C7A" w:rsidRDefault="000B1C7A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B06DEB" w:rsidRDefault="00B06DEB" w:rsidP="00727DD6">
            <w:pPr>
              <w:rPr>
                <w:sz w:val="16"/>
                <w:szCs w:val="16"/>
              </w:rPr>
            </w:pPr>
          </w:p>
          <w:p w:rsidR="004F72C7" w:rsidRDefault="004F72C7" w:rsidP="00B06DEB">
            <w:pPr>
              <w:rPr>
                <w:sz w:val="14"/>
                <w:szCs w:val="14"/>
              </w:rPr>
            </w:pPr>
          </w:p>
          <w:p w:rsidR="0097301C" w:rsidRDefault="0097301C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31.03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-30.04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14.05/18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Default="00B06DEB" w:rsidP="00B06DEB">
            <w:pPr>
              <w:rPr>
                <w:sz w:val="14"/>
                <w:szCs w:val="14"/>
              </w:rPr>
            </w:pP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31.05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-29.06/18</w:t>
            </w:r>
          </w:p>
          <w:p w:rsidR="00B06DEB" w:rsidRPr="008524AD" w:rsidRDefault="00B06DEB" w:rsidP="00B06DEB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06DEB" w:rsidRDefault="00B06DEB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-03.07/18</w:t>
            </w: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</w:p>
          <w:p w:rsidR="001C2B45" w:rsidRDefault="001C2B45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1C2B45" w:rsidRDefault="001C2B45" w:rsidP="00B06D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7-20.07/18</w:t>
            </w: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F66733" w:rsidRDefault="00F66733" w:rsidP="00B06DEB">
            <w:pPr>
              <w:rPr>
                <w:sz w:val="14"/>
                <w:szCs w:val="14"/>
              </w:rPr>
            </w:pPr>
          </w:p>
          <w:p w:rsidR="00D74B47" w:rsidRDefault="00D74B47" w:rsidP="00B06DEB">
            <w:pPr>
              <w:rPr>
                <w:sz w:val="14"/>
                <w:szCs w:val="14"/>
              </w:rPr>
            </w:pPr>
          </w:p>
          <w:p w:rsidR="00C8318C" w:rsidRDefault="00C8318C" w:rsidP="00F66733">
            <w:pPr>
              <w:rPr>
                <w:sz w:val="14"/>
                <w:szCs w:val="14"/>
              </w:rPr>
            </w:pPr>
          </w:p>
          <w:p w:rsidR="00F66733" w:rsidRDefault="00F66733" w:rsidP="00F667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F66733" w:rsidRDefault="00F66733" w:rsidP="00F667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-28.09/18</w:t>
            </w:r>
          </w:p>
          <w:p w:rsidR="00F66733" w:rsidRDefault="00F66733" w:rsidP="00F66733">
            <w:pPr>
              <w:rPr>
                <w:sz w:val="14"/>
                <w:szCs w:val="14"/>
              </w:rPr>
            </w:pPr>
          </w:p>
          <w:p w:rsidR="00F66733" w:rsidRDefault="00F66733" w:rsidP="00F667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F66733" w:rsidRDefault="00F66733" w:rsidP="00F667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-17.10/18</w:t>
            </w:r>
          </w:p>
          <w:p w:rsidR="00425BFD" w:rsidRDefault="00425BFD" w:rsidP="00F66733">
            <w:pPr>
              <w:rPr>
                <w:sz w:val="14"/>
                <w:szCs w:val="14"/>
              </w:rPr>
            </w:pPr>
          </w:p>
          <w:p w:rsidR="00425BFD" w:rsidRDefault="00425BFD" w:rsidP="00F66733">
            <w:pPr>
              <w:rPr>
                <w:sz w:val="14"/>
                <w:szCs w:val="14"/>
              </w:rPr>
            </w:pPr>
          </w:p>
          <w:p w:rsidR="00F66733" w:rsidRDefault="00F66733" w:rsidP="00F66733">
            <w:pPr>
              <w:rPr>
                <w:sz w:val="14"/>
                <w:szCs w:val="14"/>
              </w:rPr>
            </w:pPr>
          </w:p>
          <w:p w:rsidR="00F66733" w:rsidRDefault="00F66733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022765" w:rsidRDefault="00022765" w:rsidP="00425BFD">
            <w:pPr>
              <w:rPr>
                <w:sz w:val="14"/>
                <w:szCs w:val="14"/>
              </w:rPr>
            </w:pPr>
          </w:p>
          <w:p w:rsidR="00572C91" w:rsidRDefault="00572C91" w:rsidP="00425BFD">
            <w:pPr>
              <w:rPr>
                <w:sz w:val="14"/>
                <w:szCs w:val="14"/>
              </w:rPr>
            </w:pPr>
          </w:p>
          <w:p w:rsidR="00572C91" w:rsidRDefault="00572C91" w:rsidP="00425BFD">
            <w:pPr>
              <w:rPr>
                <w:sz w:val="14"/>
                <w:szCs w:val="14"/>
              </w:rPr>
            </w:pP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/18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-3</w:t>
            </w: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/18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kadno 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/18</w:t>
            </w:r>
          </w:p>
          <w:p w:rsidR="00425BFD" w:rsidRDefault="00425BFD" w:rsidP="00425BFD">
            <w:pPr>
              <w:rPr>
                <w:sz w:val="14"/>
                <w:szCs w:val="14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Default="00425BFD" w:rsidP="00F66733">
            <w:pPr>
              <w:rPr>
                <w:sz w:val="16"/>
                <w:szCs w:val="16"/>
              </w:rPr>
            </w:pPr>
          </w:p>
          <w:p w:rsidR="00425BFD" w:rsidRPr="009D26F7" w:rsidRDefault="00425BFD" w:rsidP="00F66733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00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416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15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293,1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36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234,5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50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176,6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05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118,0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12142D">
        <w:trPr>
          <w:trHeight w:val="1657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78,2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90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022,4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90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410,2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35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351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05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31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2018.</w:t>
            </w: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  <w:p w:rsidR="00B06DEB" w:rsidRDefault="00B06DEB" w:rsidP="00AD6ED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68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973,0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18.</w:t>
            </w: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415"/>
        </w:trPr>
        <w:tc>
          <w:tcPr>
            <w:tcW w:w="566" w:type="dxa"/>
            <w:vMerge/>
          </w:tcPr>
          <w:p w:rsidR="000B1C7A" w:rsidRPr="000A6D80" w:rsidRDefault="000B1C7A" w:rsidP="000B1C7A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788,9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18.</w:t>
            </w: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 w:rsidP="00727DD6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B1C7A" w:rsidRDefault="000B1C7A" w:rsidP="000B1C7A"/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730,3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.</w:t>
            </w: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935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C7A" w:rsidRDefault="000B1C7A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.</w:t>
            </w: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615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.</w:t>
            </w: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419,6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DEB" w:rsidRDefault="00B06DEB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  <w:p w:rsidR="00B06DEB" w:rsidRDefault="00B06DEB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361,0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970,5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430,2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191,2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841,2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782,6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86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24,7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.2018.</w:t>
            </w: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  <w:p w:rsidR="0028717C" w:rsidRDefault="0028717C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53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C2B45" w:rsidRDefault="001C2B45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684,7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B45" w:rsidRDefault="001C2B45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8.</w:t>
            </w:r>
          </w:p>
          <w:p w:rsidR="001C2B45" w:rsidRDefault="001C2B45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305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C2B45" w:rsidRDefault="001C2B45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576,77 KM</w:t>
            </w:r>
          </w:p>
          <w:p w:rsidR="001C2B45" w:rsidRDefault="001C2B45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B45" w:rsidRDefault="001C2B45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18.</w:t>
            </w: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518,17 KM</w:t>
            </w: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.2018.</w:t>
            </w: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  <w:p w:rsidR="00D74B47" w:rsidRDefault="00D74B47" w:rsidP="00AD6ED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318,1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.2018.</w:t>
            </w: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  <w:p w:rsidR="00C8318C" w:rsidRDefault="00C8318C" w:rsidP="00177480">
            <w:pPr>
              <w:rPr>
                <w:sz w:val="16"/>
                <w:szCs w:val="16"/>
              </w:rPr>
            </w:pPr>
          </w:p>
          <w:p w:rsidR="00F66733" w:rsidRDefault="00F66733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927,4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.2018.</w:t>
            </w: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868,8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.2018.</w:t>
            </w: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876,7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18.</w:t>
            </w:r>
          </w:p>
          <w:p w:rsidR="00C8318C" w:rsidRDefault="00C8318C" w:rsidP="00177480">
            <w:pPr>
              <w:rPr>
                <w:sz w:val="16"/>
                <w:szCs w:val="16"/>
              </w:rPr>
            </w:pPr>
          </w:p>
          <w:p w:rsidR="00962A5C" w:rsidRDefault="00962A5C" w:rsidP="00177480">
            <w:pPr>
              <w:rPr>
                <w:sz w:val="16"/>
                <w:szCs w:val="16"/>
              </w:rPr>
            </w:pPr>
          </w:p>
          <w:p w:rsidR="00962A5C" w:rsidRDefault="00962A5C" w:rsidP="00177480">
            <w:pPr>
              <w:rPr>
                <w:sz w:val="16"/>
                <w:szCs w:val="16"/>
              </w:rPr>
            </w:pPr>
          </w:p>
          <w:p w:rsidR="00C8318C" w:rsidRDefault="00C8318C" w:rsidP="00177480">
            <w:pPr>
              <w:rPr>
                <w:sz w:val="16"/>
                <w:szCs w:val="16"/>
              </w:rPr>
            </w:pPr>
          </w:p>
          <w:p w:rsidR="00C8318C" w:rsidRDefault="00C8318C" w:rsidP="00177480">
            <w:pPr>
              <w:rPr>
                <w:sz w:val="16"/>
                <w:szCs w:val="16"/>
              </w:rPr>
            </w:pPr>
          </w:p>
          <w:p w:rsidR="00C8318C" w:rsidRDefault="00C8318C" w:rsidP="00177480">
            <w:pPr>
              <w:rPr>
                <w:sz w:val="16"/>
                <w:szCs w:val="16"/>
              </w:rPr>
            </w:pP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0B1C7A" w:rsidRPr="009D26F7" w:rsidTr="00C44E00">
        <w:trPr>
          <w:trHeight w:val="291"/>
        </w:trPr>
        <w:tc>
          <w:tcPr>
            <w:tcW w:w="566" w:type="dxa"/>
            <w:vMerge/>
          </w:tcPr>
          <w:p w:rsidR="000B1C7A" w:rsidRPr="000A6D80" w:rsidRDefault="000B1C7A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C7A" w:rsidRPr="00FF1FD1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B1C7A" w:rsidRDefault="000B1C7A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818,1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698" w:rsidRDefault="00613698" w:rsidP="00177480">
            <w:pPr>
              <w:rPr>
                <w:sz w:val="16"/>
                <w:szCs w:val="16"/>
              </w:rPr>
            </w:pPr>
          </w:p>
          <w:p w:rsidR="000B1C7A" w:rsidRDefault="000B1C7A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18.</w:t>
            </w:r>
          </w:p>
          <w:p w:rsidR="00613698" w:rsidRDefault="00613698" w:rsidP="0017748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C7A" w:rsidRDefault="000B1C7A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C7A" w:rsidRPr="009D26F7" w:rsidRDefault="000B1C7A">
            <w:pPr>
              <w:rPr>
                <w:sz w:val="16"/>
                <w:szCs w:val="16"/>
              </w:rPr>
            </w:pPr>
          </w:p>
        </w:tc>
      </w:tr>
      <w:tr w:rsidR="00690871" w:rsidRPr="009D26F7" w:rsidTr="00425BFD">
        <w:trPr>
          <w:trHeight w:val="291"/>
        </w:trPr>
        <w:tc>
          <w:tcPr>
            <w:tcW w:w="566" w:type="dxa"/>
            <w:vMerge/>
          </w:tcPr>
          <w:p w:rsidR="00690871" w:rsidRPr="000A6D80" w:rsidRDefault="00690871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871" w:rsidRPr="00FF1FD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jc w:val="center"/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jc w:val="center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52.958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7.10.2018.</w:t>
            </w:r>
          </w:p>
          <w:p w:rsidR="00D15F64" w:rsidRDefault="00D15F64" w:rsidP="00690871">
            <w:pPr>
              <w:rPr>
                <w:sz w:val="16"/>
                <w:szCs w:val="16"/>
              </w:rPr>
            </w:pPr>
          </w:p>
          <w:p w:rsidR="00572C91" w:rsidRDefault="00572C91" w:rsidP="00690871">
            <w:pPr>
              <w:rPr>
                <w:sz w:val="16"/>
                <w:szCs w:val="16"/>
              </w:rPr>
            </w:pPr>
          </w:p>
          <w:p w:rsidR="00572C91" w:rsidRPr="009F3525" w:rsidRDefault="00572C91" w:rsidP="0069087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0871" w:rsidRPr="009D26F7" w:rsidRDefault="00690871">
            <w:pPr>
              <w:rPr>
                <w:sz w:val="16"/>
                <w:szCs w:val="16"/>
              </w:rPr>
            </w:pPr>
          </w:p>
        </w:tc>
      </w:tr>
      <w:tr w:rsidR="00690871" w:rsidRPr="009D26F7" w:rsidTr="00425BFD">
        <w:trPr>
          <w:trHeight w:val="305"/>
        </w:trPr>
        <w:tc>
          <w:tcPr>
            <w:tcW w:w="566" w:type="dxa"/>
            <w:vMerge/>
          </w:tcPr>
          <w:p w:rsidR="00690871" w:rsidRPr="000A6D80" w:rsidRDefault="00690871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871" w:rsidRPr="00FF1FD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49.958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7.10.2018.</w:t>
            </w: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Pr="009F3525" w:rsidRDefault="00425BFD" w:rsidP="0069087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0871" w:rsidRPr="009D26F7" w:rsidRDefault="00690871">
            <w:pPr>
              <w:rPr>
                <w:sz w:val="16"/>
                <w:szCs w:val="16"/>
              </w:rPr>
            </w:pPr>
          </w:p>
        </w:tc>
      </w:tr>
      <w:tr w:rsidR="00690871" w:rsidRPr="009D26F7" w:rsidTr="00425BFD">
        <w:trPr>
          <w:trHeight w:val="7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90871" w:rsidRPr="000A6D80" w:rsidRDefault="00690871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0871" w:rsidRPr="00FF1FD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49.899,45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0871" w:rsidRPr="009F3525" w:rsidRDefault="00690871" w:rsidP="00690871">
            <w:pPr>
              <w:rPr>
                <w:sz w:val="16"/>
                <w:szCs w:val="16"/>
              </w:rPr>
            </w:pPr>
          </w:p>
          <w:p w:rsidR="00690871" w:rsidRPr="009F3525" w:rsidRDefault="00690871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0.2018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90871" w:rsidRDefault="00690871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0871" w:rsidRPr="009D26F7" w:rsidRDefault="00690871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735"/>
        </w:trPr>
        <w:tc>
          <w:tcPr>
            <w:tcW w:w="566" w:type="dxa"/>
            <w:vMerge w:val="restart"/>
          </w:tcPr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12142D" w:rsidRDefault="0012142D" w:rsidP="00AD6ED0">
            <w:pPr>
              <w:rPr>
                <w:szCs w:val="24"/>
              </w:rPr>
            </w:pPr>
          </w:p>
          <w:p w:rsidR="00D15F64" w:rsidRDefault="00D15F64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  <w:r w:rsidRPr="0017748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Default="001F19F5" w:rsidP="00AD6ED0">
            <w:pPr>
              <w:rPr>
                <w:szCs w:val="24"/>
              </w:rPr>
            </w:pPr>
          </w:p>
          <w:p w:rsidR="001F19F5" w:rsidRPr="000A6D80" w:rsidRDefault="001F19F5" w:rsidP="00AD6ED0">
            <w:pPr>
              <w:rPr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1 voće, povrće i srodni proizvodi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38/17</w:t>
            </w: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OJUG d.o.o.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68260006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265,00 KM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 godine do 31.12.2018. godin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Default="001F19F5" w:rsidP="00177480">
            <w:pPr>
              <w:rPr>
                <w:sz w:val="16"/>
                <w:szCs w:val="16"/>
              </w:rPr>
            </w:pPr>
          </w:p>
          <w:p w:rsidR="001F19F5" w:rsidRPr="00FF1FD1" w:rsidRDefault="001F19F5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35.520,45 KM</w:t>
            </w: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Default="0097301C" w:rsidP="00690871">
            <w:pPr>
              <w:rPr>
                <w:sz w:val="16"/>
                <w:szCs w:val="16"/>
              </w:rPr>
            </w:pPr>
          </w:p>
          <w:p w:rsidR="0097301C" w:rsidRPr="009F3525" w:rsidRDefault="0097301C" w:rsidP="0069087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0.2018.</w:t>
            </w: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Default="00425BFD" w:rsidP="00690871">
            <w:pPr>
              <w:rPr>
                <w:sz w:val="16"/>
                <w:szCs w:val="16"/>
              </w:rPr>
            </w:pPr>
          </w:p>
          <w:p w:rsidR="00425BFD" w:rsidRPr="009F3525" w:rsidRDefault="00425BFD" w:rsidP="0069087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379,00 KM</w:t>
            </w:r>
          </w:p>
          <w:p w:rsidR="006C4A30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8.</w:t>
            </w:r>
          </w:p>
          <w:p w:rsidR="00425BFD" w:rsidRDefault="00425BF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.</w:t>
            </w:r>
          </w:p>
          <w:p w:rsidR="00572C91" w:rsidRDefault="00572C91" w:rsidP="00177480">
            <w:pPr>
              <w:rPr>
                <w:sz w:val="16"/>
                <w:szCs w:val="16"/>
              </w:rPr>
            </w:pPr>
          </w:p>
          <w:p w:rsidR="0097301C" w:rsidRDefault="0097301C" w:rsidP="00177480">
            <w:pPr>
              <w:rPr>
                <w:sz w:val="16"/>
                <w:szCs w:val="16"/>
              </w:rPr>
            </w:pPr>
          </w:p>
          <w:p w:rsidR="0097301C" w:rsidRDefault="0097301C" w:rsidP="00177480">
            <w:pPr>
              <w:rPr>
                <w:sz w:val="16"/>
                <w:szCs w:val="16"/>
              </w:rPr>
            </w:pPr>
          </w:p>
          <w:p w:rsidR="00425BFD" w:rsidRDefault="00425BFD" w:rsidP="00177480">
            <w:pPr>
              <w:rPr>
                <w:sz w:val="16"/>
                <w:szCs w:val="16"/>
              </w:rPr>
            </w:pPr>
          </w:p>
          <w:p w:rsidR="00425BF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865,00 KM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8.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12142D" w:rsidRDefault="0012142D" w:rsidP="00177480">
            <w:pPr>
              <w:rPr>
                <w:sz w:val="16"/>
                <w:szCs w:val="16"/>
              </w:rPr>
            </w:pPr>
          </w:p>
          <w:p w:rsidR="006C4A30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0 KM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.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,96 KM</w:t>
            </w:r>
          </w:p>
          <w:p w:rsidR="0012142D" w:rsidRDefault="0012142D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8.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15F64" w:rsidRDefault="00D15F64" w:rsidP="00177480">
            <w:pPr>
              <w:rPr>
                <w:sz w:val="16"/>
                <w:szCs w:val="16"/>
              </w:rPr>
            </w:pPr>
          </w:p>
          <w:p w:rsidR="0097301C" w:rsidRDefault="0097301C" w:rsidP="00177480">
            <w:pPr>
              <w:rPr>
                <w:sz w:val="16"/>
                <w:szCs w:val="16"/>
              </w:rPr>
            </w:pPr>
          </w:p>
          <w:p w:rsidR="00572C91" w:rsidRDefault="00572C91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80,0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4,6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12142D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8,8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6,2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9.04.2018.</w:t>
            </w:r>
          </w:p>
          <w:p w:rsidR="0012142D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1,8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,35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15,1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,25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3A4907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8.</w:t>
            </w:r>
          </w:p>
          <w:p w:rsidR="003A4907" w:rsidRDefault="003A4907" w:rsidP="008F2422">
            <w:pPr>
              <w:rPr>
                <w:sz w:val="16"/>
                <w:szCs w:val="16"/>
              </w:rPr>
            </w:pPr>
          </w:p>
          <w:p w:rsidR="000C5C0A" w:rsidRDefault="000C5C0A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2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8.</w:t>
            </w:r>
          </w:p>
          <w:p w:rsidR="00572C91" w:rsidRDefault="00572C91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6,7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18.</w:t>
            </w:r>
          </w:p>
          <w:p w:rsidR="003A4907" w:rsidRDefault="003A4907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2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</w:p>
          <w:p w:rsidR="003A4907" w:rsidRDefault="003A4907" w:rsidP="008F2422">
            <w:pPr>
              <w:rPr>
                <w:sz w:val="16"/>
                <w:szCs w:val="16"/>
              </w:rPr>
            </w:pPr>
          </w:p>
          <w:p w:rsidR="006C4A30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4,00 KM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8.</w:t>
            </w:r>
          </w:p>
          <w:p w:rsidR="006C4A30" w:rsidRDefault="006C4A30" w:rsidP="008F2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.</w:t>
            </w:r>
          </w:p>
          <w:p w:rsidR="003A4907" w:rsidRDefault="003A4907" w:rsidP="008F2422">
            <w:pPr>
              <w:rPr>
                <w:sz w:val="16"/>
                <w:szCs w:val="16"/>
              </w:rPr>
            </w:pPr>
          </w:p>
          <w:p w:rsidR="006C4A30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42,50 KM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.</w:t>
            </w:r>
          </w:p>
          <w:p w:rsidR="006C4A30" w:rsidRDefault="006C4A30" w:rsidP="00F21232">
            <w:pPr>
              <w:rPr>
                <w:sz w:val="16"/>
                <w:szCs w:val="16"/>
              </w:rPr>
            </w:pPr>
          </w:p>
          <w:p w:rsidR="006C4A30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9,00 KM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8.</w:t>
            </w:r>
          </w:p>
          <w:p w:rsidR="003A4907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.</w:t>
            </w:r>
          </w:p>
          <w:p w:rsidR="006C4A30" w:rsidRDefault="006C4A30" w:rsidP="00F21232">
            <w:pPr>
              <w:rPr>
                <w:sz w:val="16"/>
                <w:szCs w:val="16"/>
              </w:rPr>
            </w:pPr>
          </w:p>
          <w:p w:rsidR="000C5C0A" w:rsidRDefault="000C5C0A" w:rsidP="00F21232">
            <w:pPr>
              <w:rPr>
                <w:sz w:val="16"/>
                <w:szCs w:val="16"/>
              </w:rPr>
            </w:pPr>
          </w:p>
          <w:p w:rsidR="006C4A30" w:rsidRDefault="003A490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41,60 KM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.</w:t>
            </w:r>
          </w:p>
          <w:p w:rsidR="006C4A30" w:rsidRDefault="006C4A30" w:rsidP="00F21232">
            <w:pPr>
              <w:rPr>
                <w:sz w:val="16"/>
                <w:szCs w:val="16"/>
              </w:rPr>
            </w:pPr>
          </w:p>
          <w:p w:rsidR="006C4A30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18,00 KM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.</w:t>
            </w:r>
          </w:p>
          <w:p w:rsidR="001F19F5" w:rsidRDefault="001F19F5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8.</w:t>
            </w:r>
          </w:p>
          <w:p w:rsidR="001F19F5" w:rsidRDefault="001F19F5" w:rsidP="001F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vMerge w:val="restart"/>
          </w:tcPr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Default="001F19F5">
            <w:pPr>
              <w:rPr>
                <w:sz w:val="16"/>
                <w:szCs w:val="16"/>
              </w:rPr>
            </w:pPr>
          </w:p>
          <w:p w:rsidR="001F19F5" w:rsidRPr="009D26F7" w:rsidRDefault="001F19F5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3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18.655,4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1.2018.</w:t>
            </w: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12142D" w:rsidRDefault="0012142D" w:rsidP="00690871">
            <w:pPr>
              <w:rPr>
                <w:sz w:val="16"/>
                <w:szCs w:val="16"/>
              </w:rPr>
            </w:pPr>
          </w:p>
          <w:p w:rsidR="00572C91" w:rsidRDefault="00572C91" w:rsidP="00690871">
            <w:pPr>
              <w:rPr>
                <w:sz w:val="16"/>
                <w:szCs w:val="16"/>
              </w:rPr>
            </w:pPr>
          </w:p>
          <w:p w:rsidR="0012142D" w:rsidRPr="009F3525" w:rsidRDefault="0012142D" w:rsidP="0069087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78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18.596,8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1.2018.</w:t>
            </w:r>
          </w:p>
          <w:p w:rsidR="0012142D" w:rsidRPr="009F3525" w:rsidRDefault="0012142D" w:rsidP="0069087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6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18.399,8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690871">
            <w:pPr>
              <w:rPr>
                <w:sz w:val="16"/>
                <w:szCs w:val="16"/>
              </w:rPr>
            </w:pPr>
          </w:p>
          <w:p w:rsidR="006C4A30" w:rsidRPr="009F3525" w:rsidRDefault="006C4A30" w:rsidP="00690871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7.12.2018.</w:t>
            </w: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Pr="009F3525" w:rsidRDefault="00D15F64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9C9" w:rsidRDefault="002F09C9" w:rsidP="00C44E00">
            <w:pPr>
              <w:rPr>
                <w:sz w:val="16"/>
                <w:szCs w:val="16"/>
              </w:rPr>
            </w:pPr>
          </w:p>
          <w:p w:rsidR="002F09C9" w:rsidRDefault="002F09C9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D15F64" w:rsidRDefault="00D15F64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 24.11.2017. godine</w:t>
            </w: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ojed.ug.</w:t>
            </w: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8.485,0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.1.2018.</w:t>
            </w:r>
          </w:p>
          <w:p w:rsidR="0012142D" w:rsidRDefault="0012142D" w:rsidP="00C44E00">
            <w:pPr>
              <w:rPr>
                <w:sz w:val="16"/>
                <w:szCs w:val="16"/>
              </w:rPr>
            </w:pPr>
          </w:p>
          <w:p w:rsidR="0012142D" w:rsidRDefault="0012142D" w:rsidP="00C44E00">
            <w:pPr>
              <w:rPr>
                <w:sz w:val="16"/>
                <w:szCs w:val="16"/>
              </w:rPr>
            </w:pPr>
          </w:p>
          <w:p w:rsidR="0012142D" w:rsidRDefault="0012142D" w:rsidP="00C44E00">
            <w:pPr>
              <w:rPr>
                <w:sz w:val="16"/>
                <w:szCs w:val="16"/>
              </w:rPr>
            </w:pPr>
          </w:p>
          <w:p w:rsidR="0012142D" w:rsidRDefault="0012142D" w:rsidP="00C44E00">
            <w:pPr>
              <w:rPr>
                <w:sz w:val="16"/>
                <w:szCs w:val="16"/>
              </w:rPr>
            </w:pPr>
          </w:p>
          <w:p w:rsidR="0012142D" w:rsidRPr="009F3525" w:rsidRDefault="0012142D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7.540,4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6.1.2018.</w:t>
            </w: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6.381,6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8.2.2018.</w:t>
            </w: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5.815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3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Pr="009F3525" w:rsidRDefault="003A4907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4.663,6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4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4.618,2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9.5.2018.</w:t>
            </w:r>
          </w:p>
          <w:p w:rsidR="000C5C0A" w:rsidRPr="009F3525" w:rsidRDefault="000C5C0A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3.303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1.5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3A4907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3.021,9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8.6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3A4907">
        <w:trPr>
          <w:trHeight w:val="54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1F19F5" w:rsidRDefault="001F19F5" w:rsidP="00EB0A90">
            <w:pPr>
              <w:rPr>
                <w:sz w:val="16"/>
                <w:szCs w:val="16"/>
              </w:rPr>
            </w:pPr>
          </w:p>
          <w:p w:rsidR="001F19F5" w:rsidRDefault="001F19F5" w:rsidP="00EB0A90">
            <w:pPr>
              <w:rPr>
                <w:sz w:val="16"/>
                <w:szCs w:val="16"/>
              </w:rPr>
            </w:pPr>
          </w:p>
          <w:p w:rsidR="001F19F5" w:rsidRDefault="001F19F5" w:rsidP="00EB0A90">
            <w:pPr>
              <w:rPr>
                <w:sz w:val="16"/>
                <w:szCs w:val="16"/>
              </w:rPr>
            </w:pPr>
          </w:p>
          <w:p w:rsidR="006C4A30" w:rsidRPr="00EB0A90" w:rsidRDefault="006C4A30" w:rsidP="00EB0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2.998,7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22,0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99,8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75,80 KM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33,30 KM</w:t>
            </w: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74,30 KM</w:t>
            </w: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32,70 KM</w:t>
            </w: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14,7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8.6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3A4907" w:rsidRDefault="003A4907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1F19F5" w:rsidRDefault="001F19F5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.</w:t>
            </w:r>
          </w:p>
          <w:p w:rsidR="000C5C0A" w:rsidRDefault="000C5C0A" w:rsidP="00C44E00">
            <w:pPr>
              <w:rPr>
                <w:sz w:val="16"/>
                <w:szCs w:val="16"/>
              </w:rPr>
            </w:pPr>
          </w:p>
          <w:p w:rsidR="000C5C0A" w:rsidRDefault="000C5C0A" w:rsidP="00C44E00">
            <w:pPr>
              <w:rPr>
                <w:sz w:val="16"/>
                <w:szCs w:val="16"/>
              </w:rPr>
            </w:pPr>
          </w:p>
          <w:p w:rsidR="000C5C0A" w:rsidRDefault="000C5C0A" w:rsidP="00C44E00">
            <w:pPr>
              <w:rPr>
                <w:sz w:val="16"/>
                <w:szCs w:val="16"/>
              </w:rPr>
            </w:pPr>
          </w:p>
          <w:p w:rsidR="000C5C0A" w:rsidRDefault="000C5C0A" w:rsidP="00C44E00">
            <w:pPr>
              <w:rPr>
                <w:sz w:val="16"/>
                <w:szCs w:val="16"/>
              </w:rPr>
            </w:pPr>
          </w:p>
          <w:p w:rsidR="000C5C0A" w:rsidRDefault="000C5C0A" w:rsidP="00C44E00">
            <w:pPr>
              <w:rPr>
                <w:sz w:val="16"/>
                <w:szCs w:val="16"/>
              </w:rPr>
            </w:pPr>
          </w:p>
          <w:p w:rsidR="000C5C0A" w:rsidRPr="009F3525" w:rsidRDefault="000C5C0A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3A4907">
        <w:trPr>
          <w:trHeight w:val="4781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Pr="009F3525" w:rsidRDefault="006C4A30" w:rsidP="00EB0A9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1050"/>
        </w:trPr>
        <w:tc>
          <w:tcPr>
            <w:tcW w:w="566" w:type="dxa"/>
            <w:vMerge w:val="restart"/>
          </w:tcPr>
          <w:p w:rsidR="006C4A30" w:rsidRDefault="006C4A30" w:rsidP="00AD6ED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  <w:p w:rsidR="00B5111C" w:rsidRDefault="00B5111C" w:rsidP="00AD6ED0">
            <w:pPr>
              <w:rPr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00000-0 dijelovi i pribor za vozila i njihove motore</w:t>
            </w: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7/17</w:t>
            </w: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RE d.o.o.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73040009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5.900,00 KM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 dan od dana narudžb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</w:t>
            </w: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  <w:p w:rsidR="00B5111C" w:rsidRDefault="00B5111C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.10.01..2018. god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ov.</w:t>
            </w:r>
          </w:p>
        </w:tc>
        <w:tc>
          <w:tcPr>
            <w:tcW w:w="1416" w:type="dxa"/>
            <w:vMerge w:val="restart"/>
          </w:tcPr>
          <w:p w:rsidR="006C4A30" w:rsidRDefault="006C4A30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,52 KM 21.02.2018</w:t>
            </w:r>
          </w:p>
          <w:p w:rsidR="004C7500" w:rsidRDefault="004C7500" w:rsidP="0028717C">
            <w:pPr>
              <w:rPr>
                <w:sz w:val="16"/>
                <w:szCs w:val="16"/>
              </w:rPr>
            </w:pPr>
          </w:p>
          <w:p w:rsidR="004C7500" w:rsidRDefault="004C7500" w:rsidP="0028717C">
            <w:pPr>
              <w:rPr>
                <w:sz w:val="16"/>
                <w:szCs w:val="16"/>
              </w:rPr>
            </w:pPr>
          </w:p>
          <w:p w:rsidR="004C750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8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8</w:t>
            </w:r>
          </w:p>
          <w:p w:rsidR="004C7500" w:rsidRDefault="004C7500" w:rsidP="0028717C">
            <w:pPr>
              <w:rPr>
                <w:sz w:val="16"/>
                <w:szCs w:val="16"/>
              </w:rPr>
            </w:pPr>
          </w:p>
          <w:p w:rsidR="004C750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4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8.</w:t>
            </w:r>
          </w:p>
          <w:p w:rsidR="004C7500" w:rsidRDefault="004C750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6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1F19F5" w:rsidRDefault="001F19F5" w:rsidP="0028717C">
            <w:pPr>
              <w:rPr>
                <w:sz w:val="16"/>
                <w:szCs w:val="16"/>
              </w:rPr>
            </w:pPr>
          </w:p>
          <w:p w:rsidR="00B5111C" w:rsidRDefault="00B5111C" w:rsidP="0028717C">
            <w:pPr>
              <w:rPr>
                <w:sz w:val="16"/>
                <w:szCs w:val="16"/>
              </w:rPr>
            </w:pPr>
          </w:p>
          <w:p w:rsidR="006C4A30" w:rsidRDefault="00613B43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7,16 KM</w:t>
            </w:r>
          </w:p>
          <w:p w:rsidR="000743E2" w:rsidRDefault="001F19F5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8.</w:t>
            </w:r>
          </w:p>
          <w:p w:rsidR="00B5111C" w:rsidRDefault="00B5111C" w:rsidP="0028717C">
            <w:pPr>
              <w:rPr>
                <w:sz w:val="16"/>
                <w:szCs w:val="16"/>
              </w:rPr>
            </w:pPr>
          </w:p>
          <w:p w:rsidR="006C4A30" w:rsidRDefault="00613B43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,93 KM</w:t>
            </w:r>
          </w:p>
          <w:p w:rsidR="000743E2" w:rsidRDefault="00B5111C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.</w:t>
            </w:r>
          </w:p>
          <w:p w:rsidR="00B5111C" w:rsidRDefault="00B5111C" w:rsidP="0028717C">
            <w:pPr>
              <w:rPr>
                <w:sz w:val="16"/>
                <w:szCs w:val="16"/>
              </w:rPr>
            </w:pPr>
          </w:p>
          <w:p w:rsidR="000743E2" w:rsidRDefault="000743E2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,91 KM</w:t>
            </w:r>
          </w:p>
          <w:p w:rsidR="000743E2" w:rsidRDefault="000743E2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8.</w:t>
            </w:r>
          </w:p>
          <w:p w:rsidR="001F19F5" w:rsidRDefault="001F19F5" w:rsidP="0028717C">
            <w:pPr>
              <w:rPr>
                <w:sz w:val="16"/>
                <w:szCs w:val="16"/>
              </w:rPr>
            </w:pPr>
          </w:p>
          <w:p w:rsidR="006C4A30" w:rsidRDefault="00613B43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62 KM</w:t>
            </w:r>
          </w:p>
          <w:p w:rsidR="00613B43" w:rsidRDefault="00613B43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.</w:t>
            </w:r>
          </w:p>
        </w:tc>
        <w:tc>
          <w:tcPr>
            <w:tcW w:w="1418" w:type="dxa"/>
            <w:vMerge w:val="restart"/>
          </w:tcPr>
          <w:p w:rsidR="006C4A30" w:rsidRDefault="006C4A30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Default="00B5111C">
            <w:pPr>
              <w:rPr>
                <w:sz w:val="16"/>
                <w:szCs w:val="16"/>
              </w:rPr>
            </w:pPr>
          </w:p>
          <w:p w:rsidR="00B5111C" w:rsidRPr="009D26F7" w:rsidRDefault="00B5111C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4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6,4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</w:t>
            </w: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4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C7500" w:rsidRDefault="004C7500" w:rsidP="00C44E00">
            <w:pPr>
              <w:rPr>
                <w:sz w:val="16"/>
                <w:szCs w:val="16"/>
              </w:rPr>
            </w:pP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3,80 KM</w:t>
            </w: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4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7,06 KM</w:t>
            </w: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40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90,3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8.</w:t>
            </w:r>
          </w:p>
          <w:p w:rsidR="004C7500" w:rsidRPr="009F3525" w:rsidRDefault="004C750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159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nil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C4A30" w:rsidRPr="009F3525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613B43">
        <w:trPr>
          <w:trHeight w:val="22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11C" w:rsidRDefault="00B5111C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13B43" w:rsidRPr="009F3525" w:rsidRDefault="00613B43" w:rsidP="00C44E0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5111C" w:rsidRDefault="00B5111C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73,22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111C" w:rsidRDefault="00B5111C" w:rsidP="00C44E00">
            <w:pPr>
              <w:rPr>
                <w:sz w:val="16"/>
                <w:szCs w:val="16"/>
              </w:rPr>
            </w:pPr>
          </w:p>
          <w:p w:rsidR="006C4A30" w:rsidRPr="009F3525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18</w:t>
            </w: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0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5,29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8.</w:t>
            </w:r>
          </w:p>
          <w:p w:rsidR="00B5111C" w:rsidRDefault="00B5111C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35"/>
        </w:trPr>
        <w:tc>
          <w:tcPr>
            <w:tcW w:w="566" w:type="dxa"/>
            <w:vMerge/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96,38 KM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.</w:t>
            </w:r>
          </w:p>
          <w:p w:rsidR="006C4A30" w:rsidRDefault="006C4A30" w:rsidP="00C44E0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8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C4A3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73,76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C44E00">
            <w:pPr>
              <w:rPr>
                <w:sz w:val="16"/>
                <w:szCs w:val="16"/>
              </w:rPr>
            </w:pPr>
          </w:p>
          <w:p w:rsidR="006C4A30" w:rsidRDefault="006C4A3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C4A30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420"/>
        </w:trPr>
        <w:tc>
          <w:tcPr>
            <w:tcW w:w="566" w:type="dxa"/>
            <w:tcBorders>
              <w:bottom w:val="single" w:sz="4" w:space="0" w:color="auto"/>
            </w:tcBorders>
          </w:tcPr>
          <w:p w:rsidR="00336167" w:rsidRPr="007F5178" w:rsidRDefault="00336167" w:rsidP="00AD6ED0">
            <w:pPr>
              <w:rPr>
                <w:szCs w:val="24"/>
              </w:rPr>
            </w:pPr>
            <w:r w:rsidRPr="007F5178">
              <w:rPr>
                <w:szCs w:val="24"/>
              </w:rPr>
              <w:t>4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0000-4 usluge dezinfekcije i uništavanja štetočina u gradskim i seoskim područjima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/1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S doo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219470002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2.173,35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dana od dana narudžbe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167" w:rsidRPr="00FF1FD1" w:rsidRDefault="00336167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36167" w:rsidRPr="00FF1FD1" w:rsidRDefault="00336167" w:rsidP="00177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167" w:rsidRDefault="00336167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6167" w:rsidRDefault="00336167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96 KM, 22.3.2018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40 KM, 22.3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33 KM, 30.03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65 KM, 30.03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,00 KM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98 KM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69 KM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.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,80 KM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8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,21 KM</w:t>
            </w:r>
          </w:p>
          <w:p w:rsidR="00336167" w:rsidRDefault="00336167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8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,19 KM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18.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,05 KM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8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,00 KM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8.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,05 KM</w:t>
            </w:r>
          </w:p>
          <w:p w:rsidR="00423E58" w:rsidRDefault="00423E58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.</w:t>
            </w:r>
          </w:p>
          <w:p w:rsidR="00336167" w:rsidRDefault="00336167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167" w:rsidRPr="009D26F7" w:rsidRDefault="00336167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840"/>
        </w:trPr>
        <w:tc>
          <w:tcPr>
            <w:tcW w:w="566" w:type="dxa"/>
            <w:vMerge w:val="restart"/>
          </w:tcPr>
          <w:p w:rsidR="006C4A30" w:rsidRPr="00DD7AE8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  <w:r w:rsidRPr="00DD7AE8">
              <w:rPr>
                <w:szCs w:val="24"/>
              </w:rPr>
              <w:t>5.</w:t>
            </w: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Default="006C4A30" w:rsidP="00AD6ED0">
            <w:pPr>
              <w:rPr>
                <w:szCs w:val="24"/>
              </w:rPr>
            </w:pPr>
          </w:p>
          <w:p w:rsidR="006C4A30" w:rsidRPr="00DD7AE8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lastRenderedPageBreak/>
              <w:t>39830000-9 Proizvodi za čišćenje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410AC" w:rsidRDefault="00D410AC" w:rsidP="00177480">
            <w:pPr>
              <w:rPr>
                <w:sz w:val="16"/>
                <w:szCs w:val="16"/>
              </w:rPr>
            </w:pPr>
          </w:p>
          <w:p w:rsidR="006C4A30" w:rsidRPr="00DD7AE8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6C4A30" w:rsidRPr="00DD7AE8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nkurentski zahtjev </w:t>
            </w:r>
          </w:p>
          <w:p w:rsidR="006C4A30" w:rsidRPr="00DD7AE8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Okvirni sporazum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405-7-1-48/17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410AC" w:rsidRDefault="00D410AC" w:rsidP="00177480">
            <w:pPr>
              <w:rPr>
                <w:sz w:val="16"/>
                <w:szCs w:val="16"/>
              </w:rPr>
            </w:pPr>
          </w:p>
          <w:p w:rsidR="006C4A30" w:rsidRPr="00DD7AE8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6C4A30" w:rsidRPr="00DD7AE8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lastRenderedPageBreak/>
              <w:t xml:space="preserve">Defter d.o.o. 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ID broj: 4200303990007 Sarajevo</w:t>
            </w:r>
            <w:r>
              <w:rPr>
                <w:sz w:val="16"/>
                <w:szCs w:val="16"/>
              </w:rPr>
              <w:t xml:space="preserve"> Novi Grad</w:t>
            </w: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410AC" w:rsidRDefault="00D410AC" w:rsidP="00177480">
            <w:pPr>
              <w:rPr>
                <w:sz w:val="16"/>
                <w:szCs w:val="16"/>
              </w:rPr>
            </w:pPr>
          </w:p>
          <w:p w:rsidR="006C4A30" w:rsidRPr="00DD7AE8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6C4A30" w:rsidRPr="00DD7AE8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lastRenderedPageBreak/>
              <w:t>- 22.000,00 KM</w:t>
            </w:r>
          </w:p>
          <w:p w:rsidR="006C4A30" w:rsidRPr="00DD7AE8" w:rsidRDefault="006C4A30" w:rsidP="000266F7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od 15.1.2018. godine do 31.12.2018. godine</w:t>
            </w:r>
          </w:p>
          <w:p w:rsidR="006C4A30" w:rsidRPr="00DD7AE8" w:rsidRDefault="006C4A30" w:rsidP="00177480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DD7AE8">
              <w:rPr>
                <w:sz w:val="16"/>
                <w:szCs w:val="16"/>
              </w:rPr>
              <w:t>1 dan od dana narudžbe</w:t>
            </w:r>
          </w:p>
          <w:p w:rsidR="006C4A30" w:rsidRDefault="006C4A30" w:rsidP="000266F7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- u roku od 45 dana od </w:t>
            </w:r>
            <w:r w:rsidRPr="00DD7AE8">
              <w:rPr>
                <w:sz w:val="16"/>
                <w:szCs w:val="16"/>
              </w:rPr>
              <w:lastRenderedPageBreak/>
              <w:t>dana prijema računa na protokol FMUP-a</w:t>
            </w: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D410AC" w:rsidRDefault="00D410AC" w:rsidP="000266F7">
            <w:pPr>
              <w:rPr>
                <w:sz w:val="16"/>
                <w:szCs w:val="16"/>
              </w:rPr>
            </w:pPr>
          </w:p>
          <w:p w:rsidR="006C4A30" w:rsidRDefault="006C4A30" w:rsidP="000266F7">
            <w:pPr>
              <w:rPr>
                <w:sz w:val="16"/>
                <w:szCs w:val="16"/>
              </w:rPr>
            </w:pPr>
          </w:p>
          <w:p w:rsidR="006C4A30" w:rsidRPr="00DD7AE8" w:rsidRDefault="006C4A30" w:rsidP="000266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D410AC" w:rsidRDefault="00D410AC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141604" w:rsidRDefault="006C4A30" w:rsidP="00177480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4A30" w:rsidRPr="00141604" w:rsidRDefault="006C4A30" w:rsidP="007B2D3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Okvirni sp 15.01.2018. godine</w:t>
            </w:r>
          </w:p>
          <w:p w:rsidR="006C4A30" w:rsidRPr="00141604" w:rsidRDefault="006C4A30" w:rsidP="007B2D37">
            <w:pPr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4A30" w:rsidRDefault="006C4A30" w:rsidP="00AD6ED0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Do 31.12.2018. godine</w:t>
            </w: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3.058,50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27,26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8.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,42 KM</w:t>
            </w:r>
          </w:p>
          <w:p w:rsidR="006C4A30" w:rsidRDefault="006C4A30" w:rsidP="00287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18.</w:t>
            </w:r>
          </w:p>
          <w:p w:rsidR="006C4A30" w:rsidRDefault="006C4A30" w:rsidP="00AD6ED0">
            <w:pPr>
              <w:rPr>
                <w:sz w:val="16"/>
                <w:szCs w:val="16"/>
              </w:rPr>
            </w:pPr>
          </w:p>
          <w:p w:rsidR="006C4A30" w:rsidRDefault="006C4A30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1,76</w:t>
            </w:r>
            <w:r w:rsidR="00CC1B33">
              <w:rPr>
                <w:sz w:val="16"/>
                <w:szCs w:val="16"/>
              </w:rPr>
              <w:t xml:space="preserve"> KM</w:t>
            </w:r>
          </w:p>
          <w:p w:rsidR="006C4A30" w:rsidRDefault="006C4A30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</w:p>
          <w:p w:rsidR="00D410AC" w:rsidRDefault="00D410AC" w:rsidP="00AD6ED0">
            <w:pPr>
              <w:rPr>
                <w:sz w:val="16"/>
                <w:szCs w:val="16"/>
              </w:rPr>
            </w:pPr>
          </w:p>
          <w:p w:rsidR="006C4A30" w:rsidRDefault="001F19F5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50,03</w:t>
            </w:r>
            <w:r w:rsidR="00CC1B33">
              <w:rPr>
                <w:sz w:val="16"/>
                <w:szCs w:val="16"/>
              </w:rPr>
              <w:t xml:space="preserve"> KM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8.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,00 KM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.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39 KM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.</w:t>
            </w:r>
          </w:p>
          <w:p w:rsidR="00D410AC" w:rsidRDefault="00D410AC" w:rsidP="00AD6ED0">
            <w:pPr>
              <w:rPr>
                <w:sz w:val="16"/>
                <w:szCs w:val="16"/>
              </w:rPr>
            </w:pPr>
          </w:p>
          <w:p w:rsidR="00D410AC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44,74 KM</w:t>
            </w:r>
          </w:p>
          <w:p w:rsidR="00D410AC" w:rsidRPr="00141604" w:rsidRDefault="00D410AC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8.</w:t>
            </w:r>
          </w:p>
        </w:tc>
        <w:tc>
          <w:tcPr>
            <w:tcW w:w="1418" w:type="dxa"/>
            <w:vMerge w:val="restart"/>
          </w:tcPr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D410AC" w:rsidRDefault="00D410AC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Default="006C4A30">
            <w:pPr>
              <w:rPr>
                <w:sz w:val="16"/>
                <w:szCs w:val="16"/>
              </w:rPr>
            </w:pPr>
          </w:p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170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lastRenderedPageBreak/>
              <w:t>18.941,5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  <w:r w:rsidRPr="00141604">
              <w:rPr>
                <w:sz w:val="16"/>
                <w:szCs w:val="16"/>
              </w:rPr>
              <w:t>1.2018.</w:t>
            </w: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170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14,2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.</w:t>
            </w: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170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29,8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2018.</w:t>
            </w:r>
          </w:p>
          <w:p w:rsidR="006C4A30" w:rsidRPr="00141604" w:rsidRDefault="006C4A30" w:rsidP="002D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255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.128,0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4A30" w:rsidRDefault="006C4A30" w:rsidP="002D02C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613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.2018.</w:t>
            </w:r>
          </w:p>
          <w:p w:rsidR="006C4A30" w:rsidRDefault="006C4A30" w:rsidP="00613698">
            <w:pPr>
              <w:jc w:val="center"/>
              <w:rPr>
                <w:sz w:val="16"/>
                <w:szCs w:val="16"/>
              </w:rPr>
            </w:pPr>
          </w:p>
          <w:p w:rsidR="00D410AC" w:rsidRPr="00141604" w:rsidRDefault="00D410AC" w:rsidP="00613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255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D410AC" w:rsidRDefault="00D410AC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3,03 KM</w:t>
            </w:r>
          </w:p>
          <w:p w:rsidR="00D410AC" w:rsidRPr="00141604" w:rsidRDefault="00D410AC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A30" w:rsidRDefault="006C4A30" w:rsidP="007B2D37">
            <w:pPr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.</w:t>
            </w: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420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Pr="00141604" w:rsidRDefault="006C4A30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Pr="00141604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11,03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rPr>
                <w:sz w:val="16"/>
                <w:szCs w:val="16"/>
              </w:rPr>
            </w:pPr>
          </w:p>
          <w:p w:rsidR="006C4A30" w:rsidRDefault="006C4A30" w:rsidP="007B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.</w:t>
            </w:r>
          </w:p>
          <w:p w:rsidR="006C4A30" w:rsidRPr="00141604" w:rsidRDefault="006C4A30" w:rsidP="007B2D3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75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4,64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rPr>
                <w:sz w:val="16"/>
                <w:szCs w:val="16"/>
              </w:rPr>
            </w:pPr>
          </w:p>
          <w:p w:rsidR="006C4A30" w:rsidRDefault="006C4A30" w:rsidP="007B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8</w:t>
            </w:r>
          </w:p>
          <w:p w:rsidR="00D410AC" w:rsidRDefault="00D410AC" w:rsidP="007B2D3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6C4A30" w:rsidRPr="009D26F7" w:rsidTr="00C44E00">
        <w:trPr>
          <w:trHeight w:val="346"/>
        </w:trPr>
        <w:tc>
          <w:tcPr>
            <w:tcW w:w="566" w:type="dxa"/>
            <w:vMerge/>
          </w:tcPr>
          <w:p w:rsidR="006C4A30" w:rsidRPr="00177480" w:rsidRDefault="006C4A30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A30" w:rsidRPr="00FF1FD1" w:rsidRDefault="006C4A30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</w:p>
          <w:p w:rsidR="006C4A30" w:rsidRDefault="006C4A30" w:rsidP="007B2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177480">
            <w:pPr>
              <w:rPr>
                <w:sz w:val="16"/>
                <w:szCs w:val="16"/>
              </w:rPr>
            </w:pPr>
          </w:p>
          <w:p w:rsidR="006C4A30" w:rsidRDefault="006C4A30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59,9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A30" w:rsidRDefault="006C4A30" w:rsidP="007B2D37">
            <w:pPr>
              <w:rPr>
                <w:sz w:val="16"/>
                <w:szCs w:val="16"/>
              </w:rPr>
            </w:pPr>
          </w:p>
          <w:p w:rsidR="006C4A30" w:rsidRDefault="006C4A30" w:rsidP="007B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.</w:t>
            </w:r>
          </w:p>
          <w:p w:rsidR="006C4A30" w:rsidRDefault="006C4A30" w:rsidP="007B2D37">
            <w:pPr>
              <w:rPr>
                <w:sz w:val="16"/>
                <w:szCs w:val="16"/>
              </w:rPr>
            </w:pPr>
          </w:p>
          <w:p w:rsidR="006C4A30" w:rsidRDefault="006C4A30" w:rsidP="007B2D3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4A30" w:rsidRPr="00141604" w:rsidRDefault="006C4A30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4A30" w:rsidRPr="009D26F7" w:rsidRDefault="006C4A30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850"/>
        </w:trPr>
        <w:tc>
          <w:tcPr>
            <w:tcW w:w="566" w:type="dxa"/>
            <w:vMerge w:val="restart"/>
          </w:tcPr>
          <w:p w:rsidR="003A2B66" w:rsidRPr="007F5178" w:rsidRDefault="003A2B66" w:rsidP="00AD6ED0">
            <w:pPr>
              <w:rPr>
                <w:szCs w:val="24"/>
              </w:rPr>
            </w:pPr>
            <w:r w:rsidRPr="007F5178">
              <w:rPr>
                <w:szCs w:val="24"/>
              </w:rPr>
              <w:t>6.</w:t>
            </w:r>
          </w:p>
          <w:p w:rsidR="003A2B66" w:rsidRPr="00177480" w:rsidRDefault="003A2B66" w:rsidP="00AD6ED0">
            <w:pPr>
              <w:rPr>
                <w:b/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3A2B66" w:rsidRDefault="003A2B66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12000-3 Usluge popravka i održavanja vozila</w:t>
            </w:r>
          </w:p>
        </w:tc>
        <w:tc>
          <w:tcPr>
            <w:tcW w:w="1562" w:type="dxa"/>
            <w:vMerge w:val="restart"/>
          </w:tcPr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49/17</w:t>
            </w:r>
          </w:p>
        </w:tc>
        <w:tc>
          <w:tcPr>
            <w:tcW w:w="1572" w:type="dxa"/>
            <w:vMerge w:val="restart"/>
          </w:tcPr>
          <w:p w:rsidR="003A2B66" w:rsidRDefault="003A2B66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DELTA d.o.o.</w:t>
            </w:r>
          </w:p>
          <w:p w:rsidR="003A2B66" w:rsidRDefault="003A2B66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81790006</w:t>
            </w:r>
          </w:p>
          <w:p w:rsidR="003A2B66" w:rsidRDefault="003A2B66" w:rsidP="00177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vMerge w:val="restart"/>
          </w:tcPr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41604">
              <w:rPr>
                <w:sz w:val="16"/>
                <w:szCs w:val="16"/>
              </w:rPr>
              <w:t>684,00 KM</w:t>
            </w:r>
          </w:p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2.01.2018 do 31.12.2018. godine</w:t>
            </w:r>
          </w:p>
          <w:p w:rsidR="003A2B66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prijema narudžbe</w:t>
            </w:r>
          </w:p>
          <w:p w:rsidR="003A2B66" w:rsidRDefault="003A2B66" w:rsidP="00DD7AE8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3A2B66" w:rsidRPr="00141604" w:rsidRDefault="003A2B66" w:rsidP="0014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pružene usluge</w:t>
            </w:r>
          </w:p>
        </w:tc>
        <w:tc>
          <w:tcPr>
            <w:tcW w:w="992" w:type="dxa"/>
            <w:vMerge w:val="restart"/>
          </w:tcPr>
          <w:p w:rsidR="003A2B66" w:rsidRPr="00FF1FD1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nil"/>
            </w:tcBorders>
          </w:tcPr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Pr="00FF1FD1" w:rsidRDefault="003A2B66" w:rsidP="00385EF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Default="003A2B66" w:rsidP="00385EFD">
            <w:pPr>
              <w:rPr>
                <w:sz w:val="16"/>
                <w:szCs w:val="16"/>
              </w:rPr>
            </w:pPr>
          </w:p>
          <w:p w:rsidR="003A2B66" w:rsidRPr="00385EFD" w:rsidRDefault="003A2B66" w:rsidP="00385E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A2B66" w:rsidRPr="00141604" w:rsidRDefault="003A2B66" w:rsidP="00DD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12</w:t>
            </w:r>
            <w:r w:rsidRPr="00141604">
              <w:rPr>
                <w:sz w:val="16"/>
                <w:szCs w:val="16"/>
              </w:rPr>
              <w:t>.01.2018. godine</w:t>
            </w:r>
          </w:p>
          <w:p w:rsidR="003A2B66" w:rsidRPr="00141604" w:rsidRDefault="003A2B66" w:rsidP="00DD7AE8">
            <w:pPr>
              <w:rPr>
                <w:sz w:val="16"/>
                <w:szCs w:val="16"/>
              </w:rPr>
            </w:pPr>
          </w:p>
          <w:p w:rsidR="003A2B66" w:rsidRDefault="003A2B66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A2B66" w:rsidRDefault="003A2B66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A2B66" w:rsidRDefault="003A2B66" w:rsidP="00AD6ED0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97301C" w:rsidRDefault="0097301C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6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.</w:t>
            </w:r>
          </w:p>
          <w:p w:rsidR="003A2B66" w:rsidRDefault="003A2B66" w:rsidP="00AD6ED0">
            <w:pPr>
              <w:rPr>
                <w:sz w:val="16"/>
                <w:szCs w:val="16"/>
              </w:rPr>
            </w:pPr>
          </w:p>
          <w:p w:rsidR="003A2B66" w:rsidRDefault="001A6359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43 KM</w:t>
            </w:r>
          </w:p>
          <w:p w:rsidR="001A6359" w:rsidRDefault="001A6359" w:rsidP="00AD6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8.</w:t>
            </w:r>
          </w:p>
          <w:p w:rsidR="003A2B66" w:rsidRDefault="003A2B66" w:rsidP="00AD6ED0">
            <w:pPr>
              <w:rPr>
                <w:sz w:val="16"/>
                <w:szCs w:val="16"/>
              </w:rPr>
            </w:pPr>
          </w:p>
          <w:p w:rsidR="003A2B66" w:rsidRDefault="003A2B66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B66" w:rsidRPr="009D26F7" w:rsidRDefault="003A2B66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Pr="007F5178" w:rsidRDefault="003A2B66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141604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141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nil"/>
            </w:tcBorders>
          </w:tcPr>
          <w:p w:rsidR="003A2B66" w:rsidRDefault="003A2B66" w:rsidP="00385EF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3A2B66" w:rsidRDefault="003A2B66" w:rsidP="00385E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2B66" w:rsidRDefault="003A2B66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210"/>
        </w:trPr>
        <w:tc>
          <w:tcPr>
            <w:tcW w:w="566" w:type="dxa"/>
            <w:vMerge/>
          </w:tcPr>
          <w:p w:rsidR="003A2B66" w:rsidRPr="007F5178" w:rsidRDefault="003A2B66" w:rsidP="00AD6ED0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141604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141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A2B66" w:rsidRDefault="003A2B66" w:rsidP="00177480">
            <w:pPr>
              <w:jc w:val="center"/>
              <w:rPr>
                <w:sz w:val="16"/>
                <w:szCs w:val="16"/>
              </w:rPr>
            </w:pPr>
          </w:p>
          <w:p w:rsidR="003A2B66" w:rsidRDefault="003A2B66" w:rsidP="00177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B66" w:rsidRDefault="003A2B66" w:rsidP="001774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A2B66" w:rsidRPr="00141604" w:rsidRDefault="003A2B66" w:rsidP="00DD7AE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AD6ED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c>
          <w:tcPr>
            <w:tcW w:w="566" w:type="dxa"/>
            <w:vMerge/>
          </w:tcPr>
          <w:p w:rsidR="003A2B66" w:rsidRPr="007F5178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3A2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3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8.</w:t>
            </w: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210"/>
        </w:trPr>
        <w:tc>
          <w:tcPr>
            <w:tcW w:w="566" w:type="dxa"/>
            <w:vMerge/>
          </w:tcPr>
          <w:p w:rsidR="003A2B66" w:rsidRPr="007F5178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A2B66" w:rsidRDefault="003A2B66" w:rsidP="001A6359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90"/>
        </w:trPr>
        <w:tc>
          <w:tcPr>
            <w:tcW w:w="566" w:type="dxa"/>
            <w:vMerge/>
          </w:tcPr>
          <w:p w:rsidR="003A2B66" w:rsidRPr="007F5178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single" w:sz="4" w:space="0" w:color="auto"/>
            </w:tcBorders>
          </w:tcPr>
          <w:p w:rsidR="003A2B66" w:rsidRDefault="003A2B66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96 K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8.</w:t>
            </w:r>
          </w:p>
          <w:p w:rsidR="00D410AC" w:rsidRPr="00141604" w:rsidRDefault="00D410AC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37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2B66" w:rsidRPr="007F5178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2B66" w:rsidRDefault="003A2B66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2B66" w:rsidRPr="00141604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547"/>
        </w:trPr>
        <w:tc>
          <w:tcPr>
            <w:tcW w:w="566" w:type="dxa"/>
            <w:vMerge w:val="restart"/>
          </w:tcPr>
          <w:p w:rsidR="003A2B66" w:rsidRDefault="003A2B66" w:rsidP="00821EF1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Default="003A2B66" w:rsidP="00821EF1">
            <w:pPr>
              <w:rPr>
                <w:szCs w:val="24"/>
              </w:rPr>
            </w:pPr>
          </w:p>
          <w:p w:rsidR="003A2B66" w:rsidRPr="007F5178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00000-9 proizvodi životinjskog porijekla, mesa i mesni proizvodi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voreni postupak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29-5-42/17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MES d.o.o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356680006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72.347,50 KM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 do 31.12.2018. godine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1 dan od dana narudžbe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Pr="006F4180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nil"/>
            </w:tcBorders>
          </w:tcPr>
          <w:p w:rsidR="003A2B66" w:rsidRDefault="003A2B66" w:rsidP="00821EF1">
            <w:pPr>
              <w:jc w:val="center"/>
              <w:rPr>
                <w:sz w:val="16"/>
                <w:szCs w:val="16"/>
              </w:rPr>
            </w:pPr>
          </w:p>
          <w:p w:rsidR="003A2B66" w:rsidRDefault="003A2B66" w:rsidP="00821EF1">
            <w:pPr>
              <w:jc w:val="center"/>
              <w:rPr>
                <w:sz w:val="16"/>
                <w:szCs w:val="16"/>
              </w:rPr>
            </w:pPr>
          </w:p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04.12.2017. godine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899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8.</w:t>
            </w:r>
          </w:p>
          <w:p w:rsidR="0097301C" w:rsidRDefault="0097301C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2,15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8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069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2,15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776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83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00,5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26,0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Pr="006D74EE" w:rsidRDefault="003A2B66" w:rsidP="00904D7C">
            <w:pPr>
              <w:rPr>
                <w:sz w:val="16"/>
                <w:szCs w:val="16"/>
              </w:rPr>
            </w:pPr>
            <w:r w:rsidRPr="006D74EE">
              <w:rPr>
                <w:sz w:val="16"/>
                <w:szCs w:val="16"/>
              </w:rPr>
              <w:t>-185,8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30,5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8.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30 KM</w:t>
            </w:r>
          </w:p>
          <w:p w:rsidR="003A2B66" w:rsidRDefault="003A2B66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96,10 KM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59,60 KM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547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single" w:sz="4" w:space="0" w:color="auto"/>
            </w:tcBorders>
          </w:tcPr>
          <w:p w:rsidR="003A2B66" w:rsidRDefault="003A2B66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448,50 KM</w:t>
            </w:r>
          </w:p>
        </w:tc>
        <w:tc>
          <w:tcPr>
            <w:tcW w:w="1276" w:type="dxa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CC1B33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95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386,35 KM</w:t>
            </w:r>
          </w:p>
        </w:tc>
        <w:tc>
          <w:tcPr>
            <w:tcW w:w="1276" w:type="dxa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317,35 KM</w:t>
            </w:r>
          </w:p>
        </w:tc>
        <w:tc>
          <w:tcPr>
            <w:tcW w:w="1276" w:type="dxa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65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255,20 KM</w:t>
            </w:r>
          </w:p>
        </w:tc>
        <w:tc>
          <w:tcPr>
            <w:tcW w:w="1276" w:type="dxa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21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479,20 KM</w:t>
            </w:r>
          </w:p>
        </w:tc>
        <w:tc>
          <w:tcPr>
            <w:tcW w:w="1276" w:type="dxa"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796,2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195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16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290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104,9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174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F03470">
            <w:pPr>
              <w:rPr>
                <w:sz w:val="16"/>
                <w:szCs w:val="16"/>
              </w:rPr>
            </w:pPr>
          </w:p>
          <w:p w:rsidR="003A2B66" w:rsidRDefault="003A2B66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995,1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18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99,0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.2018.</w:t>
            </w: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81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539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.2018.</w:t>
            </w:r>
          </w:p>
        </w:tc>
        <w:tc>
          <w:tcPr>
            <w:tcW w:w="1416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405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807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8.</w:t>
            </w:r>
          </w:p>
        </w:tc>
        <w:tc>
          <w:tcPr>
            <w:tcW w:w="1416" w:type="dxa"/>
          </w:tcPr>
          <w:p w:rsidR="003A2B66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2,00 KM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8.</w:t>
            </w: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435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43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.</w:t>
            </w:r>
          </w:p>
        </w:tc>
        <w:tc>
          <w:tcPr>
            <w:tcW w:w="1416" w:type="dxa"/>
          </w:tcPr>
          <w:p w:rsidR="003A2B66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64,00 KM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.</w:t>
            </w: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540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495,4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.</w:t>
            </w:r>
          </w:p>
        </w:tc>
        <w:tc>
          <w:tcPr>
            <w:tcW w:w="1416" w:type="dxa"/>
          </w:tcPr>
          <w:p w:rsidR="003A2B66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648,00 KM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.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A2B66" w:rsidRPr="009D26F7" w:rsidTr="00C44E00">
        <w:trPr>
          <w:trHeight w:val="735"/>
        </w:trPr>
        <w:tc>
          <w:tcPr>
            <w:tcW w:w="566" w:type="dxa"/>
            <w:vMerge/>
          </w:tcPr>
          <w:p w:rsidR="003A2B66" w:rsidRDefault="003A2B66" w:rsidP="00821EF1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2B66" w:rsidRPr="00FF1FD1" w:rsidRDefault="003A2B66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377,9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B66" w:rsidRDefault="003A2B66" w:rsidP="00821EF1">
            <w:pPr>
              <w:rPr>
                <w:sz w:val="16"/>
                <w:szCs w:val="16"/>
              </w:rPr>
            </w:pPr>
          </w:p>
          <w:p w:rsidR="003A2B66" w:rsidRDefault="003A2B66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.</w:t>
            </w:r>
          </w:p>
        </w:tc>
        <w:tc>
          <w:tcPr>
            <w:tcW w:w="1416" w:type="dxa"/>
          </w:tcPr>
          <w:p w:rsidR="003A2B66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,45 KM</w:t>
            </w:r>
          </w:p>
          <w:p w:rsidR="00D410AC" w:rsidRDefault="00D410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8.</w:t>
            </w:r>
          </w:p>
        </w:tc>
        <w:tc>
          <w:tcPr>
            <w:tcW w:w="1418" w:type="dxa"/>
            <w:vMerge/>
          </w:tcPr>
          <w:p w:rsidR="003A2B66" w:rsidRPr="009D26F7" w:rsidRDefault="003A2B66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2172"/>
        </w:trPr>
        <w:tc>
          <w:tcPr>
            <w:tcW w:w="566" w:type="dxa"/>
            <w:tcBorders>
              <w:bottom w:val="single" w:sz="4" w:space="0" w:color="auto"/>
            </w:tcBorders>
          </w:tcPr>
          <w:p w:rsidR="00336167" w:rsidRDefault="00336167" w:rsidP="00017F2C">
            <w:r>
              <w:t>8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3000-2 održavanje i popravak reprografskih mašina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5/1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496,35 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 godine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momenta   poziva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u roku od 45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336167" w:rsidRPr="00AD5FC6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167" w:rsidRPr="00FF1FD1" w:rsidRDefault="00336167" w:rsidP="00017F2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167" w:rsidRPr="00FF1FD1" w:rsidRDefault="00336167" w:rsidP="00017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6167" w:rsidRDefault="00336167" w:rsidP="00017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36167" w:rsidRDefault="00336167" w:rsidP="00017F2C">
            <w:pPr>
              <w:rPr>
                <w:sz w:val="16"/>
                <w:szCs w:val="16"/>
              </w:rPr>
            </w:pP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8,40 KM 18.01.2018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8,40 KM, 31.01.2018.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7,59 KM, 31.01.2018.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,29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8.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0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18.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00 KM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.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00 KM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.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00 KM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8.</w:t>
            </w:r>
          </w:p>
          <w:p w:rsidR="00067ACB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6,60 KM</w:t>
            </w:r>
          </w:p>
          <w:p w:rsidR="00067ACB" w:rsidRPr="00FF1FD1" w:rsidRDefault="00067ACB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167" w:rsidRPr="009D26F7" w:rsidRDefault="00336167" w:rsidP="00017F2C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2168"/>
        </w:trPr>
        <w:tc>
          <w:tcPr>
            <w:tcW w:w="566" w:type="dxa"/>
            <w:tcBorders>
              <w:bottom w:val="single" w:sz="4" w:space="0" w:color="auto"/>
            </w:tcBorders>
          </w:tcPr>
          <w:p w:rsidR="00336167" w:rsidRDefault="00336167" w:rsidP="00821EF1">
            <w:r>
              <w:lastRenderedPageBreak/>
              <w:t>9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20000-4 Usluge popravka i održavanja personalnih kompijutera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5-7-2-54/17 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O RAIL d.o.o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124540000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B7D6F">
              <w:rPr>
                <w:sz w:val="16"/>
                <w:szCs w:val="16"/>
              </w:rPr>
              <w:t>4.222,0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 godine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h od momenta poziva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336167" w:rsidRPr="007B7D6F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</w:p>
          <w:p w:rsidR="00336167" w:rsidRDefault="00336167" w:rsidP="00821EF1">
            <w:pPr>
              <w:rPr>
                <w:sz w:val="16"/>
                <w:szCs w:val="16"/>
              </w:rPr>
            </w:pPr>
          </w:p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,40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,00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8.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9,50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8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,00 KM</w:t>
            </w:r>
          </w:p>
          <w:p w:rsidR="00336167" w:rsidRDefault="00336167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.</w:t>
            </w:r>
          </w:p>
          <w:p w:rsidR="00D825ED" w:rsidRDefault="00D825ED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0 KM</w:t>
            </w:r>
          </w:p>
          <w:p w:rsidR="00D825ED" w:rsidRDefault="00D825ED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.</w:t>
            </w:r>
          </w:p>
          <w:p w:rsidR="00D825ED" w:rsidRDefault="00D825ED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,70 KM</w:t>
            </w:r>
          </w:p>
          <w:p w:rsidR="00D825ED" w:rsidRDefault="00D825ED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420"/>
        </w:trPr>
        <w:tc>
          <w:tcPr>
            <w:tcW w:w="566" w:type="dxa"/>
            <w:tcBorders>
              <w:bottom w:val="single" w:sz="4" w:space="0" w:color="auto"/>
            </w:tcBorders>
          </w:tcPr>
          <w:p w:rsidR="00336167" w:rsidRDefault="00336167" w:rsidP="00821EF1">
            <w:r>
              <w:t>10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3/1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66,0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8.01.2018. do 31.12.2018.godine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36167" w:rsidRPr="006827EB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ispitivanje  mart 2018. 3.483,0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ispitivanje 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ar 2018. god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3,00 KM</w:t>
            </w:r>
          </w:p>
          <w:p w:rsidR="00336167" w:rsidRDefault="00336167" w:rsidP="004A45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</w:p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900"/>
        </w:trPr>
        <w:tc>
          <w:tcPr>
            <w:tcW w:w="566" w:type="dxa"/>
            <w:vMerge w:val="restart"/>
          </w:tcPr>
          <w:p w:rsidR="00E53639" w:rsidRDefault="00E53639" w:rsidP="00821EF1">
            <w:r>
              <w:t>11.</w:t>
            </w:r>
          </w:p>
          <w:p w:rsidR="00E53639" w:rsidRDefault="00E53639" w:rsidP="00821EF1"/>
          <w:p w:rsidR="00E53639" w:rsidRDefault="00E53639" w:rsidP="00821EF1"/>
          <w:p w:rsidR="00E53639" w:rsidRDefault="00E53639" w:rsidP="00821EF1"/>
          <w:p w:rsidR="00E53639" w:rsidRDefault="00E53639" w:rsidP="00821EF1"/>
          <w:p w:rsidR="00E53639" w:rsidRDefault="00E53639" w:rsidP="00821EF1"/>
          <w:p w:rsidR="00E53639" w:rsidRDefault="00E53639" w:rsidP="00821EF1"/>
        </w:tc>
        <w:tc>
          <w:tcPr>
            <w:tcW w:w="1963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0000-9 usluge pranja i hemijskog čišćenja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1/17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D28B6">
              <w:rPr>
                <w:sz w:val="16"/>
                <w:szCs w:val="16"/>
              </w:rPr>
              <w:t>5.994,55</w:t>
            </w:r>
            <w:r>
              <w:rPr>
                <w:sz w:val="16"/>
                <w:szCs w:val="16"/>
              </w:rPr>
              <w:t xml:space="preserve">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dana od dana prijema narudžbe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Pr="00FF1FD1" w:rsidRDefault="00E53639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22.12.2017. godine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904D7C">
            <w:pPr>
              <w:rPr>
                <w:sz w:val="16"/>
                <w:szCs w:val="16"/>
              </w:rPr>
            </w:pP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5 KM, 31.01.2018.</w:t>
            </w:r>
          </w:p>
          <w:p w:rsidR="00E53639" w:rsidRDefault="00E53639" w:rsidP="00904D7C">
            <w:pPr>
              <w:rPr>
                <w:sz w:val="16"/>
                <w:szCs w:val="16"/>
              </w:rPr>
            </w:pP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,75 KM 28.02.2018.</w:t>
            </w: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,10 KM 30.03.2018.</w:t>
            </w:r>
          </w:p>
          <w:p w:rsidR="00E53639" w:rsidRDefault="00E53639" w:rsidP="00904D7C">
            <w:pPr>
              <w:rPr>
                <w:sz w:val="16"/>
                <w:szCs w:val="16"/>
              </w:rPr>
            </w:pP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,35 KM</w:t>
            </w: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2018.</w:t>
            </w:r>
          </w:p>
          <w:p w:rsidR="00E53639" w:rsidRDefault="00E53639" w:rsidP="00904D7C">
            <w:pPr>
              <w:rPr>
                <w:sz w:val="16"/>
                <w:szCs w:val="16"/>
              </w:rPr>
            </w:pPr>
          </w:p>
          <w:p w:rsidR="00E53639" w:rsidRDefault="00E53639" w:rsidP="0090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,89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  <w:p w:rsidR="004E5504" w:rsidRDefault="004E5504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,40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8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,50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8</w:t>
            </w:r>
          </w:p>
          <w:p w:rsidR="004E5504" w:rsidRDefault="004E5504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,65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8</w:t>
            </w:r>
          </w:p>
        </w:tc>
        <w:tc>
          <w:tcPr>
            <w:tcW w:w="1418" w:type="dxa"/>
            <w:vMerge w:val="restart"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21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9,5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15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5,8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8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15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7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.2018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15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99,0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.</w:t>
            </w:r>
          </w:p>
          <w:p w:rsidR="00E53639" w:rsidRDefault="00E53639" w:rsidP="00CF397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15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9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.2018.</w:t>
            </w:r>
          </w:p>
          <w:p w:rsidR="004E5504" w:rsidRDefault="004E5504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15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0,8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018.</w:t>
            </w:r>
          </w:p>
          <w:p w:rsidR="004E5504" w:rsidRDefault="004E5504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45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4,1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.2018.</w:t>
            </w:r>
          </w:p>
        </w:tc>
        <w:tc>
          <w:tcPr>
            <w:tcW w:w="1416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21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,6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8.</w:t>
            </w:r>
          </w:p>
        </w:tc>
        <w:tc>
          <w:tcPr>
            <w:tcW w:w="1416" w:type="dxa"/>
          </w:tcPr>
          <w:p w:rsidR="00E53639" w:rsidRDefault="007947F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,50 KM</w:t>
            </w:r>
          </w:p>
          <w:p w:rsidR="007947F8" w:rsidRDefault="007947F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285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4,6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.</w:t>
            </w:r>
          </w:p>
        </w:tc>
        <w:tc>
          <w:tcPr>
            <w:tcW w:w="1416" w:type="dxa"/>
          </w:tcPr>
          <w:p w:rsidR="00E53639" w:rsidRDefault="007947F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00 KM</w:t>
            </w:r>
          </w:p>
          <w:p w:rsidR="007947F8" w:rsidRDefault="007947F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.</w:t>
            </w: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286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,55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.</w:t>
            </w:r>
          </w:p>
        </w:tc>
        <w:tc>
          <w:tcPr>
            <w:tcW w:w="1416" w:type="dxa"/>
          </w:tcPr>
          <w:p w:rsidR="00E53639" w:rsidRDefault="007947F8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10 KM</w:t>
            </w:r>
          </w:p>
          <w:p w:rsidR="007947F8" w:rsidRDefault="00CB488D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8.</w:t>
            </w: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18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1,3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8.</w:t>
            </w:r>
          </w:p>
        </w:tc>
        <w:tc>
          <w:tcPr>
            <w:tcW w:w="1416" w:type="dxa"/>
          </w:tcPr>
          <w:p w:rsidR="00E53639" w:rsidRDefault="00CB488D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16 KM</w:t>
            </w:r>
          </w:p>
          <w:p w:rsidR="00CB488D" w:rsidRDefault="00CB488D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8.</w:t>
            </w: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538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,8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.</w:t>
            </w:r>
          </w:p>
        </w:tc>
        <w:tc>
          <w:tcPr>
            <w:tcW w:w="1416" w:type="dxa"/>
          </w:tcPr>
          <w:p w:rsidR="00E53639" w:rsidRDefault="004618A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6,50 KM</w:t>
            </w:r>
          </w:p>
          <w:p w:rsidR="0038161D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8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46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,5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.</w:t>
            </w:r>
          </w:p>
        </w:tc>
        <w:tc>
          <w:tcPr>
            <w:tcW w:w="1416" w:type="dxa"/>
          </w:tcPr>
          <w:p w:rsidR="00E53639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,35 KM</w:t>
            </w:r>
          </w:p>
          <w:p w:rsidR="009451FC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9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</w:p>
          <w:p w:rsidR="00E53639" w:rsidRDefault="00E53639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3,54 KM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.</w:t>
            </w:r>
          </w:p>
        </w:tc>
        <w:tc>
          <w:tcPr>
            <w:tcW w:w="1416" w:type="dxa"/>
          </w:tcPr>
          <w:p w:rsidR="00E53639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,00 KM</w:t>
            </w:r>
          </w:p>
          <w:p w:rsidR="009451FC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9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E53639">
            <w:pPr>
              <w:rPr>
                <w:sz w:val="16"/>
                <w:szCs w:val="16"/>
              </w:rPr>
            </w:pPr>
          </w:p>
          <w:p w:rsidR="00E53639" w:rsidRDefault="00E53639" w:rsidP="00E53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,0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.</w:t>
            </w:r>
          </w:p>
        </w:tc>
        <w:tc>
          <w:tcPr>
            <w:tcW w:w="1416" w:type="dxa"/>
          </w:tcPr>
          <w:p w:rsidR="00E53639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4,50 KM</w:t>
            </w:r>
          </w:p>
          <w:p w:rsidR="009451FC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.</w:t>
            </w: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E53639" w:rsidRPr="009D26F7" w:rsidTr="00C44E00">
        <w:trPr>
          <w:trHeight w:val="300"/>
        </w:trPr>
        <w:tc>
          <w:tcPr>
            <w:tcW w:w="566" w:type="dxa"/>
            <w:vMerge/>
          </w:tcPr>
          <w:p w:rsidR="00E53639" w:rsidRDefault="00E53639" w:rsidP="00821EF1"/>
        </w:tc>
        <w:tc>
          <w:tcPr>
            <w:tcW w:w="1963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E53639" w:rsidRPr="007D28B6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3639" w:rsidRPr="00FF1FD1" w:rsidRDefault="00E53639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E53639" w:rsidRDefault="00E53639" w:rsidP="00E53639">
            <w:pPr>
              <w:rPr>
                <w:sz w:val="16"/>
                <w:szCs w:val="16"/>
              </w:rPr>
            </w:pPr>
          </w:p>
          <w:p w:rsidR="00E53639" w:rsidRDefault="00E53639" w:rsidP="00E53639">
            <w:pPr>
              <w:rPr>
                <w:sz w:val="16"/>
                <w:szCs w:val="16"/>
              </w:rPr>
            </w:pPr>
          </w:p>
          <w:p w:rsidR="00E53639" w:rsidRDefault="00E53639" w:rsidP="00E53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6,5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639" w:rsidRDefault="00E53639" w:rsidP="00821EF1">
            <w:pPr>
              <w:rPr>
                <w:sz w:val="16"/>
                <w:szCs w:val="16"/>
              </w:rPr>
            </w:pPr>
          </w:p>
          <w:p w:rsidR="00E53639" w:rsidRDefault="00E53639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6" w:type="dxa"/>
          </w:tcPr>
          <w:p w:rsidR="00E53639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,50 KM</w:t>
            </w:r>
          </w:p>
          <w:p w:rsidR="009451FC" w:rsidRDefault="009451FC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  <w:p w:rsidR="009451FC" w:rsidRDefault="009451FC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3639" w:rsidRPr="009D26F7" w:rsidRDefault="00E53639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1595"/>
        </w:trPr>
        <w:tc>
          <w:tcPr>
            <w:tcW w:w="566" w:type="dxa"/>
            <w:vMerge w:val="restart"/>
          </w:tcPr>
          <w:p w:rsidR="00F04ACF" w:rsidRDefault="00F04ACF" w:rsidP="00821EF1">
            <w:r>
              <w:t>12.</w:t>
            </w:r>
          </w:p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  <w:p w:rsidR="00F04ACF" w:rsidRDefault="00F04ACF" w:rsidP="00821EF1"/>
        </w:tc>
        <w:tc>
          <w:tcPr>
            <w:tcW w:w="1963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92000-1 kancelarijske potrepštine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6/17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BOX d.o.o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8.200,0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31.12.2018. godine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narudžbe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Pr="00FF1FD1" w:rsidRDefault="00F04ACF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. godine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Pr="004D59B7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2 KM 11.02.2018.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CC1B33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1,12 KM</w:t>
            </w:r>
            <w:r w:rsidR="00F04ACF">
              <w:rPr>
                <w:sz w:val="16"/>
                <w:szCs w:val="16"/>
              </w:rPr>
              <w:t xml:space="preserve"> 11.02.2018.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5,08 KM 23.02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5,33 KM 30.03.2018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,18 KM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CC1B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21,62 KM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,95 KM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8,81 KM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42 KM</w:t>
            </w:r>
          </w:p>
          <w:p w:rsidR="00F04ACF" w:rsidRDefault="00F04ACF" w:rsidP="00CF3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1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.2018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,25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8.</w:t>
            </w:r>
          </w:p>
          <w:p w:rsidR="00CC1B33" w:rsidRDefault="00CC1B33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DB66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5,2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3,87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,6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,33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,03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8.</w:t>
            </w:r>
          </w:p>
          <w:p w:rsidR="00CC1B33" w:rsidRDefault="00CC1B33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3,68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09,58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6,83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1,29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,2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43483B" w:rsidP="00434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5,53 KM</w:t>
            </w:r>
          </w:p>
          <w:p w:rsidR="0043483B" w:rsidRDefault="0043483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43483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.25 KM</w:t>
            </w:r>
          </w:p>
          <w:p w:rsidR="00F90F8A" w:rsidRDefault="00F90F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  <w:p w:rsidR="00F90F8A" w:rsidRDefault="00F90F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60,03 KM</w:t>
            </w:r>
          </w:p>
          <w:p w:rsidR="00F04ACF" w:rsidRDefault="00F90F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418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F461AC">
            <w:pPr>
              <w:rPr>
                <w:sz w:val="16"/>
                <w:szCs w:val="16"/>
              </w:rPr>
            </w:pPr>
          </w:p>
          <w:p w:rsidR="00F04ACF" w:rsidRDefault="00F04ACF" w:rsidP="00A04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64,6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374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A04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34,14 KM</w:t>
            </w:r>
          </w:p>
        </w:tc>
        <w:tc>
          <w:tcPr>
            <w:tcW w:w="1276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83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53,0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7,9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97,7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76,1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158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8,19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09,3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73,9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33,8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5,6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.2018.</w:t>
            </w:r>
          </w:p>
          <w:p w:rsidR="00CC1B33" w:rsidRDefault="00CC1B33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70,4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.2018.</w:t>
            </w:r>
          </w:p>
          <w:p w:rsidR="00CC1B33" w:rsidRDefault="00CC1B33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6,54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C44E00">
        <w:trPr>
          <w:trHeight w:val="27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044,94 K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412A77">
        <w:trPr>
          <w:trHeight w:val="42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</w:p>
          <w:p w:rsidR="00F04ACF" w:rsidRDefault="00F04ACF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11,61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AA0882">
        <w:trPr>
          <w:trHeight w:val="33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9,58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8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AA0882">
        <w:trPr>
          <w:trHeight w:val="24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5,9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8.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AA0882">
        <w:trPr>
          <w:trHeight w:val="315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6,32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8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AA0882">
        <w:trPr>
          <w:trHeight w:val="300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39,49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AA0882">
        <w:trPr>
          <w:trHeight w:val="421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8,2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F04ACF">
        <w:trPr>
          <w:trHeight w:val="375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0,00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43483B">
        <w:trPr>
          <w:trHeight w:val="495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F04ACF" w:rsidRDefault="00F04ACF" w:rsidP="009C0FDC">
            <w:pPr>
              <w:rPr>
                <w:sz w:val="16"/>
                <w:szCs w:val="16"/>
              </w:rPr>
            </w:pPr>
          </w:p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F04ACF" w:rsidRDefault="00F04ACF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4,47 KM</w:t>
            </w:r>
          </w:p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.</w:t>
            </w:r>
          </w:p>
          <w:p w:rsidR="00DB6611" w:rsidRDefault="00DB6611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43483B" w:rsidRPr="009D26F7" w:rsidTr="00F04ACF">
        <w:trPr>
          <w:trHeight w:val="410"/>
        </w:trPr>
        <w:tc>
          <w:tcPr>
            <w:tcW w:w="566" w:type="dxa"/>
            <w:vMerge/>
          </w:tcPr>
          <w:p w:rsidR="0043483B" w:rsidRDefault="0043483B" w:rsidP="00821EF1"/>
        </w:tc>
        <w:tc>
          <w:tcPr>
            <w:tcW w:w="1963" w:type="dxa"/>
            <w:vMerge/>
          </w:tcPr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483B" w:rsidRPr="00FF1FD1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43483B" w:rsidRDefault="0043483B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43483B" w:rsidRDefault="0043483B" w:rsidP="009C0FD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CC1B33" w:rsidRDefault="00CC1B33" w:rsidP="00821EF1">
            <w:pPr>
              <w:rPr>
                <w:sz w:val="16"/>
                <w:szCs w:val="16"/>
              </w:rPr>
            </w:pPr>
          </w:p>
          <w:p w:rsidR="0043483B" w:rsidRDefault="0043483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,22 KM</w:t>
            </w:r>
          </w:p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B33" w:rsidRDefault="00CC1B33" w:rsidP="00821EF1">
            <w:pPr>
              <w:rPr>
                <w:sz w:val="16"/>
                <w:szCs w:val="16"/>
              </w:rPr>
            </w:pPr>
          </w:p>
          <w:p w:rsidR="0043483B" w:rsidRDefault="0043483B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.</w:t>
            </w:r>
          </w:p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3483B" w:rsidRDefault="0043483B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483B" w:rsidRPr="009D26F7" w:rsidRDefault="0043483B" w:rsidP="00821EF1">
            <w:pPr>
              <w:rPr>
                <w:sz w:val="16"/>
                <w:szCs w:val="16"/>
              </w:rPr>
            </w:pPr>
          </w:p>
        </w:tc>
      </w:tr>
      <w:tr w:rsidR="00F04ACF" w:rsidRPr="009D26F7" w:rsidTr="004F72C7">
        <w:trPr>
          <w:trHeight w:val="5415"/>
        </w:trPr>
        <w:tc>
          <w:tcPr>
            <w:tcW w:w="566" w:type="dxa"/>
            <w:vMerge/>
          </w:tcPr>
          <w:p w:rsidR="00F04ACF" w:rsidRDefault="00F04ACF" w:rsidP="00821EF1"/>
        </w:tc>
        <w:tc>
          <w:tcPr>
            <w:tcW w:w="196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ACF" w:rsidRPr="00FF1FD1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F04ACF" w:rsidRDefault="00F04ACF" w:rsidP="009C0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F04ACF" w:rsidRDefault="00F04ACF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,19 KM</w:t>
            </w:r>
          </w:p>
        </w:tc>
        <w:tc>
          <w:tcPr>
            <w:tcW w:w="1276" w:type="dxa"/>
          </w:tcPr>
          <w:p w:rsidR="00F04ACF" w:rsidRDefault="00F04ACF" w:rsidP="00DB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.</w:t>
            </w:r>
          </w:p>
        </w:tc>
        <w:tc>
          <w:tcPr>
            <w:tcW w:w="1416" w:type="dxa"/>
            <w:vMerge/>
          </w:tcPr>
          <w:p w:rsidR="00F04ACF" w:rsidRDefault="00F04ACF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ACF" w:rsidRPr="009D26F7" w:rsidRDefault="00F04ACF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735"/>
        </w:trPr>
        <w:tc>
          <w:tcPr>
            <w:tcW w:w="566" w:type="dxa"/>
            <w:vMerge w:val="restart"/>
          </w:tcPr>
          <w:p w:rsidR="0061548A" w:rsidRDefault="0061548A" w:rsidP="00821EF1">
            <w:r>
              <w:lastRenderedPageBreak/>
              <w:t>13.</w:t>
            </w:r>
          </w:p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97301C" w:rsidRDefault="0097301C" w:rsidP="00821EF1"/>
          <w:p w:rsidR="0061548A" w:rsidRDefault="0061548A" w:rsidP="00821EF1"/>
          <w:p w:rsidR="0061548A" w:rsidRDefault="0061548A" w:rsidP="00821EF1"/>
        </w:tc>
        <w:tc>
          <w:tcPr>
            <w:tcW w:w="1963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25110-5 toneri za laserske štampače/faksimil uređaji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5/17</w:t>
            </w: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BOX d.o.o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1.914,35 KM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Pr="00FF1FD1" w:rsidRDefault="0097301C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od 18.12.2018.g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inačni ugovori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,85 KM 05.02.2018.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3,63 KM 12.02.2018.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,66 KM 30.03.2018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4,43 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8.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,75 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,05 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8.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36,15 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8.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35,15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8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4,08KM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8</w:t>
            </w:r>
          </w:p>
          <w:p w:rsidR="0061548A" w:rsidRDefault="0061548A" w:rsidP="003D6BAA">
            <w:pPr>
              <w:rPr>
                <w:sz w:val="16"/>
                <w:szCs w:val="16"/>
              </w:rPr>
            </w:pPr>
          </w:p>
          <w:p w:rsidR="0061548A" w:rsidRDefault="00F90F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6,11 KM</w:t>
            </w:r>
          </w:p>
          <w:p w:rsidR="00F90F8A" w:rsidRDefault="00F90F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.</w:t>
            </w:r>
          </w:p>
          <w:p w:rsidR="00F90F8A" w:rsidRDefault="00F90F8A" w:rsidP="003D6BAA">
            <w:pPr>
              <w:rPr>
                <w:sz w:val="16"/>
                <w:szCs w:val="16"/>
              </w:rPr>
            </w:pPr>
          </w:p>
          <w:p w:rsidR="00F90F8A" w:rsidRDefault="00F90F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1,94 KM</w:t>
            </w:r>
          </w:p>
          <w:p w:rsidR="00F90F8A" w:rsidRDefault="00F90F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.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F90F8A" w:rsidRDefault="00F90F8A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5,21 KM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8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,60 KM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.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42,13 KM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8.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12,60 KM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9,81 KM</w:t>
            </w:r>
          </w:p>
          <w:p w:rsidR="00AF2DF7" w:rsidRDefault="00AF2DF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  <w:tc>
          <w:tcPr>
            <w:tcW w:w="1418" w:type="dxa"/>
            <w:vMerge w:val="restart"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Default="0097301C" w:rsidP="00821EF1">
            <w:pPr>
              <w:rPr>
                <w:sz w:val="16"/>
                <w:szCs w:val="16"/>
              </w:rPr>
            </w:pPr>
          </w:p>
          <w:p w:rsidR="0097301C" w:rsidRPr="009D26F7" w:rsidRDefault="0097301C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192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06,5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45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32,8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4,2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79,7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47,0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83,98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7,8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32,70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.2018.</w:t>
            </w: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45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18,62 KM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25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2,51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75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0,57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.2018.</w:t>
            </w: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,36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9010EB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1.2018.</w:t>
            </w:r>
          </w:p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AF2DF7" w:rsidRPr="009D26F7" w:rsidTr="00AF2DF7">
        <w:trPr>
          <w:trHeight w:val="316"/>
        </w:trPr>
        <w:tc>
          <w:tcPr>
            <w:tcW w:w="566" w:type="dxa"/>
            <w:vMerge/>
          </w:tcPr>
          <w:p w:rsidR="00AF2DF7" w:rsidRDefault="00AF2DF7" w:rsidP="00821EF1"/>
        </w:tc>
        <w:tc>
          <w:tcPr>
            <w:tcW w:w="1963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2DF7" w:rsidRPr="00FF1FD1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9010EB" w:rsidRDefault="009010EB" w:rsidP="00AF2DF7">
            <w:pPr>
              <w:rPr>
                <w:sz w:val="16"/>
                <w:szCs w:val="16"/>
              </w:rPr>
            </w:pPr>
          </w:p>
          <w:p w:rsidR="00AF2DF7" w:rsidRDefault="00AF2DF7" w:rsidP="00AF2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010EB" w:rsidRDefault="009010EB" w:rsidP="00821EF1">
            <w:pPr>
              <w:rPr>
                <w:sz w:val="16"/>
                <w:szCs w:val="16"/>
              </w:rPr>
            </w:pPr>
          </w:p>
          <w:p w:rsidR="00AF2DF7" w:rsidRDefault="00AF2DF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7,76 KM</w:t>
            </w: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010EB" w:rsidRDefault="009010EB" w:rsidP="00821EF1">
            <w:pPr>
              <w:rPr>
                <w:sz w:val="16"/>
                <w:szCs w:val="16"/>
              </w:rPr>
            </w:pPr>
          </w:p>
          <w:p w:rsidR="00AF2DF7" w:rsidRDefault="00AF2DF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8.</w:t>
            </w:r>
          </w:p>
          <w:p w:rsidR="00AF2DF7" w:rsidRDefault="00AF2DF7" w:rsidP="00821EF1">
            <w:pPr>
              <w:rPr>
                <w:sz w:val="16"/>
                <w:szCs w:val="16"/>
              </w:rPr>
            </w:pP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  <w:p w:rsidR="00AF2DF7" w:rsidRDefault="00AF2DF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8.</w:t>
            </w:r>
          </w:p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2DF7" w:rsidRPr="009D26F7" w:rsidRDefault="00AF2DF7" w:rsidP="00821EF1">
            <w:pPr>
              <w:rPr>
                <w:sz w:val="16"/>
                <w:szCs w:val="16"/>
              </w:rPr>
            </w:pPr>
          </w:p>
        </w:tc>
      </w:tr>
      <w:tr w:rsidR="00AF2DF7" w:rsidRPr="009D26F7" w:rsidTr="00AF2DF7">
        <w:trPr>
          <w:trHeight w:val="345"/>
        </w:trPr>
        <w:tc>
          <w:tcPr>
            <w:tcW w:w="566" w:type="dxa"/>
            <w:vMerge/>
          </w:tcPr>
          <w:p w:rsidR="00AF2DF7" w:rsidRDefault="00AF2DF7" w:rsidP="00821EF1"/>
        </w:tc>
        <w:tc>
          <w:tcPr>
            <w:tcW w:w="1963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2DF7" w:rsidRPr="00FF1FD1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bottom w:val="single" w:sz="4" w:space="0" w:color="auto"/>
            </w:tcBorders>
          </w:tcPr>
          <w:p w:rsidR="00AF2DF7" w:rsidRDefault="00AF2DF7" w:rsidP="00AF2DF7">
            <w:pPr>
              <w:rPr>
                <w:sz w:val="16"/>
                <w:szCs w:val="16"/>
              </w:rPr>
            </w:pPr>
          </w:p>
          <w:p w:rsidR="00AF2DF7" w:rsidRDefault="00AF2DF7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  <w:p w:rsidR="00AF2DF7" w:rsidRDefault="00AF2DF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5,63 KM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F2DF7" w:rsidRDefault="00AF2DF7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2DF7" w:rsidRPr="009D26F7" w:rsidRDefault="00AF2DF7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75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,03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</w:t>
            </w: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61548A" w:rsidRPr="009D26F7" w:rsidTr="00AF2DF7">
        <w:trPr>
          <w:trHeight w:val="360"/>
        </w:trPr>
        <w:tc>
          <w:tcPr>
            <w:tcW w:w="566" w:type="dxa"/>
            <w:vMerge/>
          </w:tcPr>
          <w:p w:rsidR="0061548A" w:rsidRDefault="0061548A" w:rsidP="00821EF1"/>
        </w:tc>
        <w:tc>
          <w:tcPr>
            <w:tcW w:w="196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48A" w:rsidRPr="00FF1FD1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</w:p>
          <w:p w:rsidR="0061548A" w:rsidRDefault="0061548A" w:rsidP="00821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,22 K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  <w:p w:rsidR="0061548A" w:rsidRDefault="0061548A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8.</w:t>
            </w:r>
          </w:p>
          <w:p w:rsidR="009010EB" w:rsidRDefault="009010EB" w:rsidP="00821EF1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1548A" w:rsidRDefault="0061548A" w:rsidP="00821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548A" w:rsidRPr="009D26F7" w:rsidRDefault="0061548A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1288"/>
        </w:trPr>
        <w:tc>
          <w:tcPr>
            <w:tcW w:w="566" w:type="dxa"/>
          </w:tcPr>
          <w:p w:rsidR="00336167" w:rsidRDefault="00336167" w:rsidP="00821EF1">
            <w:r>
              <w:t>14.</w:t>
            </w:r>
          </w:p>
        </w:tc>
        <w:tc>
          <w:tcPr>
            <w:tcW w:w="196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4000-2 usluge u području energetike i srodne usluge</w:t>
            </w:r>
          </w:p>
        </w:tc>
        <w:tc>
          <w:tcPr>
            <w:tcW w:w="1562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10/18</w:t>
            </w:r>
          </w:p>
        </w:tc>
        <w:tc>
          <w:tcPr>
            <w:tcW w:w="1572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OVA  d.o.o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358320007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284,4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obostarnog potpisibanja ugovora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92" w:type="dxa"/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.</w:t>
            </w:r>
          </w:p>
        </w:tc>
        <w:tc>
          <w:tcPr>
            <w:tcW w:w="1416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.3.2018. god. 3.284,40 KM</w:t>
            </w:r>
          </w:p>
        </w:tc>
        <w:tc>
          <w:tcPr>
            <w:tcW w:w="1418" w:type="dxa"/>
          </w:tcPr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420"/>
        </w:trPr>
        <w:tc>
          <w:tcPr>
            <w:tcW w:w="566" w:type="dxa"/>
            <w:tcBorders>
              <w:bottom w:val="single" w:sz="4" w:space="0" w:color="auto"/>
            </w:tcBorders>
          </w:tcPr>
          <w:p w:rsidR="00336167" w:rsidRPr="007F5178" w:rsidRDefault="00336167" w:rsidP="00821EF1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1400-7 Tepisoni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3/18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PI COMERC doo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61890007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772,84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dana od dana obostranog potpisivanja ugovora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7.3.2018. godi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2,84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420"/>
        </w:trPr>
        <w:tc>
          <w:tcPr>
            <w:tcW w:w="566" w:type="dxa"/>
          </w:tcPr>
          <w:p w:rsidR="00336167" w:rsidRDefault="00336167" w:rsidP="00821EF1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96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93000-1 Usluge upravljanja zgradama i objektima</w:t>
            </w:r>
          </w:p>
        </w:tc>
        <w:tc>
          <w:tcPr>
            <w:tcW w:w="1562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6/18</w:t>
            </w:r>
          </w:p>
        </w:tc>
        <w:tc>
          <w:tcPr>
            <w:tcW w:w="1572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ER d.o.o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55370001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Pr="00227A65">
              <w:rPr>
                <w:sz w:val="16"/>
                <w:szCs w:val="16"/>
              </w:rPr>
              <w:t>711,0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7 dana od dana obostranog potpisivanja ugovora i zapisničkog uvođenja u posao</w:t>
            </w:r>
          </w:p>
          <w:p w:rsidR="00336167" w:rsidRPr="00227A65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ijema računa na protokol FMUP-a</w:t>
            </w:r>
          </w:p>
        </w:tc>
        <w:tc>
          <w:tcPr>
            <w:tcW w:w="992" w:type="dxa"/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8.3.2018. godine</w:t>
            </w:r>
          </w:p>
        </w:tc>
        <w:tc>
          <w:tcPr>
            <w:tcW w:w="1416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. god. 711,00 KM</w:t>
            </w:r>
          </w:p>
        </w:tc>
        <w:tc>
          <w:tcPr>
            <w:tcW w:w="1418" w:type="dxa"/>
          </w:tcPr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420"/>
        </w:trPr>
        <w:tc>
          <w:tcPr>
            <w:tcW w:w="566" w:type="dxa"/>
          </w:tcPr>
          <w:p w:rsidR="00336167" w:rsidRDefault="00336167" w:rsidP="00821E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196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51100-3 gume za automobile</w:t>
            </w:r>
          </w:p>
        </w:tc>
        <w:tc>
          <w:tcPr>
            <w:tcW w:w="1562" w:type="dxa"/>
          </w:tcPr>
          <w:p w:rsidR="00336167" w:rsidRDefault="00336167" w:rsidP="0045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7/18</w:t>
            </w:r>
          </w:p>
        </w:tc>
        <w:tc>
          <w:tcPr>
            <w:tcW w:w="1572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MA M d.o.o.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11640008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ar</w:t>
            </w:r>
          </w:p>
        </w:tc>
        <w:tc>
          <w:tcPr>
            <w:tcW w:w="198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98,00 KM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k isporuke: 7 dana od dana obostranog potpisivanja ugovora,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že i balansiranja najkasnije do 20.4.2018.godine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 mjeseci od dana isporuke, montaže i balansiranja istih</w:t>
            </w:r>
          </w:p>
        </w:tc>
        <w:tc>
          <w:tcPr>
            <w:tcW w:w="992" w:type="dxa"/>
          </w:tcPr>
          <w:p w:rsidR="00336167" w:rsidRPr="00FF1FD1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336167" w:rsidRPr="00FF1FD1" w:rsidRDefault="00336167" w:rsidP="00821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6167" w:rsidRDefault="00336167" w:rsidP="0082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4.2018. godine</w:t>
            </w:r>
          </w:p>
        </w:tc>
        <w:tc>
          <w:tcPr>
            <w:tcW w:w="1416" w:type="dxa"/>
          </w:tcPr>
          <w:p w:rsidR="00336167" w:rsidRDefault="002F09C9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B6611">
              <w:rPr>
                <w:sz w:val="16"/>
                <w:szCs w:val="16"/>
              </w:rPr>
              <w:t>.</w:t>
            </w:r>
            <w:r w:rsidR="00336167">
              <w:rPr>
                <w:sz w:val="16"/>
                <w:szCs w:val="16"/>
              </w:rPr>
              <w:t>498,0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8.</w:t>
            </w:r>
          </w:p>
        </w:tc>
        <w:tc>
          <w:tcPr>
            <w:tcW w:w="1418" w:type="dxa"/>
          </w:tcPr>
          <w:p w:rsidR="00336167" w:rsidRPr="009D26F7" w:rsidRDefault="00336167" w:rsidP="00821EF1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75"/>
        </w:trPr>
        <w:tc>
          <w:tcPr>
            <w:tcW w:w="566" w:type="dxa"/>
            <w:vMerge w:val="restart"/>
          </w:tcPr>
          <w:p w:rsidR="000B16DC" w:rsidRDefault="000B16DC" w:rsidP="001D302E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963" w:type="dxa"/>
            <w:vMerge w:val="restart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681410-0 električni materijali </w:t>
            </w:r>
          </w:p>
        </w:tc>
        <w:tc>
          <w:tcPr>
            <w:tcW w:w="1562" w:type="dxa"/>
            <w:vMerge w:val="restart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4/17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GOR d.o.o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909100007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vMerge w:val="restart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7.968,25 KM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do    31.12.2018. godine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vMerge w:val="restart"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Pr="00FF1FD1" w:rsidRDefault="000B16DC" w:rsidP="001D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od 29.12.2017.g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inačni ugovori</w:t>
            </w:r>
          </w:p>
        </w:tc>
        <w:tc>
          <w:tcPr>
            <w:tcW w:w="1416" w:type="dxa"/>
            <w:vMerge w:val="restart"/>
          </w:tcPr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,93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5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79,99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8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,93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,16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,19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14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8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72 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8</w:t>
            </w:r>
          </w:p>
          <w:p w:rsidR="009010EB" w:rsidRDefault="009010EB" w:rsidP="003D6BAA">
            <w:pPr>
              <w:rPr>
                <w:sz w:val="16"/>
                <w:szCs w:val="16"/>
              </w:rPr>
            </w:pP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00KM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18.</w:t>
            </w:r>
          </w:p>
        </w:tc>
        <w:tc>
          <w:tcPr>
            <w:tcW w:w="1418" w:type="dxa"/>
            <w:vMerge w:val="restart"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7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11,85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7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05,01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40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39,08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25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59,09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25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,93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25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09,74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25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75,60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.2018.</w:t>
            </w:r>
          </w:p>
          <w:p w:rsidR="009010EB" w:rsidRDefault="009010EB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25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49,88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.2018.</w:t>
            </w:r>
          </w:p>
          <w:p w:rsidR="009010EB" w:rsidRDefault="009010EB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465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4,89 KM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8.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99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2F09C9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68,18</w:t>
            </w:r>
            <w:r w:rsidR="000B16DC"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2F09C9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</w:t>
            </w:r>
            <w:r w:rsidR="000B16DC">
              <w:rPr>
                <w:sz w:val="16"/>
                <w:szCs w:val="16"/>
              </w:rPr>
              <w:t>2018</w:t>
            </w: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B16DC" w:rsidRDefault="00C17A02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,71 KM</w:t>
            </w:r>
          </w:p>
          <w:p w:rsidR="00C17A02" w:rsidRDefault="00C17A02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.</w:t>
            </w:r>
          </w:p>
          <w:p w:rsidR="000B16DC" w:rsidRDefault="000B16DC" w:rsidP="003D6B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90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6,09 KM</w:t>
            </w: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416" w:type="dxa"/>
          </w:tcPr>
          <w:p w:rsidR="000B16DC" w:rsidRDefault="00C17A02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2,09 KM</w:t>
            </w:r>
          </w:p>
          <w:p w:rsidR="00C17A02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0B16DC" w:rsidRPr="009D26F7" w:rsidTr="00C44E00">
        <w:trPr>
          <w:trHeight w:val="331"/>
        </w:trPr>
        <w:tc>
          <w:tcPr>
            <w:tcW w:w="566" w:type="dxa"/>
            <w:vMerge/>
          </w:tcPr>
          <w:p w:rsidR="000B16DC" w:rsidRDefault="000B16DC" w:rsidP="001D302E">
            <w:pPr>
              <w:rPr>
                <w:szCs w:val="24"/>
              </w:rPr>
            </w:pPr>
          </w:p>
        </w:tc>
        <w:tc>
          <w:tcPr>
            <w:tcW w:w="196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6DC" w:rsidRPr="00FF1FD1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</w:tcPr>
          <w:p w:rsidR="000B16DC" w:rsidRDefault="000B16DC" w:rsidP="001D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16DC" w:rsidRDefault="000B16DC" w:rsidP="001D302E">
            <w:pPr>
              <w:rPr>
                <w:sz w:val="16"/>
                <w:szCs w:val="16"/>
              </w:rPr>
            </w:pPr>
          </w:p>
          <w:p w:rsidR="000B16DC" w:rsidRDefault="000B16DC" w:rsidP="001D30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B16DC" w:rsidRDefault="000B16DC" w:rsidP="003D6B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16DC" w:rsidRPr="009D26F7" w:rsidRDefault="000B16DC" w:rsidP="001D302E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3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r>
              <w:t>1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8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273,6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ana 5.4.2018. godine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0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4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3,6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18.</w:t>
            </w:r>
          </w:p>
          <w:p w:rsidR="00DB6611" w:rsidRDefault="00DB6611" w:rsidP="003D6BAA">
            <w:pPr>
              <w:rPr>
                <w:sz w:val="16"/>
                <w:szCs w:val="16"/>
              </w:rPr>
            </w:pPr>
          </w:p>
          <w:p w:rsidR="00DB6611" w:rsidRDefault="00DB6611" w:rsidP="003D6BAA">
            <w:pPr>
              <w:rPr>
                <w:sz w:val="16"/>
                <w:szCs w:val="16"/>
              </w:rPr>
            </w:pPr>
          </w:p>
          <w:p w:rsidR="00DB6611" w:rsidRDefault="00DB6611" w:rsidP="003D6BAA">
            <w:pPr>
              <w:rPr>
                <w:sz w:val="16"/>
                <w:szCs w:val="16"/>
              </w:rPr>
            </w:pPr>
          </w:p>
          <w:p w:rsidR="00DB6611" w:rsidRDefault="00DB6611" w:rsidP="003D6B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3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r>
              <w:t>20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2000-6 izrada projekata i nacrta, procjena troškov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3-9/18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o preduzeće za prostorno planiranje i uređenje grada „ZENICA“ d.o.o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80080000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3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.700,00 KM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5 dana od dana obostranog potpisivanja ugovora 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0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2018. god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0,00 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3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r>
              <w:t>21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10000-1 usluge savjetovanja na području poslovanja i upravljan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24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VADRIA d.o.o.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168890001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5.850,0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 23.4.-27.4.2018.godine </w:t>
            </w:r>
          </w:p>
          <w:p w:rsidR="00336167" w:rsidRDefault="00336167" w:rsidP="00C4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6.4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0,0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118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3B2A18">
            <w:r>
              <w:t>22.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2110-1 radovi na bojenju zgrade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33-5-3/18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NVEST d.o.o.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26040009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.150,00 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do do 31.12.2018. godine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C44E00" w:rsidRDefault="00C44E00" w:rsidP="001B7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izvedene radove je 24 mjeseca od dana okončanja i primopredaje radova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3.12.2017. godine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.2018.god. 504.00 KM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.2018. god 333,15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,00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.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,96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2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3B2A18">
            <w:pPr>
              <w:rPr>
                <w:sz w:val="16"/>
                <w:szCs w:val="16"/>
              </w:rPr>
            </w:pPr>
          </w:p>
          <w:p w:rsidR="00C44E00" w:rsidRPr="00FF1FD1" w:rsidRDefault="00C44E00" w:rsidP="003B2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46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8.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2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3B2A18">
            <w:pPr>
              <w:rPr>
                <w:sz w:val="16"/>
                <w:szCs w:val="16"/>
              </w:rPr>
            </w:pPr>
          </w:p>
          <w:p w:rsidR="00C44E00" w:rsidRPr="00FF1FD1" w:rsidRDefault="00C44E00" w:rsidP="003B2A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12,9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2018.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44E00" w:rsidRPr="00FF1FD1" w:rsidRDefault="00C44E00" w:rsidP="00800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44E00">
            <w:pPr>
              <w:rPr>
                <w:sz w:val="16"/>
                <w:szCs w:val="16"/>
              </w:rPr>
            </w:pPr>
          </w:p>
          <w:p w:rsidR="00C44E00" w:rsidRDefault="00C44E0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2,85 KM</w:t>
            </w:r>
          </w:p>
          <w:p w:rsidR="00C44E00" w:rsidRPr="00FF1FD1" w:rsidRDefault="00C44E00" w:rsidP="00C44E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8.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80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44E00">
            <w:pPr>
              <w:rPr>
                <w:sz w:val="16"/>
                <w:szCs w:val="16"/>
              </w:rPr>
            </w:pPr>
          </w:p>
          <w:p w:rsidR="00C44E00" w:rsidRDefault="00C44E00" w:rsidP="00C4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9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0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r>
              <w:t>23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7000-1 nadzor građevinskih radov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26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TERMOENERGETSKI INŽINJERING d.o.o.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18080007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980,0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kalendarskih dana od dana obostranog potpisivanja ugovora i zapisničkog uvođenja u posao dobavljača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3.5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018. god.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0 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0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r>
              <w:lastRenderedPageBreak/>
              <w:t>24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0000-0 kompijuterska oprem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5/18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&amp;S d.o.o.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56290005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gošć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.347,40 KM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5 kalendarskih dana od dana obostranog potpisivanja ugovora 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336167" w:rsidRPr="005B2B05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r</w:t>
            </w:r>
            <w:r w:rsidRPr="005B2B05">
              <w:rPr>
                <w:sz w:val="16"/>
                <w:szCs w:val="16"/>
              </w:rPr>
              <w:t>ačunare</w:t>
            </w:r>
            <w:r>
              <w:rPr>
                <w:sz w:val="16"/>
                <w:szCs w:val="16"/>
              </w:rPr>
              <w:t>,</w:t>
            </w:r>
            <w:r w:rsidRPr="005B2B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ptope, projektore i kopir aparate </w:t>
            </w:r>
            <w:r w:rsidRPr="005B2B05">
              <w:rPr>
                <w:sz w:val="16"/>
                <w:szCs w:val="16"/>
              </w:rPr>
              <w:t xml:space="preserve"> 24 mjeseca,</w:t>
            </w:r>
            <w:r>
              <w:rPr>
                <w:sz w:val="16"/>
                <w:szCs w:val="16"/>
              </w:rPr>
              <w:t xml:space="preserve"> od dana isporuke, montaže i puštanja u rad istih, a </w:t>
            </w:r>
          </w:p>
          <w:p w:rsidR="00336167" w:rsidRPr="005B2B05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</w:t>
            </w:r>
            <w:r w:rsidRPr="005B2B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5B2B05">
              <w:rPr>
                <w:sz w:val="16"/>
                <w:szCs w:val="16"/>
              </w:rPr>
              <w:t>rintere</w:t>
            </w:r>
            <w:r>
              <w:rPr>
                <w:sz w:val="16"/>
                <w:szCs w:val="16"/>
              </w:rPr>
              <w:t>, fax aparate i skenere</w:t>
            </w:r>
            <w:r w:rsidRPr="005B2B05">
              <w:rPr>
                <w:sz w:val="16"/>
                <w:szCs w:val="16"/>
              </w:rPr>
              <w:t xml:space="preserve"> 12</w:t>
            </w:r>
            <w:r>
              <w:rPr>
                <w:sz w:val="16"/>
                <w:szCs w:val="16"/>
              </w:rPr>
              <w:t xml:space="preserve"> mjeseci od dana isporuke, montaže i puštanja u rad isti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8.5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347,4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0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r>
              <w:t>25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29/18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273,6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ana 15.5.2018. godine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0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8.5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7,6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0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r>
              <w:t>26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111-6 demontaža i zamjena cijevi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3-12/18</w:t>
            </w:r>
          </w:p>
          <w:p w:rsidR="00336167" w:rsidRDefault="00336167" w:rsidP="005B2B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OTEHNIKA d.o.o.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3640003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oj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.912,26 KM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0 kalendarskig dana od dana obostranog potpisivanja ugovora i zapisničkog uvođenja u posao dobavljača 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336167" w:rsidRDefault="00336167" w:rsidP="00DF7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336167" w:rsidRPr="00A047C4" w:rsidRDefault="00336167" w:rsidP="00A04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zapisničkog prijema izvedenih radov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0.5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018. god.</w:t>
            </w:r>
          </w:p>
          <w:p w:rsidR="00336167" w:rsidRDefault="00336167" w:rsidP="00BA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12,26 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A4F2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08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r>
              <w:t>27.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222-7 radovi na rezervoaru za gas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33-5-3/18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OMONT d.o.o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25790007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.140,00 KM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18. godine do 31.12.2018. godine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izvedene radove je 12 mjeseci od dana okončanja i primopredaje radova, a za opremu i dijelove koji se ugrađuju je prema garantom listu  proizvođač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13.12.2017. godine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Pr="00FF1FD1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.2018. god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0,00KM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018. god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90,00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0 KM</w:t>
            </w: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3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0,0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8.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0,0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.2018.</w:t>
            </w:r>
          </w:p>
          <w:p w:rsidR="009010EB" w:rsidRDefault="009010EB" w:rsidP="00800E0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6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10,00 K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  <w:p w:rsidR="00C44E00" w:rsidRDefault="00C44E00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800E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28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r>
              <w:t>28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98100-9 sistem za uzimanje palet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30/18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NIGOR d.o.o.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909100007</w:t>
            </w:r>
          </w:p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lidž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405,78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 dana od dana </w:t>
            </w:r>
            <w:r>
              <w:rPr>
                <w:sz w:val="16"/>
                <w:szCs w:val="16"/>
              </w:rPr>
              <w:lastRenderedPageBreak/>
              <w:t xml:space="preserve">obostranog potpisivanja ugovora </w:t>
            </w:r>
          </w:p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F4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2 mjeseci od dana isporuk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800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1.5.2018. god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5,78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800E05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55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004DD">
            <w:r>
              <w:lastRenderedPageBreak/>
              <w:t>2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200-5 usluge popravaka i održavanja vatrogasne oprem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8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ULO-RE d.o.o.</w:t>
            </w:r>
          </w:p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4570000</w:t>
            </w:r>
          </w:p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108,0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dana od dana prijema narudžbe od strane ugovornog organa</w:t>
            </w:r>
          </w:p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07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mjeseci od dana periodičnog pregleda aparata za gašenje početnog požara, a</w:t>
            </w:r>
          </w:p>
          <w:p w:rsidR="00336167" w:rsidRDefault="00336167" w:rsidP="00072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5 pet godina od dana kontrolnog ispitivanja aparata za gašenje početnog požara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004DD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B00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8.5.2018. godi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,00 KM</w:t>
            </w:r>
          </w:p>
          <w:p w:rsidR="00336167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,50 KM</w:t>
            </w:r>
          </w:p>
          <w:p w:rsidR="00336167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00 KM</w:t>
            </w:r>
          </w:p>
          <w:p w:rsidR="00336167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,00 KM</w:t>
            </w:r>
          </w:p>
          <w:p w:rsidR="00336167" w:rsidRDefault="0033616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8.</w:t>
            </w:r>
          </w:p>
          <w:p w:rsidR="00AA2387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9,50 KM</w:t>
            </w:r>
          </w:p>
          <w:p w:rsidR="00AA2387" w:rsidRDefault="00AA2387" w:rsidP="003D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B004DD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69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r>
              <w:t>30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0000-1 usluge popravaka i održavanja rashladnih grup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9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-NET doo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72180005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485,00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0 radnih dana od dana obostranog potpisivanja ugovora i zapisničkog uvođenja u posao dobavljača 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1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F4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5,00 KM</w:t>
            </w:r>
          </w:p>
          <w:p w:rsidR="00336167" w:rsidRDefault="00336167" w:rsidP="00F43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3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r>
              <w:t>31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0000-0 radna odjeća, posebna radna oprema i pribor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0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KO doo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19800005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659,00 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dana od dana obostranog potpisivanja ugovora i prijema specifikacije veličina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1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A47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69,00 KM</w:t>
            </w:r>
          </w:p>
          <w:p w:rsidR="00336167" w:rsidRDefault="00336167" w:rsidP="00A47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18</w:t>
            </w:r>
          </w:p>
          <w:p w:rsidR="00336167" w:rsidRPr="00A4773D" w:rsidRDefault="00336167" w:rsidP="00A47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4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r>
              <w:t>32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00-4 sigurnosna, vatrogasna policijska i odbrambena oprema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1200-4 policijske uniform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336167" w:rsidRDefault="00336167" w:rsidP="009E7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11-5-14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AL'S doo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412690001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šanj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38.400,00 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dana od dana obostranog potpisivanja ugovora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 mjeseci računajući od datum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9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400,00 K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69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r>
              <w:lastRenderedPageBreak/>
              <w:t>33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9E7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717200-3 naprave za klimatizaciju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6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-NET doo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72180005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018,62 </w:t>
            </w:r>
            <w:r w:rsidRPr="00AD5FC6">
              <w:rPr>
                <w:sz w:val="16"/>
                <w:szCs w:val="16"/>
              </w:rPr>
              <w:t>KM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5 dana od dana obostranog potpisivanja ugovora 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isporuke, ugradnje i montaže klima uređaj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Default="00336167" w:rsidP="004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8.6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8,62 KM</w:t>
            </w:r>
          </w:p>
          <w:p w:rsidR="00336167" w:rsidRDefault="00336167" w:rsidP="00F2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456458">
            <w:pPr>
              <w:rPr>
                <w:sz w:val="16"/>
                <w:szCs w:val="16"/>
              </w:rPr>
            </w:pPr>
          </w:p>
        </w:tc>
      </w:tr>
      <w:tr w:rsidR="00336167" w:rsidRPr="009D26F7" w:rsidTr="00C44E00">
        <w:trPr>
          <w:trHeight w:val="1288"/>
        </w:trPr>
        <w:tc>
          <w:tcPr>
            <w:tcW w:w="566" w:type="dxa"/>
          </w:tcPr>
          <w:p w:rsidR="00336167" w:rsidRDefault="00336167" w:rsidP="00F03470">
            <w:r>
              <w:t>34.</w:t>
            </w:r>
          </w:p>
        </w:tc>
        <w:tc>
          <w:tcPr>
            <w:tcW w:w="1963" w:type="dxa"/>
          </w:tcPr>
          <w:p w:rsidR="00336167" w:rsidRDefault="00336167" w:rsidP="0028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00000-3 namještaj</w:t>
            </w:r>
          </w:p>
        </w:tc>
        <w:tc>
          <w:tcPr>
            <w:tcW w:w="1562" w:type="dxa"/>
          </w:tcPr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56/18</w:t>
            </w:r>
          </w:p>
        </w:tc>
        <w:tc>
          <w:tcPr>
            <w:tcW w:w="1572" w:type="dxa"/>
          </w:tcPr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KA</w:t>
            </w:r>
            <w:r>
              <w:rPr>
                <w:rFonts w:cs="Arial"/>
                <w:sz w:val="16"/>
                <w:szCs w:val="16"/>
              </w:rPr>
              <w:t>&amp;BOSNA</w:t>
            </w:r>
            <w:r>
              <w:rPr>
                <w:sz w:val="16"/>
                <w:szCs w:val="16"/>
              </w:rPr>
              <w:t xml:space="preserve">  d.d.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123930004</w:t>
            </w:r>
          </w:p>
          <w:p w:rsidR="00336167" w:rsidRDefault="00336167" w:rsidP="0028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čko Distrikt</w:t>
            </w:r>
          </w:p>
        </w:tc>
        <w:tc>
          <w:tcPr>
            <w:tcW w:w="1983" w:type="dxa"/>
          </w:tcPr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846,50 KM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dana od dana obostarnog potpisivanja ugovora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 i montaže namještaja</w:t>
            </w:r>
          </w:p>
        </w:tc>
        <w:tc>
          <w:tcPr>
            <w:tcW w:w="992" w:type="dxa"/>
          </w:tcPr>
          <w:p w:rsidR="00336167" w:rsidRPr="00FF1FD1" w:rsidRDefault="00336167" w:rsidP="00F03470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</w:tcPr>
          <w:p w:rsidR="00336167" w:rsidRPr="00280394" w:rsidRDefault="00336167" w:rsidP="00280394"/>
        </w:tc>
        <w:tc>
          <w:tcPr>
            <w:tcW w:w="1276" w:type="dxa"/>
          </w:tcPr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18.</w:t>
            </w:r>
          </w:p>
        </w:tc>
        <w:tc>
          <w:tcPr>
            <w:tcW w:w="1416" w:type="dxa"/>
          </w:tcPr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46,50 KM</w:t>
            </w:r>
          </w:p>
          <w:p w:rsidR="00336167" w:rsidRDefault="00336167" w:rsidP="00F0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8.</w:t>
            </w:r>
          </w:p>
        </w:tc>
        <w:tc>
          <w:tcPr>
            <w:tcW w:w="1418" w:type="dxa"/>
          </w:tcPr>
          <w:p w:rsidR="00336167" w:rsidRPr="009D26F7" w:rsidRDefault="00336167" w:rsidP="00F03470">
            <w:pPr>
              <w:rPr>
                <w:sz w:val="16"/>
                <w:szCs w:val="16"/>
              </w:rPr>
            </w:pPr>
          </w:p>
        </w:tc>
      </w:tr>
      <w:tr w:rsidR="00336167" w:rsidRPr="00FF1FD1" w:rsidTr="00C44E00">
        <w:trPr>
          <w:trHeight w:val="139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r>
              <w:t>35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10000-5 usluge štampan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 w:rsidRPr="00C34234">
              <w:rPr>
                <w:sz w:val="16"/>
                <w:szCs w:val="16"/>
              </w:rPr>
              <w:t>405-8-2-59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783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OK doo</w:t>
            </w:r>
          </w:p>
          <w:p w:rsidR="00336167" w:rsidRDefault="00336167" w:rsidP="00783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870640009</w:t>
            </w:r>
          </w:p>
          <w:p w:rsidR="00336167" w:rsidRDefault="00336167" w:rsidP="00783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3D277C" w:rsidRDefault="00336167" w:rsidP="00CF1669">
            <w:pPr>
              <w:rPr>
                <w:sz w:val="16"/>
                <w:szCs w:val="16"/>
              </w:rPr>
            </w:pPr>
            <w:r w:rsidRPr="003D277C">
              <w:rPr>
                <w:sz w:val="16"/>
                <w:szCs w:val="16"/>
              </w:rPr>
              <w:t>- 2.845,25 KM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 w:rsidRPr="003D277C">
              <w:rPr>
                <w:sz w:val="16"/>
                <w:szCs w:val="16"/>
              </w:rPr>
              <w:t>- 7 radnih dana od</w:t>
            </w:r>
            <w:r>
              <w:rPr>
                <w:sz w:val="16"/>
                <w:szCs w:val="16"/>
              </w:rPr>
              <w:t xml:space="preserve"> dana obostranog potpisivanja ugovora 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 w:rsidRPr="007836EA">
              <w:rPr>
                <w:sz w:val="16"/>
                <w:szCs w:val="16"/>
              </w:rPr>
              <w:t>Od 10.8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45,25 KM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112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r>
              <w:t>36.</w:t>
            </w:r>
          </w:p>
          <w:p w:rsidR="00C44E00" w:rsidRDefault="00C44E00" w:rsidP="00CF1669"/>
          <w:p w:rsidR="00C44E00" w:rsidRDefault="00C44E00" w:rsidP="00CF1669"/>
          <w:p w:rsidR="00C44E00" w:rsidRDefault="00C44E00" w:rsidP="00CF1669"/>
          <w:p w:rsidR="00C44E00" w:rsidRDefault="00C44E00" w:rsidP="00CF1669"/>
          <w:p w:rsidR="00C44E00" w:rsidRDefault="00C44E00" w:rsidP="00CF1669"/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3100-4 građevinski radovi na poslovnim zgradama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 w:rsidRPr="000B5561">
              <w:rPr>
                <w:sz w:val="16"/>
                <w:szCs w:val="16"/>
              </w:rPr>
              <w:t>405-1-3-33-5-3/18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NVEST d.o.o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26040009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 w:rsidRPr="00AF4471">
              <w:rPr>
                <w:sz w:val="16"/>
                <w:szCs w:val="16"/>
              </w:rPr>
              <w:t>- 44.295,10  KM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8.do do 31.12.2018. godine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izvedene radove je 24 mjeseca od dana okončanja i primopredaje radova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3.12.2017. godine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8. godine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9010EB" w:rsidRDefault="009010EB" w:rsidP="00B611CF">
            <w:pPr>
              <w:rPr>
                <w:sz w:val="16"/>
                <w:szCs w:val="16"/>
              </w:rPr>
            </w:pPr>
          </w:p>
          <w:p w:rsidR="00C44E00" w:rsidRDefault="00C44E00" w:rsidP="00B61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.2018. god 647,00 KM</w:t>
            </w:r>
          </w:p>
          <w:p w:rsidR="009010EB" w:rsidRDefault="009010EB" w:rsidP="00B611CF">
            <w:pPr>
              <w:rPr>
                <w:sz w:val="16"/>
                <w:szCs w:val="16"/>
              </w:rPr>
            </w:pPr>
          </w:p>
          <w:p w:rsidR="00C44E00" w:rsidRDefault="00C44E00" w:rsidP="00B61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.2018. god</w:t>
            </w:r>
          </w:p>
          <w:p w:rsidR="00C44E00" w:rsidRDefault="00C44E00" w:rsidP="00B61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0</w:t>
            </w:r>
          </w:p>
          <w:p w:rsidR="009010EB" w:rsidRDefault="009010EB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.2018. god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0 KM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06 KM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12 KM</w:t>
            </w:r>
          </w:p>
          <w:p w:rsidR="009D343B" w:rsidRDefault="009D343B" w:rsidP="00CF1669">
            <w:pPr>
              <w:rPr>
                <w:sz w:val="16"/>
                <w:szCs w:val="16"/>
              </w:rPr>
            </w:pPr>
          </w:p>
          <w:p w:rsidR="00C44E00" w:rsidRDefault="009D343B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  <w:p w:rsidR="009D343B" w:rsidRDefault="009D343B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4,00 KM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31,1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018.</w:t>
            </w:r>
          </w:p>
          <w:p w:rsidR="009010EB" w:rsidRDefault="009010EB" w:rsidP="00CF166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84,1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2018.</w:t>
            </w:r>
          </w:p>
          <w:p w:rsidR="009010EB" w:rsidRDefault="009010EB" w:rsidP="00CF166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78,50 KM</w:t>
            </w: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4,44 KM</w:t>
            </w:r>
          </w:p>
          <w:p w:rsidR="00C44E00" w:rsidRPr="00FF1FD1" w:rsidRDefault="00C44E00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.2018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.</w:t>
            </w:r>
          </w:p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7,32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.</w:t>
            </w:r>
          </w:p>
          <w:p w:rsidR="009010EB" w:rsidRDefault="009010EB" w:rsidP="00CF166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C44E00" w:rsidRPr="00FF1FD1" w:rsidTr="00C44E00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/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jc w:val="center"/>
              <w:rPr>
                <w:sz w:val="16"/>
                <w:szCs w:val="16"/>
              </w:rPr>
            </w:pPr>
          </w:p>
          <w:p w:rsidR="00C44E00" w:rsidRDefault="00C44E00" w:rsidP="00C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3,32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3B" w:rsidRDefault="009D343B" w:rsidP="00CF1669">
            <w:pPr>
              <w:rPr>
                <w:sz w:val="16"/>
                <w:szCs w:val="16"/>
              </w:rPr>
            </w:pPr>
          </w:p>
          <w:p w:rsidR="00C44E00" w:rsidRDefault="00C44E00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Default="00C44E00" w:rsidP="00CF166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00" w:rsidRPr="00FF1FD1" w:rsidRDefault="00C44E00" w:rsidP="00CF1669">
            <w:pPr>
              <w:rPr>
                <w:sz w:val="16"/>
                <w:szCs w:val="16"/>
              </w:rPr>
            </w:pPr>
          </w:p>
        </w:tc>
      </w:tr>
      <w:tr w:rsidR="00336167" w:rsidRPr="00FF1FD1" w:rsidTr="009D343B">
        <w:trPr>
          <w:trHeight w:val="4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r>
              <w:lastRenderedPageBreak/>
              <w:t>37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0000-6 munici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 sa objavljivanjem obavještenja o nabavci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3-1-28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 TRADE doo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204070008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5E0FEE" w:rsidRDefault="00336167" w:rsidP="00CF1669">
            <w:pPr>
              <w:rPr>
                <w:sz w:val="16"/>
                <w:szCs w:val="16"/>
              </w:rPr>
            </w:pPr>
            <w:r w:rsidRPr="005E0FEE">
              <w:rPr>
                <w:sz w:val="16"/>
                <w:szCs w:val="16"/>
              </w:rPr>
              <w:t>-33.000,00 KM</w:t>
            </w:r>
          </w:p>
          <w:p w:rsidR="00336167" w:rsidRPr="005E0FEE" w:rsidRDefault="00336167" w:rsidP="00CF1669">
            <w:pPr>
              <w:rPr>
                <w:sz w:val="16"/>
                <w:szCs w:val="16"/>
              </w:rPr>
            </w:pPr>
            <w:r w:rsidRPr="005E0FEE">
              <w:rPr>
                <w:sz w:val="16"/>
                <w:szCs w:val="16"/>
              </w:rPr>
              <w:t xml:space="preserve">-60 dana od dana obostranog potpisivanja ugovora </w:t>
            </w:r>
          </w:p>
          <w:p w:rsidR="00336167" w:rsidRPr="005E0FEE" w:rsidRDefault="00336167" w:rsidP="00CF1669">
            <w:pPr>
              <w:rPr>
                <w:sz w:val="16"/>
                <w:szCs w:val="16"/>
              </w:rPr>
            </w:pPr>
            <w:r w:rsidRPr="005E0FEE">
              <w:rPr>
                <w:sz w:val="16"/>
                <w:szCs w:val="16"/>
              </w:rPr>
              <w:t>- u roku od 45 dana od dana prijema računa na protokol FMUP-a</w:t>
            </w:r>
          </w:p>
          <w:p w:rsidR="00336167" w:rsidRDefault="00336167" w:rsidP="005E0F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.2018. god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00,00 KM</w:t>
            </w:r>
          </w:p>
          <w:p w:rsidR="00336167" w:rsidRDefault="00336167" w:rsidP="00CF1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6167" w:rsidRPr="00FF1FD1" w:rsidRDefault="00336167" w:rsidP="00CF1669">
            <w:pPr>
              <w:rPr>
                <w:sz w:val="16"/>
                <w:szCs w:val="16"/>
              </w:rPr>
            </w:pPr>
          </w:p>
        </w:tc>
      </w:tr>
      <w:tr w:rsidR="00F9654F" w:rsidRPr="00FF1FD1" w:rsidTr="009D343B">
        <w:trPr>
          <w:trHeight w:val="4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r w:rsidRPr="009F3525">
              <w:t>38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220000-0 Kuhinjska oprema, predmeti za domaćinstvo i potrepštine za ugostiteljstvo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73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ALPER GROUP  d.o.o.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1821130000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Ilidža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.418,21 KM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3 dana od dana obostarnog potpisivanja ugovora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.10.2018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Default="00A44A65" w:rsidP="00F96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18,21 KM</w:t>
            </w:r>
          </w:p>
          <w:p w:rsidR="00A44A65" w:rsidRPr="009F3525" w:rsidRDefault="00A44A65" w:rsidP="00F96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</w:p>
        </w:tc>
      </w:tr>
      <w:tr w:rsidR="00F9654F" w:rsidRPr="00FF1FD1" w:rsidTr="003364C1">
        <w:trPr>
          <w:trHeight w:val="41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r w:rsidRPr="009F3525">
              <w:t>39.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0232100-1 Usluge održavanja ulične rasvjete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2-75/18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TEP  d.d.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095860005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Novi Grad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.956,00 KM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5 radnih dana od dana obostarnog potpisivanja ugovora i zapisničkog uvođenja u posao Dobavljača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cija za pruženu uslugu je 12 mjeseci od dana zapisničkog prijema pružene usluge, a garancija za ugrađene dijelove je prema garantnom listu proizvođač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.10.2018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F" w:rsidRDefault="00F9654F" w:rsidP="00F96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8.</w:t>
            </w:r>
          </w:p>
          <w:p w:rsidR="00F9654F" w:rsidRPr="009F3525" w:rsidRDefault="00F9654F" w:rsidP="00F965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2,00 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654F" w:rsidRPr="009F3525" w:rsidRDefault="00F9654F" w:rsidP="00F9654F">
            <w:pPr>
              <w:rPr>
                <w:sz w:val="16"/>
                <w:szCs w:val="16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63"/>
        <w:gridCol w:w="1562"/>
        <w:gridCol w:w="1572"/>
        <w:gridCol w:w="1983"/>
        <w:gridCol w:w="992"/>
        <w:gridCol w:w="1817"/>
        <w:gridCol w:w="1276"/>
        <w:gridCol w:w="1415"/>
        <w:gridCol w:w="1418"/>
      </w:tblGrid>
      <w:tr w:rsidR="00F9654F" w:rsidRPr="009F3525" w:rsidTr="003364C1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0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5321200-2 Pušk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regovarački postupak sa objavljivanjem obavještenja o nabavci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3-1-31/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HOT doo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1812609000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Zeni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27.45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najkasnije do 26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za automate je 24 mjeseca od dana isporuke, a garantni rok za sačmarice-pumparice je 12 mjeseci od dana isporuk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0.2018. god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AA2387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,00 KM</w:t>
            </w:r>
          </w:p>
          <w:p w:rsidR="00AA2387" w:rsidRPr="009F3525" w:rsidRDefault="00AA2387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7421000-5 Strunjače za sale za gimnastiku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67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MIGROS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2221150003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4.99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24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</w:t>
            </w:r>
            <w:r w:rsidRPr="009F3525">
              <w:rPr>
                <w:sz w:val="16"/>
                <w:szCs w:val="16"/>
              </w:rPr>
              <w:lastRenderedPageBreak/>
              <w:t>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je 24 mjeseca od dana isporuk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4.11.2018. god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AA2387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90,00 KM</w:t>
            </w:r>
          </w:p>
          <w:p w:rsidR="00AA2387" w:rsidRPr="009F3525" w:rsidRDefault="00AA2387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42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5213100-4 građevinski radovi na poslovnim zgradam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tvoreni postupak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1-3-62-5-39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GALBOLS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56266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Novi Grad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65.677,00 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do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cija za izvedene radove je 24 mjeseca od dana okončanja i primopredaje radova, a garancija za opremu i dijelove koji se ugrađuju prema garantnom listu proizvođača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 19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3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5100000-9 proizvodi životinjskog porijekla, mesa i mesni proizvodi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tvoreni postupak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1-1-52-5-42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VIMES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18356680006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Visoko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94.670,45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 dan od dan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 19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4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0514100-2 Usluge popravaka i održavanja spremnik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2-77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ELKOMONT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2579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2.667,32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20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cija za izvršenu uslugu je 1 godina od dana zapisničkog prijema izvršene usluge, a garancija za ugrađene dijelove je prema garantnom listu proizvođač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3.11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.2018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67,32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5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5800000-6 razni prehrambeni proizvodi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tvoreni postupak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1-1-47-5-45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GOLD MIGNON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99130009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Novi Grad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16.192,3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godine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 dan od dana prijem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u roku od 45 dana od dana prijema fakture na </w:t>
            </w:r>
            <w:r w:rsidRPr="009F3525">
              <w:rPr>
                <w:sz w:val="16"/>
                <w:szCs w:val="16"/>
              </w:rPr>
              <w:lastRenderedPageBreak/>
              <w:t>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 12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46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66000000-0 Finansijske i usluge osiguranj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66510000-8 Usluge osiguran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2-71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-OSIGURANJE d.d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326930001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9.187,2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. 29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7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66000000-0 Finansijske i usluge osiguranj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66514110-0 Usluge osiguranja motornih vozil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2-72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-OSIGURANJE d.d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326930001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1.349,9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9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8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98310000-9 usluge pranja i hemijskog čišćenj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2-79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RISTAL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033750009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Novi Grad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7.425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do   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 dan od dana prijem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. 3.12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4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72261000-2 Usluge podrške program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2-89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CEAN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3600706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Travnik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5.952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1.2018. godine do 1.11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15 dana od dana ispostavljanja raču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1.10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1.11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,00 KM</w:t>
            </w:r>
          </w:p>
          <w:p w:rsidR="004830C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2018.</w:t>
            </w:r>
          </w:p>
          <w:p w:rsidR="004830C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,00 KM</w:t>
            </w:r>
          </w:p>
          <w:p w:rsidR="004830CF" w:rsidRPr="009F3525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0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4115200-1 Materijal za vodoinstalacije i grijanj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05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ENNY PLUS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62210002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Vogošć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.297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5 dana od dana obostarnog potpisivanja ugovor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je 12 mjeseci od dan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.11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7,00 KM</w:t>
            </w:r>
          </w:p>
          <w:p w:rsidR="004830CF" w:rsidRPr="009F3525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</w:t>
            </w: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1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71320000-7 Usluge tehničkog projektiran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3-106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.D.E..A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348740001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5.80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najkasnije do 28.12.2018. godine</w:t>
            </w:r>
          </w:p>
          <w:p w:rsidR="00F9654F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3364C1" w:rsidRPr="009F3525" w:rsidRDefault="003364C1" w:rsidP="004F72C7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1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 w:rsidR="009730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00,00 KM</w:t>
            </w:r>
          </w:p>
          <w:p w:rsidR="004830CF" w:rsidRPr="009F3525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52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31681410-0 električni materijali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74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ENIGOR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90910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lidž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0.050,55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do   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3 dana od dana prijem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. 30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3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5300000-1 voće, povrće i srodni proizvodi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65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TPDC SARAJEVO d.d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1505000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Novi Grad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6.215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godine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 dan od dana prijem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u roku od 45 dana od dana prijema fakture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. 30.11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4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4351100-3 Gume za automobil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07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GUMA M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2711164000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Mos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.036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rok isporuke 3 dana od dana obostarnog potpisivanja ugovora, a rok montaže i balansiranja 5 dana od dana isporuk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je 12 mjeseci od dana isporuke, montaže i balansiranj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0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6,00 KM</w:t>
            </w:r>
          </w:p>
          <w:p w:rsidR="004830CF" w:rsidRPr="009F3525" w:rsidRDefault="004830C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5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531400-7 Tepisoni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09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ELPI COMERC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26189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Sarajevo Novi Grad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3.774,26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rok isporuke i ugradnje 10 dana od dana obostarnog potpisivanja ugovor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4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8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4,26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6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717200-3 Naprave za klimatizaciju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10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MB FRIGO klima i hlađenje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1302700001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Ilidža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4.06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rok isporuke, ugradnje i montaže najkasnije do 28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je 24 mjeseca od dana isporuke, ugradnje i montaž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4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0,00 KM</w:t>
            </w:r>
          </w:p>
          <w:p w:rsidR="00902C35" w:rsidRPr="009F3525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7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5000000-4 sigurnosna, vatrogasna policijska i odbrambena oprem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35811200-4 policijske </w:t>
            </w:r>
            <w:r w:rsidRPr="009F3525">
              <w:rPr>
                <w:sz w:val="16"/>
                <w:szCs w:val="16"/>
              </w:rPr>
              <w:lastRenderedPageBreak/>
              <w:t>uniform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lastRenderedPageBreak/>
              <w:t>Otvoreni postupak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1-1-64-5-56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ANIAL'S doo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18412690001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Tešanj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48.400,00 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rok isporuke najkasnije do 24.12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- u roku od 45 dana od </w:t>
            </w:r>
            <w:r w:rsidRPr="009F3525">
              <w:rPr>
                <w:sz w:val="16"/>
                <w:szCs w:val="16"/>
              </w:rPr>
              <w:lastRenderedPageBreak/>
              <w:t>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4 mjeseca računajući od datum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12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400,00 KM</w:t>
            </w:r>
          </w:p>
          <w:p w:rsidR="00902C35" w:rsidRPr="009F3525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58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121100-4 Mašine za fotokopiranj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96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RACIONAL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012750009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Novo sarajevo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1.70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28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tni rok za kopir aparate je 24 mjeseca od dana isporuke, montaže i puštanja u rad, a garantni rok za kopir aparat (multifunkcijski i veći) je 12 mjeseci od dana isporuke, montaže i puštanja u rad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9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0,00 KM</w:t>
            </w:r>
          </w:p>
          <w:p w:rsidR="00902C35" w:rsidRPr="009F3525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5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830000-9 Proizvodi za čišćenj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Konkurentski zahtjev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80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Defter d.o.o.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D broj: 4200303990007 Sarajevo Novi Grad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4.69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godine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- 1 dan od dan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kvirni sp. 12.12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0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230000-0 Kompjuterska oprem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95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R&amp;S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05629000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Vogošć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3.50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28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tni rok za računare je 24 mjeseca od dana isporuke, montaže i puštanja u rad, a garantni rok za printere je 12 mjeseci od dana isporuke, montaže i puštanja u rad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5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0,00 KM</w:t>
            </w:r>
          </w:p>
          <w:p w:rsidR="00902C35" w:rsidRPr="009F3525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1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0000000-5 Usluge popravaka i održavanj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2-116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ELKOMONT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2579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Ilidža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5.99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31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cija za pruženu uslugu je 30 dana od dana zapisničkog </w:t>
            </w:r>
            <w:r w:rsidRPr="009F3525">
              <w:rPr>
                <w:sz w:val="16"/>
                <w:szCs w:val="16"/>
              </w:rPr>
              <w:lastRenderedPageBreak/>
              <w:t>prijema pružene usluge, a garancija za ugrađene dijelove je prema garantnom listu proizvođač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8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,00K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62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100000-3 Namještaj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17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ENNY PLUS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62210002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Vogošć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.495,73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2 dana od dana obostranog potpisivanja ugovora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je 90 dana od dana isporuk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2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95,73 KM</w:t>
            </w:r>
          </w:p>
          <w:p w:rsidR="00902C35" w:rsidRPr="009F3525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3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09135000-4 Lož ulj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98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HIFA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1801500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Tešanj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9.685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28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4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902C35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85,00 KM</w:t>
            </w:r>
          </w:p>
          <w:p w:rsidR="00902C35" w:rsidRPr="009F3525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4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09100000-0 Goriv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99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HIFA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1801500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Tešanj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27.078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od 1.1.2019. godine do 31.12.2019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- gorivo odmah po prijemu narudžbe, a mazivo u roku od 2 dana od dana prijema narudžb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5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5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9300000-5 Razna oprem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118/18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EURO-BICCO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0159930002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Sarajevo Centa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5.948,8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najkasnije do 28.12.2018. godin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fakture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za golove i table je 12 mjeseci od dana isporuk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8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48,80 KM</w:t>
            </w:r>
          </w:p>
          <w:p w:rsidR="001C631B" w:rsidRPr="009F3525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6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1440000-2 Baterij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2/19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LAN PLUS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27372790007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Zenic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.32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3 dana od dana obostranog potpisivanja ugovor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u roku od 45 dana od dana prijema fakture na </w:t>
            </w:r>
            <w:r w:rsidRPr="009F3525">
              <w:rPr>
                <w:sz w:val="16"/>
                <w:szCs w:val="16"/>
              </w:rPr>
              <w:lastRenderedPageBreak/>
              <w:t>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</w:t>
            </w:r>
            <w:r w:rsidR="001C631B">
              <w:rPr>
                <w:sz w:val="16"/>
                <w:szCs w:val="16"/>
              </w:rPr>
              <w:t>i rok 365 dana od dan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1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9010E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0,00 KM</w:t>
            </w:r>
          </w:p>
          <w:p w:rsidR="001C631B" w:rsidRPr="009F3525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lastRenderedPageBreak/>
              <w:t>67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55900000-9 Usluge trgovine na malo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irektni sporazu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8-1-3/19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IPRESS 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72369010004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Široki Brijeg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.596,57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od 1.1.2019. godine do 31.12.2019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</w:t>
            </w:r>
            <w:r w:rsidR="001C631B">
              <w:rPr>
                <w:sz w:val="16"/>
                <w:szCs w:val="16"/>
              </w:rPr>
              <w:t>jema fakture na protokol FMUP-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8.12.2018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Do 31.12.2019. god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8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4990000-3 Oprema za reguliranje, sigurnost, signalizaciju i rasvjetu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7-1-101/1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AGENCIJA ZA TEHNIČKU I FIZIČKU ZAŠTITU MIDDLE POINT ELECTRONICS d.o.o.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201204440000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Novo Sarajevo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12.50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najkasnije do 31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tni </w:t>
            </w:r>
            <w:r w:rsidR="001C631B">
              <w:rPr>
                <w:sz w:val="16"/>
                <w:szCs w:val="16"/>
              </w:rPr>
              <w:t>rok 12 mjeseci od dana isporu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29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500,00 KM</w:t>
            </w:r>
          </w:p>
          <w:p w:rsidR="001C631B" w:rsidRPr="009F3525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9654F" w:rsidRPr="009F3525" w:rsidTr="003364C1">
        <w:trPr>
          <w:trHeight w:val="4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</w:pPr>
            <w:r w:rsidRPr="009F3525">
              <w:t>69.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72267000-4 Usluge održavanja i popravaka programske podršk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regovarački postupak bez objavljivanja obavještenja o nabavci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405-4-2-5-5-2/19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Oesterreichische Staatsdruckerei GmbH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9110016120638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Beč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45.000,00 KM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najkasnije do 28.12.2018. godine 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30 dana od dana završetka usluge i prijema računa na protokol FMUP-a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garantni rok 6 mjeseci za izvršene usluge</w:t>
            </w: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19.12.2018. godine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1C631B" w:rsidP="004F72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ka se raču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4F" w:rsidRPr="009F3525" w:rsidRDefault="00F9654F" w:rsidP="004F72C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9654F" w:rsidRDefault="00F9654F" w:rsidP="00F9654F"/>
    <w:p w:rsidR="00F9654F" w:rsidRDefault="00F9654F"/>
    <w:sectPr w:rsidR="00F9654F" w:rsidSect="004F72C7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B4" w:rsidRDefault="006A39B4" w:rsidP="00A50928">
      <w:pPr>
        <w:spacing w:after="0" w:line="240" w:lineRule="auto"/>
      </w:pPr>
      <w:r>
        <w:separator/>
      </w:r>
    </w:p>
  </w:endnote>
  <w:endnote w:type="continuationSeparator" w:id="0">
    <w:p w:rsidR="006A39B4" w:rsidRDefault="006A39B4" w:rsidP="00A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B4" w:rsidRDefault="006A39B4" w:rsidP="00A50928">
      <w:pPr>
        <w:spacing w:after="0" w:line="240" w:lineRule="auto"/>
      </w:pPr>
      <w:r>
        <w:separator/>
      </w:r>
    </w:p>
  </w:footnote>
  <w:footnote w:type="continuationSeparator" w:id="0">
    <w:p w:rsidR="006A39B4" w:rsidRDefault="006A39B4" w:rsidP="00A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9B"/>
    <w:multiLevelType w:val="hybridMultilevel"/>
    <w:tmpl w:val="7C704404"/>
    <w:lvl w:ilvl="0" w:tplc="E3F827FC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7E1744"/>
    <w:multiLevelType w:val="hybridMultilevel"/>
    <w:tmpl w:val="89E21234"/>
    <w:lvl w:ilvl="0" w:tplc="62B64B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F8E"/>
    <w:multiLevelType w:val="hybridMultilevel"/>
    <w:tmpl w:val="D24647D2"/>
    <w:lvl w:ilvl="0" w:tplc="29EEF7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hybridMultilevel"/>
    <w:tmpl w:val="DA962DC4"/>
    <w:lvl w:ilvl="0" w:tplc="297A950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36E"/>
    <w:multiLevelType w:val="hybridMultilevel"/>
    <w:tmpl w:val="4A647236"/>
    <w:lvl w:ilvl="0" w:tplc="50CE85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1656"/>
    <w:multiLevelType w:val="hybridMultilevel"/>
    <w:tmpl w:val="4606A9D4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413"/>
    <w:multiLevelType w:val="hybridMultilevel"/>
    <w:tmpl w:val="15DCFB0A"/>
    <w:lvl w:ilvl="0" w:tplc="F626B12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C3B6F"/>
    <w:multiLevelType w:val="hybridMultilevel"/>
    <w:tmpl w:val="9726331A"/>
    <w:lvl w:ilvl="0" w:tplc="80082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C5E0E"/>
    <w:multiLevelType w:val="hybridMultilevel"/>
    <w:tmpl w:val="4022A9E4"/>
    <w:lvl w:ilvl="0" w:tplc="941090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69C3"/>
    <w:multiLevelType w:val="hybridMultilevel"/>
    <w:tmpl w:val="BF0A5F98"/>
    <w:lvl w:ilvl="0" w:tplc="AEB2924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73616"/>
    <w:multiLevelType w:val="hybridMultilevel"/>
    <w:tmpl w:val="E774E992"/>
    <w:lvl w:ilvl="0" w:tplc="5A6EBC3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46A8"/>
    <w:multiLevelType w:val="hybridMultilevel"/>
    <w:tmpl w:val="46E8AF4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3D2B"/>
    <w:multiLevelType w:val="hybridMultilevel"/>
    <w:tmpl w:val="50AEBAFC"/>
    <w:lvl w:ilvl="0" w:tplc="5108145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70044"/>
    <w:multiLevelType w:val="hybridMultilevel"/>
    <w:tmpl w:val="0DF02AD2"/>
    <w:lvl w:ilvl="0" w:tplc="6916E93A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3E1FCC"/>
    <w:multiLevelType w:val="hybridMultilevel"/>
    <w:tmpl w:val="869A646E"/>
    <w:lvl w:ilvl="0" w:tplc="A1B0826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7581F"/>
    <w:multiLevelType w:val="hybridMultilevel"/>
    <w:tmpl w:val="5C6041A6"/>
    <w:lvl w:ilvl="0" w:tplc="EE328B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F39FE"/>
    <w:multiLevelType w:val="hybridMultilevel"/>
    <w:tmpl w:val="E45AD6E2"/>
    <w:lvl w:ilvl="0" w:tplc="77C08B8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870"/>
    <w:multiLevelType w:val="hybridMultilevel"/>
    <w:tmpl w:val="8E12AF9C"/>
    <w:lvl w:ilvl="0" w:tplc="DB981770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D6D88"/>
    <w:multiLevelType w:val="hybridMultilevel"/>
    <w:tmpl w:val="6092225A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B4B00"/>
    <w:multiLevelType w:val="hybridMultilevel"/>
    <w:tmpl w:val="4B7418A2"/>
    <w:lvl w:ilvl="0" w:tplc="7996E5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90BC1"/>
    <w:multiLevelType w:val="hybridMultilevel"/>
    <w:tmpl w:val="1E9C8848"/>
    <w:lvl w:ilvl="0" w:tplc="A8C2CC4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3FCB"/>
    <w:multiLevelType w:val="hybridMultilevel"/>
    <w:tmpl w:val="44F61C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62DEE"/>
    <w:multiLevelType w:val="hybridMultilevel"/>
    <w:tmpl w:val="271CD490"/>
    <w:lvl w:ilvl="0" w:tplc="8DEAF68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0206D"/>
    <w:multiLevelType w:val="hybridMultilevel"/>
    <w:tmpl w:val="61B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90EF7"/>
    <w:multiLevelType w:val="hybridMultilevel"/>
    <w:tmpl w:val="C39859C2"/>
    <w:lvl w:ilvl="0" w:tplc="B22AA78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97360"/>
    <w:multiLevelType w:val="hybridMultilevel"/>
    <w:tmpl w:val="7760FF1A"/>
    <w:lvl w:ilvl="0" w:tplc="8D22F2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641"/>
    <w:multiLevelType w:val="hybridMultilevel"/>
    <w:tmpl w:val="D800238C"/>
    <w:lvl w:ilvl="0" w:tplc="15DE34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823A7"/>
    <w:multiLevelType w:val="hybridMultilevel"/>
    <w:tmpl w:val="D40ED5EA"/>
    <w:lvl w:ilvl="0" w:tplc="65841A04">
      <w:start w:val="40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4B6255"/>
    <w:multiLevelType w:val="hybridMultilevel"/>
    <w:tmpl w:val="04B874E0"/>
    <w:lvl w:ilvl="0" w:tplc="5B3ED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56869"/>
    <w:multiLevelType w:val="hybridMultilevel"/>
    <w:tmpl w:val="F510115C"/>
    <w:lvl w:ilvl="0" w:tplc="143CC5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D1C65"/>
    <w:multiLevelType w:val="hybridMultilevel"/>
    <w:tmpl w:val="463264A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C0BA8"/>
    <w:multiLevelType w:val="hybridMultilevel"/>
    <w:tmpl w:val="13C2421A"/>
    <w:lvl w:ilvl="0" w:tplc="BF245ED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A1DA8"/>
    <w:multiLevelType w:val="hybridMultilevel"/>
    <w:tmpl w:val="D79069B4"/>
    <w:lvl w:ilvl="0" w:tplc="0C8CACD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3151C"/>
    <w:multiLevelType w:val="hybridMultilevel"/>
    <w:tmpl w:val="BEE87142"/>
    <w:lvl w:ilvl="0" w:tplc="F5C0773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81008"/>
    <w:multiLevelType w:val="hybridMultilevel"/>
    <w:tmpl w:val="4DF2BCFC"/>
    <w:lvl w:ilvl="0" w:tplc="F1D881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94ED8"/>
    <w:multiLevelType w:val="hybridMultilevel"/>
    <w:tmpl w:val="A558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431C4"/>
    <w:multiLevelType w:val="hybridMultilevel"/>
    <w:tmpl w:val="6038D3AE"/>
    <w:lvl w:ilvl="0" w:tplc="BA34F8C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A436C"/>
    <w:multiLevelType w:val="hybridMultilevel"/>
    <w:tmpl w:val="58A87670"/>
    <w:lvl w:ilvl="0" w:tplc="02EEE1C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31"/>
  </w:num>
  <w:num w:numId="5">
    <w:abstractNumId w:val="16"/>
  </w:num>
  <w:num w:numId="6">
    <w:abstractNumId w:val="20"/>
  </w:num>
  <w:num w:numId="7">
    <w:abstractNumId w:val="17"/>
  </w:num>
  <w:num w:numId="8">
    <w:abstractNumId w:val="24"/>
  </w:num>
  <w:num w:numId="9">
    <w:abstractNumId w:val="8"/>
  </w:num>
  <w:num w:numId="10">
    <w:abstractNumId w:val="4"/>
  </w:num>
  <w:num w:numId="11">
    <w:abstractNumId w:val="28"/>
  </w:num>
  <w:num w:numId="12">
    <w:abstractNumId w:val="35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30"/>
  </w:num>
  <w:num w:numId="20">
    <w:abstractNumId w:val="27"/>
  </w:num>
  <w:num w:numId="21">
    <w:abstractNumId w:val="11"/>
  </w:num>
  <w:num w:numId="22">
    <w:abstractNumId w:val="9"/>
  </w:num>
  <w:num w:numId="23">
    <w:abstractNumId w:val="34"/>
  </w:num>
  <w:num w:numId="24">
    <w:abstractNumId w:val="0"/>
  </w:num>
  <w:num w:numId="25">
    <w:abstractNumId w:val="37"/>
  </w:num>
  <w:num w:numId="26">
    <w:abstractNumId w:val="13"/>
  </w:num>
  <w:num w:numId="27">
    <w:abstractNumId w:val="1"/>
  </w:num>
  <w:num w:numId="28">
    <w:abstractNumId w:val="7"/>
  </w:num>
  <w:num w:numId="29">
    <w:abstractNumId w:val="15"/>
  </w:num>
  <w:num w:numId="30">
    <w:abstractNumId w:val="25"/>
  </w:num>
  <w:num w:numId="31">
    <w:abstractNumId w:val="14"/>
  </w:num>
  <w:num w:numId="32">
    <w:abstractNumId w:val="12"/>
  </w:num>
  <w:num w:numId="33">
    <w:abstractNumId w:val="36"/>
  </w:num>
  <w:num w:numId="34">
    <w:abstractNumId w:val="3"/>
  </w:num>
  <w:num w:numId="35">
    <w:abstractNumId w:val="6"/>
  </w:num>
  <w:num w:numId="36">
    <w:abstractNumId w:val="32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016DA"/>
    <w:rsid w:val="00001CF7"/>
    <w:rsid w:val="00003581"/>
    <w:rsid w:val="000064A9"/>
    <w:rsid w:val="00007E80"/>
    <w:rsid w:val="00010633"/>
    <w:rsid w:val="0001342B"/>
    <w:rsid w:val="000163FE"/>
    <w:rsid w:val="00017F2C"/>
    <w:rsid w:val="00021AAA"/>
    <w:rsid w:val="00022765"/>
    <w:rsid w:val="00022BA7"/>
    <w:rsid w:val="000266F7"/>
    <w:rsid w:val="00026B5B"/>
    <w:rsid w:val="0002754A"/>
    <w:rsid w:val="000300C3"/>
    <w:rsid w:val="00030365"/>
    <w:rsid w:val="00032EBC"/>
    <w:rsid w:val="0003576C"/>
    <w:rsid w:val="00036426"/>
    <w:rsid w:val="0003733B"/>
    <w:rsid w:val="000379AD"/>
    <w:rsid w:val="00041030"/>
    <w:rsid w:val="000443DC"/>
    <w:rsid w:val="00046D42"/>
    <w:rsid w:val="000509E7"/>
    <w:rsid w:val="00051B74"/>
    <w:rsid w:val="00053A7C"/>
    <w:rsid w:val="00055E9B"/>
    <w:rsid w:val="00061A64"/>
    <w:rsid w:val="00063020"/>
    <w:rsid w:val="0006459A"/>
    <w:rsid w:val="00067ACB"/>
    <w:rsid w:val="00070776"/>
    <w:rsid w:val="00071C2D"/>
    <w:rsid w:val="00071C3F"/>
    <w:rsid w:val="00072744"/>
    <w:rsid w:val="00073DED"/>
    <w:rsid w:val="000743E2"/>
    <w:rsid w:val="000748D5"/>
    <w:rsid w:val="0008047A"/>
    <w:rsid w:val="00082A62"/>
    <w:rsid w:val="00082B1B"/>
    <w:rsid w:val="00087465"/>
    <w:rsid w:val="000900F0"/>
    <w:rsid w:val="00091143"/>
    <w:rsid w:val="00092A4B"/>
    <w:rsid w:val="000933CA"/>
    <w:rsid w:val="000A0E36"/>
    <w:rsid w:val="000A139F"/>
    <w:rsid w:val="000A1906"/>
    <w:rsid w:val="000A325C"/>
    <w:rsid w:val="000A5120"/>
    <w:rsid w:val="000A65D5"/>
    <w:rsid w:val="000A6D80"/>
    <w:rsid w:val="000A768E"/>
    <w:rsid w:val="000B08F9"/>
    <w:rsid w:val="000B16DC"/>
    <w:rsid w:val="000B1C7A"/>
    <w:rsid w:val="000B2779"/>
    <w:rsid w:val="000B3C25"/>
    <w:rsid w:val="000B5217"/>
    <w:rsid w:val="000B5561"/>
    <w:rsid w:val="000C0786"/>
    <w:rsid w:val="000C4825"/>
    <w:rsid w:val="000C5C0A"/>
    <w:rsid w:val="000C6847"/>
    <w:rsid w:val="000C6ACB"/>
    <w:rsid w:val="000C70C6"/>
    <w:rsid w:val="000D27C2"/>
    <w:rsid w:val="000D2F27"/>
    <w:rsid w:val="000D3A57"/>
    <w:rsid w:val="000D44AF"/>
    <w:rsid w:val="000E1D48"/>
    <w:rsid w:val="000E6061"/>
    <w:rsid w:val="000E60B0"/>
    <w:rsid w:val="000E6F38"/>
    <w:rsid w:val="000F2053"/>
    <w:rsid w:val="000F56ED"/>
    <w:rsid w:val="000F722C"/>
    <w:rsid w:val="001045A0"/>
    <w:rsid w:val="00104BCA"/>
    <w:rsid w:val="001119B3"/>
    <w:rsid w:val="00111BB1"/>
    <w:rsid w:val="00112803"/>
    <w:rsid w:val="00112CC8"/>
    <w:rsid w:val="00114374"/>
    <w:rsid w:val="001159E7"/>
    <w:rsid w:val="00115EA8"/>
    <w:rsid w:val="001172FD"/>
    <w:rsid w:val="00117607"/>
    <w:rsid w:val="001209A8"/>
    <w:rsid w:val="0012142D"/>
    <w:rsid w:val="00122394"/>
    <w:rsid w:val="00123C7D"/>
    <w:rsid w:val="001258EF"/>
    <w:rsid w:val="00127EC9"/>
    <w:rsid w:val="00132A78"/>
    <w:rsid w:val="00132F57"/>
    <w:rsid w:val="00133445"/>
    <w:rsid w:val="001349C5"/>
    <w:rsid w:val="00141604"/>
    <w:rsid w:val="00144266"/>
    <w:rsid w:val="001457D8"/>
    <w:rsid w:val="0015241B"/>
    <w:rsid w:val="0015580C"/>
    <w:rsid w:val="0015592B"/>
    <w:rsid w:val="001606F2"/>
    <w:rsid w:val="00162C16"/>
    <w:rsid w:val="00163A22"/>
    <w:rsid w:val="00165FDD"/>
    <w:rsid w:val="0016772C"/>
    <w:rsid w:val="001707CF"/>
    <w:rsid w:val="00172191"/>
    <w:rsid w:val="0017291E"/>
    <w:rsid w:val="00173822"/>
    <w:rsid w:val="00174ABF"/>
    <w:rsid w:val="00176A97"/>
    <w:rsid w:val="00177480"/>
    <w:rsid w:val="00180B6D"/>
    <w:rsid w:val="00180D23"/>
    <w:rsid w:val="00181A3B"/>
    <w:rsid w:val="001838E0"/>
    <w:rsid w:val="00186789"/>
    <w:rsid w:val="00191745"/>
    <w:rsid w:val="00191E59"/>
    <w:rsid w:val="001946A7"/>
    <w:rsid w:val="001949C5"/>
    <w:rsid w:val="001949D0"/>
    <w:rsid w:val="00194BDD"/>
    <w:rsid w:val="001A17E6"/>
    <w:rsid w:val="001A2116"/>
    <w:rsid w:val="001A6359"/>
    <w:rsid w:val="001B0AA3"/>
    <w:rsid w:val="001B167D"/>
    <w:rsid w:val="001B1CD9"/>
    <w:rsid w:val="001B28DC"/>
    <w:rsid w:val="001B334D"/>
    <w:rsid w:val="001B4F7E"/>
    <w:rsid w:val="001B682D"/>
    <w:rsid w:val="001B7E26"/>
    <w:rsid w:val="001C0CA1"/>
    <w:rsid w:val="001C2378"/>
    <w:rsid w:val="001C2B45"/>
    <w:rsid w:val="001C42FE"/>
    <w:rsid w:val="001C6223"/>
    <w:rsid w:val="001C631B"/>
    <w:rsid w:val="001C7810"/>
    <w:rsid w:val="001D03CA"/>
    <w:rsid w:val="001D2188"/>
    <w:rsid w:val="001D302E"/>
    <w:rsid w:val="001D48A7"/>
    <w:rsid w:val="001D6A7E"/>
    <w:rsid w:val="001D6AB8"/>
    <w:rsid w:val="001E0C87"/>
    <w:rsid w:val="001E4513"/>
    <w:rsid w:val="001E489E"/>
    <w:rsid w:val="001E5AA2"/>
    <w:rsid w:val="001F0ACD"/>
    <w:rsid w:val="001F19F5"/>
    <w:rsid w:val="001F1AD2"/>
    <w:rsid w:val="001F2742"/>
    <w:rsid w:val="001F43D2"/>
    <w:rsid w:val="001F441D"/>
    <w:rsid w:val="001F5522"/>
    <w:rsid w:val="001F7615"/>
    <w:rsid w:val="001F7C5A"/>
    <w:rsid w:val="00204C8D"/>
    <w:rsid w:val="00215A83"/>
    <w:rsid w:val="00215DF3"/>
    <w:rsid w:val="0021701D"/>
    <w:rsid w:val="002217BA"/>
    <w:rsid w:val="00221824"/>
    <w:rsid w:val="0022654F"/>
    <w:rsid w:val="00227A65"/>
    <w:rsid w:val="00232C61"/>
    <w:rsid w:val="002375A4"/>
    <w:rsid w:val="00241D80"/>
    <w:rsid w:val="00247A6A"/>
    <w:rsid w:val="00250F71"/>
    <w:rsid w:val="0025439E"/>
    <w:rsid w:val="00261EE7"/>
    <w:rsid w:val="00262230"/>
    <w:rsid w:val="00262DB2"/>
    <w:rsid w:val="002639FE"/>
    <w:rsid w:val="00263FA8"/>
    <w:rsid w:val="0026647A"/>
    <w:rsid w:val="00267D85"/>
    <w:rsid w:val="002728F5"/>
    <w:rsid w:val="00276891"/>
    <w:rsid w:val="002770A2"/>
    <w:rsid w:val="002771B6"/>
    <w:rsid w:val="002779ED"/>
    <w:rsid w:val="00280394"/>
    <w:rsid w:val="00281016"/>
    <w:rsid w:val="00284C93"/>
    <w:rsid w:val="00286D02"/>
    <w:rsid w:val="0028704C"/>
    <w:rsid w:val="0028717C"/>
    <w:rsid w:val="0029065E"/>
    <w:rsid w:val="00290BCB"/>
    <w:rsid w:val="002911FB"/>
    <w:rsid w:val="00291661"/>
    <w:rsid w:val="002918CA"/>
    <w:rsid w:val="00292B18"/>
    <w:rsid w:val="00294A50"/>
    <w:rsid w:val="002969CD"/>
    <w:rsid w:val="00296C24"/>
    <w:rsid w:val="002A0DD5"/>
    <w:rsid w:val="002A77DB"/>
    <w:rsid w:val="002B0FE7"/>
    <w:rsid w:val="002B4AC4"/>
    <w:rsid w:val="002B72E5"/>
    <w:rsid w:val="002C16E3"/>
    <w:rsid w:val="002C395E"/>
    <w:rsid w:val="002C3ABA"/>
    <w:rsid w:val="002C4503"/>
    <w:rsid w:val="002C7F49"/>
    <w:rsid w:val="002D02C7"/>
    <w:rsid w:val="002D0316"/>
    <w:rsid w:val="002D2C79"/>
    <w:rsid w:val="002D4117"/>
    <w:rsid w:val="002D5FEB"/>
    <w:rsid w:val="002E1122"/>
    <w:rsid w:val="002E1B23"/>
    <w:rsid w:val="002E5233"/>
    <w:rsid w:val="002F09C9"/>
    <w:rsid w:val="002F0A43"/>
    <w:rsid w:val="002F3C9A"/>
    <w:rsid w:val="002F6B7F"/>
    <w:rsid w:val="002F6C32"/>
    <w:rsid w:val="002F7C29"/>
    <w:rsid w:val="002F7FBA"/>
    <w:rsid w:val="00301220"/>
    <w:rsid w:val="003023BB"/>
    <w:rsid w:val="003057B5"/>
    <w:rsid w:val="00305ADF"/>
    <w:rsid w:val="00307BCB"/>
    <w:rsid w:val="00307D46"/>
    <w:rsid w:val="00310824"/>
    <w:rsid w:val="00312E99"/>
    <w:rsid w:val="00312F73"/>
    <w:rsid w:val="00321F12"/>
    <w:rsid w:val="003225DE"/>
    <w:rsid w:val="00325646"/>
    <w:rsid w:val="00330AE1"/>
    <w:rsid w:val="00335988"/>
    <w:rsid w:val="00336167"/>
    <w:rsid w:val="003364C1"/>
    <w:rsid w:val="003406FD"/>
    <w:rsid w:val="003426C8"/>
    <w:rsid w:val="00346CED"/>
    <w:rsid w:val="00347F4B"/>
    <w:rsid w:val="00357ED1"/>
    <w:rsid w:val="003600CD"/>
    <w:rsid w:val="0036235E"/>
    <w:rsid w:val="003647EC"/>
    <w:rsid w:val="00371B73"/>
    <w:rsid w:val="00372481"/>
    <w:rsid w:val="00373B99"/>
    <w:rsid w:val="00374126"/>
    <w:rsid w:val="003750CE"/>
    <w:rsid w:val="0037661D"/>
    <w:rsid w:val="003768B5"/>
    <w:rsid w:val="00377A09"/>
    <w:rsid w:val="00380F5D"/>
    <w:rsid w:val="0038161D"/>
    <w:rsid w:val="00383617"/>
    <w:rsid w:val="00385EFD"/>
    <w:rsid w:val="00390F22"/>
    <w:rsid w:val="0039388C"/>
    <w:rsid w:val="00393CA7"/>
    <w:rsid w:val="003947E0"/>
    <w:rsid w:val="00395ED4"/>
    <w:rsid w:val="00397076"/>
    <w:rsid w:val="003A0C7A"/>
    <w:rsid w:val="003A1816"/>
    <w:rsid w:val="003A2B66"/>
    <w:rsid w:val="003A4907"/>
    <w:rsid w:val="003A4B6E"/>
    <w:rsid w:val="003A525C"/>
    <w:rsid w:val="003B1FBC"/>
    <w:rsid w:val="003B2A18"/>
    <w:rsid w:val="003B6DBC"/>
    <w:rsid w:val="003B7A14"/>
    <w:rsid w:val="003B7BAE"/>
    <w:rsid w:val="003C1FC4"/>
    <w:rsid w:val="003C396C"/>
    <w:rsid w:val="003C6A04"/>
    <w:rsid w:val="003C7A98"/>
    <w:rsid w:val="003D277C"/>
    <w:rsid w:val="003D543E"/>
    <w:rsid w:val="003D597A"/>
    <w:rsid w:val="003D6BAA"/>
    <w:rsid w:val="003E14D4"/>
    <w:rsid w:val="003E17CB"/>
    <w:rsid w:val="003E3AB9"/>
    <w:rsid w:val="003E767C"/>
    <w:rsid w:val="003E7D36"/>
    <w:rsid w:val="003E7E37"/>
    <w:rsid w:val="003F4C90"/>
    <w:rsid w:val="003F5755"/>
    <w:rsid w:val="0040009F"/>
    <w:rsid w:val="00404C08"/>
    <w:rsid w:val="00405EFB"/>
    <w:rsid w:val="00410D72"/>
    <w:rsid w:val="00410DC5"/>
    <w:rsid w:val="00410F5C"/>
    <w:rsid w:val="00412369"/>
    <w:rsid w:val="004125BD"/>
    <w:rsid w:val="00412A77"/>
    <w:rsid w:val="004130C6"/>
    <w:rsid w:val="004139C8"/>
    <w:rsid w:val="00415D94"/>
    <w:rsid w:val="004177A2"/>
    <w:rsid w:val="0041788B"/>
    <w:rsid w:val="00421672"/>
    <w:rsid w:val="00421EB3"/>
    <w:rsid w:val="00423E58"/>
    <w:rsid w:val="00425610"/>
    <w:rsid w:val="00425BFD"/>
    <w:rsid w:val="00430857"/>
    <w:rsid w:val="00432319"/>
    <w:rsid w:val="004336AE"/>
    <w:rsid w:val="0043483B"/>
    <w:rsid w:val="0043535C"/>
    <w:rsid w:val="0044160F"/>
    <w:rsid w:val="004417CE"/>
    <w:rsid w:val="0044234D"/>
    <w:rsid w:val="00443D73"/>
    <w:rsid w:val="00444C95"/>
    <w:rsid w:val="00447EA3"/>
    <w:rsid w:val="00450BAD"/>
    <w:rsid w:val="004519EC"/>
    <w:rsid w:val="00451D96"/>
    <w:rsid w:val="00451FC0"/>
    <w:rsid w:val="00453FCA"/>
    <w:rsid w:val="00454C30"/>
    <w:rsid w:val="00456458"/>
    <w:rsid w:val="004572F5"/>
    <w:rsid w:val="00457847"/>
    <w:rsid w:val="004618AC"/>
    <w:rsid w:val="00461EA7"/>
    <w:rsid w:val="00461FB9"/>
    <w:rsid w:val="00464B11"/>
    <w:rsid w:val="00470D43"/>
    <w:rsid w:val="00472E57"/>
    <w:rsid w:val="00474002"/>
    <w:rsid w:val="00476EB4"/>
    <w:rsid w:val="004804D3"/>
    <w:rsid w:val="00481A05"/>
    <w:rsid w:val="004830CF"/>
    <w:rsid w:val="0048327D"/>
    <w:rsid w:val="00490609"/>
    <w:rsid w:val="00491868"/>
    <w:rsid w:val="004954B3"/>
    <w:rsid w:val="00497625"/>
    <w:rsid w:val="00497FC1"/>
    <w:rsid w:val="004A0750"/>
    <w:rsid w:val="004A45FA"/>
    <w:rsid w:val="004A4B0C"/>
    <w:rsid w:val="004B3719"/>
    <w:rsid w:val="004B41CB"/>
    <w:rsid w:val="004B460A"/>
    <w:rsid w:val="004B7894"/>
    <w:rsid w:val="004C02B8"/>
    <w:rsid w:val="004C6C4D"/>
    <w:rsid w:val="004C700B"/>
    <w:rsid w:val="004C7500"/>
    <w:rsid w:val="004C7B24"/>
    <w:rsid w:val="004D03AC"/>
    <w:rsid w:val="004D3E7F"/>
    <w:rsid w:val="004D509A"/>
    <w:rsid w:val="004D59B7"/>
    <w:rsid w:val="004E05DF"/>
    <w:rsid w:val="004E13F7"/>
    <w:rsid w:val="004E312A"/>
    <w:rsid w:val="004E4423"/>
    <w:rsid w:val="004E5504"/>
    <w:rsid w:val="004F2024"/>
    <w:rsid w:val="004F47F2"/>
    <w:rsid w:val="004F4C27"/>
    <w:rsid w:val="004F633B"/>
    <w:rsid w:val="004F72C7"/>
    <w:rsid w:val="00500417"/>
    <w:rsid w:val="00502740"/>
    <w:rsid w:val="00503E9C"/>
    <w:rsid w:val="00504EB7"/>
    <w:rsid w:val="00505828"/>
    <w:rsid w:val="00510333"/>
    <w:rsid w:val="005107B8"/>
    <w:rsid w:val="00513B81"/>
    <w:rsid w:val="0051567D"/>
    <w:rsid w:val="0051576F"/>
    <w:rsid w:val="005157A5"/>
    <w:rsid w:val="00517BEE"/>
    <w:rsid w:val="005226A7"/>
    <w:rsid w:val="00522EF1"/>
    <w:rsid w:val="00523DD2"/>
    <w:rsid w:val="0052612C"/>
    <w:rsid w:val="005271F0"/>
    <w:rsid w:val="005379CE"/>
    <w:rsid w:val="00537DDC"/>
    <w:rsid w:val="00541C0B"/>
    <w:rsid w:val="0054212D"/>
    <w:rsid w:val="0054415A"/>
    <w:rsid w:val="0054495A"/>
    <w:rsid w:val="0054673B"/>
    <w:rsid w:val="00547154"/>
    <w:rsid w:val="00547FBE"/>
    <w:rsid w:val="00550FE2"/>
    <w:rsid w:val="0055374E"/>
    <w:rsid w:val="00556D8E"/>
    <w:rsid w:val="00560B1D"/>
    <w:rsid w:val="00560B90"/>
    <w:rsid w:val="00560BFB"/>
    <w:rsid w:val="005642DE"/>
    <w:rsid w:val="00565CB0"/>
    <w:rsid w:val="005712A7"/>
    <w:rsid w:val="0057139D"/>
    <w:rsid w:val="00572C91"/>
    <w:rsid w:val="0057344C"/>
    <w:rsid w:val="00574119"/>
    <w:rsid w:val="005779DF"/>
    <w:rsid w:val="00581E25"/>
    <w:rsid w:val="00582E08"/>
    <w:rsid w:val="00583F06"/>
    <w:rsid w:val="00590568"/>
    <w:rsid w:val="00590D95"/>
    <w:rsid w:val="005923D4"/>
    <w:rsid w:val="00594C78"/>
    <w:rsid w:val="0059553B"/>
    <w:rsid w:val="00596270"/>
    <w:rsid w:val="005A4051"/>
    <w:rsid w:val="005B0CF8"/>
    <w:rsid w:val="005B2B05"/>
    <w:rsid w:val="005B5340"/>
    <w:rsid w:val="005B6A80"/>
    <w:rsid w:val="005C6AA6"/>
    <w:rsid w:val="005C6B9D"/>
    <w:rsid w:val="005C74D6"/>
    <w:rsid w:val="005C7F9F"/>
    <w:rsid w:val="005D0738"/>
    <w:rsid w:val="005D28D2"/>
    <w:rsid w:val="005D5F16"/>
    <w:rsid w:val="005D6E64"/>
    <w:rsid w:val="005E0FEE"/>
    <w:rsid w:val="005E1237"/>
    <w:rsid w:val="005E2408"/>
    <w:rsid w:val="005E47C3"/>
    <w:rsid w:val="005E495E"/>
    <w:rsid w:val="005E79C8"/>
    <w:rsid w:val="005F0842"/>
    <w:rsid w:val="005F4055"/>
    <w:rsid w:val="005F570F"/>
    <w:rsid w:val="005F6113"/>
    <w:rsid w:val="0060279C"/>
    <w:rsid w:val="00603BAC"/>
    <w:rsid w:val="00604078"/>
    <w:rsid w:val="006076FA"/>
    <w:rsid w:val="00607FC7"/>
    <w:rsid w:val="00612CEF"/>
    <w:rsid w:val="0061351F"/>
    <w:rsid w:val="00613698"/>
    <w:rsid w:val="00613B43"/>
    <w:rsid w:val="00614766"/>
    <w:rsid w:val="00614AE7"/>
    <w:rsid w:val="0061548A"/>
    <w:rsid w:val="00616F88"/>
    <w:rsid w:val="0062391E"/>
    <w:rsid w:val="00624AAA"/>
    <w:rsid w:val="00624ECD"/>
    <w:rsid w:val="00624FB7"/>
    <w:rsid w:val="006269AE"/>
    <w:rsid w:val="006302C7"/>
    <w:rsid w:val="00630865"/>
    <w:rsid w:val="006320AC"/>
    <w:rsid w:val="006367C6"/>
    <w:rsid w:val="0063712A"/>
    <w:rsid w:val="00641173"/>
    <w:rsid w:val="006443F5"/>
    <w:rsid w:val="00645795"/>
    <w:rsid w:val="00646BFA"/>
    <w:rsid w:val="00651A69"/>
    <w:rsid w:val="0065293C"/>
    <w:rsid w:val="00652E45"/>
    <w:rsid w:val="00654913"/>
    <w:rsid w:val="00660071"/>
    <w:rsid w:val="0066034F"/>
    <w:rsid w:val="00660AA8"/>
    <w:rsid w:val="00663E9A"/>
    <w:rsid w:val="00664E72"/>
    <w:rsid w:val="0066756A"/>
    <w:rsid w:val="006740E7"/>
    <w:rsid w:val="00674CCD"/>
    <w:rsid w:val="00674F60"/>
    <w:rsid w:val="00675486"/>
    <w:rsid w:val="006765B0"/>
    <w:rsid w:val="00680F27"/>
    <w:rsid w:val="006827EB"/>
    <w:rsid w:val="00686D47"/>
    <w:rsid w:val="00690871"/>
    <w:rsid w:val="00693C4A"/>
    <w:rsid w:val="00697E29"/>
    <w:rsid w:val="006A0EB4"/>
    <w:rsid w:val="006A34FC"/>
    <w:rsid w:val="006A37FF"/>
    <w:rsid w:val="006A39B4"/>
    <w:rsid w:val="006A3C51"/>
    <w:rsid w:val="006A553D"/>
    <w:rsid w:val="006B2E1E"/>
    <w:rsid w:val="006B3BF2"/>
    <w:rsid w:val="006B4008"/>
    <w:rsid w:val="006B5265"/>
    <w:rsid w:val="006B5D85"/>
    <w:rsid w:val="006B6834"/>
    <w:rsid w:val="006B79DC"/>
    <w:rsid w:val="006C0559"/>
    <w:rsid w:val="006C154B"/>
    <w:rsid w:val="006C15FB"/>
    <w:rsid w:val="006C3CEF"/>
    <w:rsid w:val="006C4A30"/>
    <w:rsid w:val="006D2319"/>
    <w:rsid w:val="006D38D8"/>
    <w:rsid w:val="006D39C7"/>
    <w:rsid w:val="006D3B9E"/>
    <w:rsid w:val="006D4285"/>
    <w:rsid w:val="006E0458"/>
    <w:rsid w:val="006E0F56"/>
    <w:rsid w:val="006E334D"/>
    <w:rsid w:val="006E46D3"/>
    <w:rsid w:val="006E54B6"/>
    <w:rsid w:val="006E7CBA"/>
    <w:rsid w:val="006F4180"/>
    <w:rsid w:val="0070053F"/>
    <w:rsid w:val="0070156C"/>
    <w:rsid w:val="007034A1"/>
    <w:rsid w:val="0070397E"/>
    <w:rsid w:val="0070505B"/>
    <w:rsid w:val="00706526"/>
    <w:rsid w:val="00706C98"/>
    <w:rsid w:val="00715FCF"/>
    <w:rsid w:val="007160C8"/>
    <w:rsid w:val="00716282"/>
    <w:rsid w:val="00720389"/>
    <w:rsid w:val="00722934"/>
    <w:rsid w:val="00722ACE"/>
    <w:rsid w:val="007234BF"/>
    <w:rsid w:val="007237B0"/>
    <w:rsid w:val="00724D72"/>
    <w:rsid w:val="00727DD6"/>
    <w:rsid w:val="00730DA9"/>
    <w:rsid w:val="007316CA"/>
    <w:rsid w:val="007328D7"/>
    <w:rsid w:val="00737E0B"/>
    <w:rsid w:val="007427EA"/>
    <w:rsid w:val="0074309F"/>
    <w:rsid w:val="007450F5"/>
    <w:rsid w:val="00747A96"/>
    <w:rsid w:val="00747B24"/>
    <w:rsid w:val="00752218"/>
    <w:rsid w:val="00754B39"/>
    <w:rsid w:val="00755298"/>
    <w:rsid w:val="0075535F"/>
    <w:rsid w:val="0075576C"/>
    <w:rsid w:val="007567C8"/>
    <w:rsid w:val="007567DA"/>
    <w:rsid w:val="00757319"/>
    <w:rsid w:val="007600D2"/>
    <w:rsid w:val="007606A7"/>
    <w:rsid w:val="00761FBB"/>
    <w:rsid w:val="0076308D"/>
    <w:rsid w:val="007836EA"/>
    <w:rsid w:val="00784BE2"/>
    <w:rsid w:val="007861F0"/>
    <w:rsid w:val="00790EF4"/>
    <w:rsid w:val="00792B9B"/>
    <w:rsid w:val="00793F22"/>
    <w:rsid w:val="007947F8"/>
    <w:rsid w:val="0079539C"/>
    <w:rsid w:val="00795A34"/>
    <w:rsid w:val="00795B3C"/>
    <w:rsid w:val="007961D3"/>
    <w:rsid w:val="00797270"/>
    <w:rsid w:val="0079766D"/>
    <w:rsid w:val="007A07E5"/>
    <w:rsid w:val="007A17EB"/>
    <w:rsid w:val="007A1954"/>
    <w:rsid w:val="007A3031"/>
    <w:rsid w:val="007A3706"/>
    <w:rsid w:val="007A4E42"/>
    <w:rsid w:val="007A5774"/>
    <w:rsid w:val="007A7811"/>
    <w:rsid w:val="007B07D3"/>
    <w:rsid w:val="007B2D37"/>
    <w:rsid w:val="007B2F5C"/>
    <w:rsid w:val="007B5552"/>
    <w:rsid w:val="007B7D6F"/>
    <w:rsid w:val="007C10A9"/>
    <w:rsid w:val="007C12E0"/>
    <w:rsid w:val="007C3077"/>
    <w:rsid w:val="007C5861"/>
    <w:rsid w:val="007D1F9F"/>
    <w:rsid w:val="007D28B6"/>
    <w:rsid w:val="007D3389"/>
    <w:rsid w:val="007D47DD"/>
    <w:rsid w:val="007D4917"/>
    <w:rsid w:val="007E32B6"/>
    <w:rsid w:val="007E3736"/>
    <w:rsid w:val="007E5B7F"/>
    <w:rsid w:val="007E6AA4"/>
    <w:rsid w:val="007F05D6"/>
    <w:rsid w:val="007F0FE9"/>
    <w:rsid w:val="007F321A"/>
    <w:rsid w:val="007F3330"/>
    <w:rsid w:val="007F4911"/>
    <w:rsid w:val="007F5178"/>
    <w:rsid w:val="007F56BC"/>
    <w:rsid w:val="00800E05"/>
    <w:rsid w:val="00802F4E"/>
    <w:rsid w:val="008048AF"/>
    <w:rsid w:val="008049FA"/>
    <w:rsid w:val="00806F28"/>
    <w:rsid w:val="008143B7"/>
    <w:rsid w:val="00816C1C"/>
    <w:rsid w:val="00821EF1"/>
    <w:rsid w:val="0082259E"/>
    <w:rsid w:val="00822E8F"/>
    <w:rsid w:val="00823434"/>
    <w:rsid w:val="00824895"/>
    <w:rsid w:val="00825E4C"/>
    <w:rsid w:val="00827CB5"/>
    <w:rsid w:val="008357A5"/>
    <w:rsid w:val="008423C6"/>
    <w:rsid w:val="0084272A"/>
    <w:rsid w:val="00844182"/>
    <w:rsid w:val="008463D8"/>
    <w:rsid w:val="00852DCE"/>
    <w:rsid w:val="00856835"/>
    <w:rsid w:val="00862089"/>
    <w:rsid w:val="00862D47"/>
    <w:rsid w:val="00866503"/>
    <w:rsid w:val="008678A3"/>
    <w:rsid w:val="00872E18"/>
    <w:rsid w:val="0087424B"/>
    <w:rsid w:val="008767D9"/>
    <w:rsid w:val="0088185B"/>
    <w:rsid w:val="00886067"/>
    <w:rsid w:val="008928D1"/>
    <w:rsid w:val="00892ED7"/>
    <w:rsid w:val="0089362B"/>
    <w:rsid w:val="008942B9"/>
    <w:rsid w:val="008949E4"/>
    <w:rsid w:val="008973DF"/>
    <w:rsid w:val="0089758C"/>
    <w:rsid w:val="008A3B81"/>
    <w:rsid w:val="008A69EF"/>
    <w:rsid w:val="008B3232"/>
    <w:rsid w:val="008B3539"/>
    <w:rsid w:val="008B46B3"/>
    <w:rsid w:val="008B5618"/>
    <w:rsid w:val="008C0FC2"/>
    <w:rsid w:val="008D1EFB"/>
    <w:rsid w:val="008D2C05"/>
    <w:rsid w:val="008D45F7"/>
    <w:rsid w:val="008D4CC7"/>
    <w:rsid w:val="008D58C0"/>
    <w:rsid w:val="008E2718"/>
    <w:rsid w:val="008E3E97"/>
    <w:rsid w:val="008E4705"/>
    <w:rsid w:val="008E5848"/>
    <w:rsid w:val="008E5E19"/>
    <w:rsid w:val="008E7CAE"/>
    <w:rsid w:val="008F01F4"/>
    <w:rsid w:val="008F2422"/>
    <w:rsid w:val="008F2AA1"/>
    <w:rsid w:val="008F2E6A"/>
    <w:rsid w:val="008F4652"/>
    <w:rsid w:val="008F49EE"/>
    <w:rsid w:val="008F5D7E"/>
    <w:rsid w:val="008F759F"/>
    <w:rsid w:val="00900C32"/>
    <w:rsid w:val="00900D1E"/>
    <w:rsid w:val="00900F4D"/>
    <w:rsid w:val="00901095"/>
    <w:rsid w:val="009010EB"/>
    <w:rsid w:val="00902921"/>
    <w:rsid w:val="00902C35"/>
    <w:rsid w:val="00903AB7"/>
    <w:rsid w:val="0090488A"/>
    <w:rsid w:val="00904D7C"/>
    <w:rsid w:val="009054E9"/>
    <w:rsid w:val="009073E4"/>
    <w:rsid w:val="009074BE"/>
    <w:rsid w:val="00911D7F"/>
    <w:rsid w:val="009143AC"/>
    <w:rsid w:val="0091504D"/>
    <w:rsid w:val="0091513F"/>
    <w:rsid w:val="009158A5"/>
    <w:rsid w:val="00916826"/>
    <w:rsid w:val="00923FA2"/>
    <w:rsid w:val="00930508"/>
    <w:rsid w:val="00931112"/>
    <w:rsid w:val="0093161D"/>
    <w:rsid w:val="0093442E"/>
    <w:rsid w:val="00936AB9"/>
    <w:rsid w:val="009372FB"/>
    <w:rsid w:val="009403F4"/>
    <w:rsid w:val="00942760"/>
    <w:rsid w:val="009451FC"/>
    <w:rsid w:val="009465F6"/>
    <w:rsid w:val="00947E7E"/>
    <w:rsid w:val="009574DD"/>
    <w:rsid w:val="00962A5C"/>
    <w:rsid w:val="009640D6"/>
    <w:rsid w:val="00966AE3"/>
    <w:rsid w:val="00966FAF"/>
    <w:rsid w:val="0097301C"/>
    <w:rsid w:val="00974F43"/>
    <w:rsid w:val="00975C35"/>
    <w:rsid w:val="0098236A"/>
    <w:rsid w:val="0098327D"/>
    <w:rsid w:val="0098352E"/>
    <w:rsid w:val="00983F80"/>
    <w:rsid w:val="0098424A"/>
    <w:rsid w:val="009907C9"/>
    <w:rsid w:val="00990F89"/>
    <w:rsid w:val="0099117C"/>
    <w:rsid w:val="009943C7"/>
    <w:rsid w:val="0099585B"/>
    <w:rsid w:val="009958B8"/>
    <w:rsid w:val="00997C33"/>
    <w:rsid w:val="009A182F"/>
    <w:rsid w:val="009A4299"/>
    <w:rsid w:val="009A4AD5"/>
    <w:rsid w:val="009A4BEC"/>
    <w:rsid w:val="009A58B4"/>
    <w:rsid w:val="009A600A"/>
    <w:rsid w:val="009A7EB1"/>
    <w:rsid w:val="009B178F"/>
    <w:rsid w:val="009B2D30"/>
    <w:rsid w:val="009B36A5"/>
    <w:rsid w:val="009B43D7"/>
    <w:rsid w:val="009C0FDC"/>
    <w:rsid w:val="009C28E0"/>
    <w:rsid w:val="009C2AEF"/>
    <w:rsid w:val="009C30BA"/>
    <w:rsid w:val="009C43E7"/>
    <w:rsid w:val="009C789C"/>
    <w:rsid w:val="009D0849"/>
    <w:rsid w:val="009D26F7"/>
    <w:rsid w:val="009D343B"/>
    <w:rsid w:val="009D43E6"/>
    <w:rsid w:val="009E063A"/>
    <w:rsid w:val="009E1772"/>
    <w:rsid w:val="009E31F0"/>
    <w:rsid w:val="009E5533"/>
    <w:rsid w:val="009E7784"/>
    <w:rsid w:val="009E79FE"/>
    <w:rsid w:val="009F2661"/>
    <w:rsid w:val="009F3FDF"/>
    <w:rsid w:val="009F563F"/>
    <w:rsid w:val="009F5646"/>
    <w:rsid w:val="009F5CD0"/>
    <w:rsid w:val="00A036BB"/>
    <w:rsid w:val="00A047C4"/>
    <w:rsid w:val="00A067E5"/>
    <w:rsid w:val="00A07AEA"/>
    <w:rsid w:val="00A107C0"/>
    <w:rsid w:val="00A11C04"/>
    <w:rsid w:val="00A131CC"/>
    <w:rsid w:val="00A158AD"/>
    <w:rsid w:val="00A16117"/>
    <w:rsid w:val="00A23253"/>
    <w:rsid w:val="00A23DD4"/>
    <w:rsid w:val="00A27269"/>
    <w:rsid w:val="00A30777"/>
    <w:rsid w:val="00A318B1"/>
    <w:rsid w:val="00A31B1A"/>
    <w:rsid w:val="00A32362"/>
    <w:rsid w:val="00A32FF0"/>
    <w:rsid w:val="00A3492F"/>
    <w:rsid w:val="00A411CF"/>
    <w:rsid w:val="00A4322F"/>
    <w:rsid w:val="00A44A65"/>
    <w:rsid w:val="00A45626"/>
    <w:rsid w:val="00A458E3"/>
    <w:rsid w:val="00A46959"/>
    <w:rsid w:val="00A4773D"/>
    <w:rsid w:val="00A50928"/>
    <w:rsid w:val="00A50F6E"/>
    <w:rsid w:val="00A514D7"/>
    <w:rsid w:val="00A524C8"/>
    <w:rsid w:val="00A52782"/>
    <w:rsid w:val="00A62537"/>
    <w:rsid w:val="00A64B5F"/>
    <w:rsid w:val="00A65CA8"/>
    <w:rsid w:val="00A70BD7"/>
    <w:rsid w:val="00A7192F"/>
    <w:rsid w:val="00A72843"/>
    <w:rsid w:val="00A76305"/>
    <w:rsid w:val="00A814E3"/>
    <w:rsid w:val="00A817A2"/>
    <w:rsid w:val="00A829D5"/>
    <w:rsid w:val="00A84006"/>
    <w:rsid w:val="00A84E04"/>
    <w:rsid w:val="00A85DEF"/>
    <w:rsid w:val="00A866B3"/>
    <w:rsid w:val="00A923FB"/>
    <w:rsid w:val="00A92433"/>
    <w:rsid w:val="00A93CD4"/>
    <w:rsid w:val="00A949FC"/>
    <w:rsid w:val="00A9669F"/>
    <w:rsid w:val="00AA01B8"/>
    <w:rsid w:val="00AA07EA"/>
    <w:rsid w:val="00AA0882"/>
    <w:rsid w:val="00AA197F"/>
    <w:rsid w:val="00AA20AB"/>
    <w:rsid w:val="00AA2387"/>
    <w:rsid w:val="00AA2426"/>
    <w:rsid w:val="00AA5738"/>
    <w:rsid w:val="00AA582E"/>
    <w:rsid w:val="00AA6EAE"/>
    <w:rsid w:val="00AB0E83"/>
    <w:rsid w:val="00AB26DB"/>
    <w:rsid w:val="00AB56CF"/>
    <w:rsid w:val="00AB649F"/>
    <w:rsid w:val="00AB67BA"/>
    <w:rsid w:val="00AB68CC"/>
    <w:rsid w:val="00AC3C05"/>
    <w:rsid w:val="00AC3F31"/>
    <w:rsid w:val="00AC5431"/>
    <w:rsid w:val="00AC59D0"/>
    <w:rsid w:val="00AC7BD7"/>
    <w:rsid w:val="00AD431E"/>
    <w:rsid w:val="00AD4D5E"/>
    <w:rsid w:val="00AD5E00"/>
    <w:rsid w:val="00AD5FC6"/>
    <w:rsid w:val="00AD6ED0"/>
    <w:rsid w:val="00AE31E4"/>
    <w:rsid w:val="00AE6C10"/>
    <w:rsid w:val="00AE6CC3"/>
    <w:rsid w:val="00AF1FE5"/>
    <w:rsid w:val="00AF2DF7"/>
    <w:rsid w:val="00AF3989"/>
    <w:rsid w:val="00AF441E"/>
    <w:rsid w:val="00AF4471"/>
    <w:rsid w:val="00AF45C5"/>
    <w:rsid w:val="00AF48D3"/>
    <w:rsid w:val="00AF7CDD"/>
    <w:rsid w:val="00B004DD"/>
    <w:rsid w:val="00B014CE"/>
    <w:rsid w:val="00B05713"/>
    <w:rsid w:val="00B05ADA"/>
    <w:rsid w:val="00B06DEB"/>
    <w:rsid w:val="00B102F3"/>
    <w:rsid w:val="00B12458"/>
    <w:rsid w:val="00B14E83"/>
    <w:rsid w:val="00B1640C"/>
    <w:rsid w:val="00B2251C"/>
    <w:rsid w:val="00B24E68"/>
    <w:rsid w:val="00B275EB"/>
    <w:rsid w:val="00B278C4"/>
    <w:rsid w:val="00B32E86"/>
    <w:rsid w:val="00B331D9"/>
    <w:rsid w:val="00B36521"/>
    <w:rsid w:val="00B36EC3"/>
    <w:rsid w:val="00B37002"/>
    <w:rsid w:val="00B42B75"/>
    <w:rsid w:val="00B47346"/>
    <w:rsid w:val="00B5111C"/>
    <w:rsid w:val="00B51437"/>
    <w:rsid w:val="00B549B8"/>
    <w:rsid w:val="00B574C3"/>
    <w:rsid w:val="00B611CF"/>
    <w:rsid w:val="00B61862"/>
    <w:rsid w:val="00B61C52"/>
    <w:rsid w:val="00B6263E"/>
    <w:rsid w:val="00B67FAF"/>
    <w:rsid w:val="00B7333D"/>
    <w:rsid w:val="00B771EC"/>
    <w:rsid w:val="00B77815"/>
    <w:rsid w:val="00B77CE7"/>
    <w:rsid w:val="00B807CA"/>
    <w:rsid w:val="00B83F1D"/>
    <w:rsid w:val="00B942C8"/>
    <w:rsid w:val="00B9611F"/>
    <w:rsid w:val="00B965C7"/>
    <w:rsid w:val="00BA1151"/>
    <w:rsid w:val="00BA2DB5"/>
    <w:rsid w:val="00BA3A45"/>
    <w:rsid w:val="00BA4B2C"/>
    <w:rsid w:val="00BA4F25"/>
    <w:rsid w:val="00BA6C23"/>
    <w:rsid w:val="00BB04D2"/>
    <w:rsid w:val="00BB3232"/>
    <w:rsid w:val="00BB4EBE"/>
    <w:rsid w:val="00BB72F3"/>
    <w:rsid w:val="00BC0414"/>
    <w:rsid w:val="00BC09EB"/>
    <w:rsid w:val="00BC3DD0"/>
    <w:rsid w:val="00BC421C"/>
    <w:rsid w:val="00BC6C1F"/>
    <w:rsid w:val="00BC7C0E"/>
    <w:rsid w:val="00BC7D27"/>
    <w:rsid w:val="00BE0F61"/>
    <w:rsid w:val="00BE4D64"/>
    <w:rsid w:val="00BE50CA"/>
    <w:rsid w:val="00BE7E97"/>
    <w:rsid w:val="00BF2B49"/>
    <w:rsid w:val="00BF2BA9"/>
    <w:rsid w:val="00BF3C8B"/>
    <w:rsid w:val="00BF4C05"/>
    <w:rsid w:val="00BF639C"/>
    <w:rsid w:val="00BF664C"/>
    <w:rsid w:val="00BF6734"/>
    <w:rsid w:val="00C01903"/>
    <w:rsid w:val="00C01A20"/>
    <w:rsid w:val="00C0230D"/>
    <w:rsid w:val="00C026BA"/>
    <w:rsid w:val="00C049FF"/>
    <w:rsid w:val="00C04BC5"/>
    <w:rsid w:val="00C0694F"/>
    <w:rsid w:val="00C06CCB"/>
    <w:rsid w:val="00C11B50"/>
    <w:rsid w:val="00C120ED"/>
    <w:rsid w:val="00C138CA"/>
    <w:rsid w:val="00C16EFF"/>
    <w:rsid w:val="00C16FA6"/>
    <w:rsid w:val="00C171BB"/>
    <w:rsid w:val="00C17531"/>
    <w:rsid w:val="00C17A02"/>
    <w:rsid w:val="00C17ABF"/>
    <w:rsid w:val="00C22787"/>
    <w:rsid w:val="00C22FBA"/>
    <w:rsid w:val="00C2362B"/>
    <w:rsid w:val="00C2373E"/>
    <w:rsid w:val="00C24489"/>
    <w:rsid w:val="00C24AC2"/>
    <w:rsid w:val="00C2633C"/>
    <w:rsid w:val="00C269AC"/>
    <w:rsid w:val="00C32FA0"/>
    <w:rsid w:val="00C32FDF"/>
    <w:rsid w:val="00C33647"/>
    <w:rsid w:val="00C341CA"/>
    <w:rsid w:val="00C34234"/>
    <w:rsid w:val="00C406A3"/>
    <w:rsid w:val="00C40D35"/>
    <w:rsid w:val="00C41C6F"/>
    <w:rsid w:val="00C43776"/>
    <w:rsid w:val="00C440BC"/>
    <w:rsid w:val="00C44E00"/>
    <w:rsid w:val="00C46F63"/>
    <w:rsid w:val="00C47850"/>
    <w:rsid w:val="00C47F29"/>
    <w:rsid w:val="00C54D5D"/>
    <w:rsid w:val="00C54E36"/>
    <w:rsid w:val="00C6319F"/>
    <w:rsid w:val="00C633BA"/>
    <w:rsid w:val="00C65B7A"/>
    <w:rsid w:val="00C70C8B"/>
    <w:rsid w:val="00C71FCE"/>
    <w:rsid w:val="00C72637"/>
    <w:rsid w:val="00C727D8"/>
    <w:rsid w:val="00C72F31"/>
    <w:rsid w:val="00C7603E"/>
    <w:rsid w:val="00C76CBD"/>
    <w:rsid w:val="00C82DC7"/>
    <w:rsid w:val="00C8318C"/>
    <w:rsid w:val="00C8358C"/>
    <w:rsid w:val="00C835E1"/>
    <w:rsid w:val="00C846A1"/>
    <w:rsid w:val="00C859C5"/>
    <w:rsid w:val="00C87C43"/>
    <w:rsid w:val="00C9153C"/>
    <w:rsid w:val="00C938DF"/>
    <w:rsid w:val="00CA3022"/>
    <w:rsid w:val="00CA30D7"/>
    <w:rsid w:val="00CA32A0"/>
    <w:rsid w:val="00CA58CD"/>
    <w:rsid w:val="00CA7B81"/>
    <w:rsid w:val="00CB0F15"/>
    <w:rsid w:val="00CB20F0"/>
    <w:rsid w:val="00CB488D"/>
    <w:rsid w:val="00CC0DC0"/>
    <w:rsid w:val="00CC1B33"/>
    <w:rsid w:val="00CC21E4"/>
    <w:rsid w:val="00CC2360"/>
    <w:rsid w:val="00CC5A35"/>
    <w:rsid w:val="00CD0002"/>
    <w:rsid w:val="00CD185C"/>
    <w:rsid w:val="00CD2A58"/>
    <w:rsid w:val="00CD2FDA"/>
    <w:rsid w:val="00CD38EB"/>
    <w:rsid w:val="00CD4648"/>
    <w:rsid w:val="00CD4E8A"/>
    <w:rsid w:val="00CD4FB1"/>
    <w:rsid w:val="00CD525A"/>
    <w:rsid w:val="00CD5FE4"/>
    <w:rsid w:val="00CD70BA"/>
    <w:rsid w:val="00CD727F"/>
    <w:rsid w:val="00CE5571"/>
    <w:rsid w:val="00CF163C"/>
    <w:rsid w:val="00CF1669"/>
    <w:rsid w:val="00CF2E80"/>
    <w:rsid w:val="00CF3970"/>
    <w:rsid w:val="00CF3CF1"/>
    <w:rsid w:val="00D01563"/>
    <w:rsid w:val="00D01F87"/>
    <w:rsid w:val="00D05FD6"/>
    <w:rsid w:val="00D109EC"/>
    <w:rsid w:val="00D11794"/>
    <w:rsid w:val="00D15F64"/>
    <w:rsid w:val="00D177F6"/>
    <w:rsid w:val="00D22B4C"/>
    <w:rsid w:val="00D241DA"/>
    <w:rsid w:val="00D26CF2"/>
    <w:rsid w:val="00D27C24"/>
    <w:rsid w:val="00D34D00"/>
    <w:rsid w:val="00D36C40"/>
    <w:rsid w:val="00D378D4"/>
    <w:rsid w:val="00D37BAE"/>
    <w:rsid w:val="00D410AC"/>
    <w:rsid w:val="00D41E0C"/>
    <w:rsid w:val="00D45165"/>
    <w:rsid w:val="00D51269"/>
    <w:rsid w:val="00D516C6"/>
    <w:rsid w:val="00D537DE"/>
    <w:rsid w:val="00D54A16"/>
    <w:rsid w:val="00D54EE5"/>
    <w:rsid w:val="00D560BD"/>
    <w:rsid w:val="00D600FC"/>
    <w:rsid w:val="00D61EDE"/>
    <w:rsid w:val="00D62179"/>
    <w:rsid w:val="00D621E4"/>
    <w:rsid w:val="00D65EB8"/>
    <w:rsid w:val="00D71954"/>
    <w:rsid w:val="00D7209B"/>
    <w:rsid w:val="00D740F4"/>
    <w:rsid w:val="00D74B47"/>
    <w:rsid w:val="00D80138"/>
    <w:rsid w:val="00D801E8"/>
    <w:rsid w:val="00D825ED"/>
    <w:rsid w:val="00D870E5"/>
    <w:rsid w:val="00D927BE"/>
    <w:rsid w:val="00D944DA"/>
    <w:rsid w:val="00D944EC"/>
    <w:rsid w:val="00DA5640"/>
    <w:rsid w:val="00DA68BE"/>
    <w:rsid w:val="00DA6B7E"/>
    <w:rsid w:val="00DA6D59"/>
    <w:rsid w:val="00DB0A58"/>
    <w:rsid w:val="00DB0CAF"/>
    <w:rsid w:val="00DB1D08"/>
    <w:rsid w:val="00DB1D77"/>
    <w:rsid w:val="00DB3367"/>
    <w:rsid w:val="00DB481E"/>
    <w:rsid w:val="00DB6611"/>
    <w:rsid w:val="00DC015A"/>
    <w:rsid w:val="00DC6D28"/>
    <w:rsid w:val="00DD55FA"/>
    <w:rsid w:val="00DD7AE8"/>
    <w:rsid w:val="00DE1302"/>
    <w:rsid w:val="00DE3E6A"/>
    <w:rsid w:val="00DE640B"/>
    <w:rsid w:val="00DF08D0"/>
    <w:rsid w:val="00DF21E0"/>
    <w:rsid w:val="00DF2A1D"/>
    <w:rsid w:val="00DF79C5"/>
    <w:rsid w:val="00E00CB5"/>
    <w:rsid w:val="00E01FAE"/>
    <w:rsid w:val="00E03937"/>
    <w:rsid w:val="00E0544B"/>
    <w:rsid w:val="00E063AA"/>
    <w:rsid w:val="00E120E7"/>
    <w:rsid w:val="00E12803"/>
    <w:rsid w:val="00E16194"/>
    <w:rsid w:val="00E16856"/>
    <w:rsid w:val="00E17511"/>
    <w:rsid w:val="00E3036C"/>
    <w:rsid w:val="00E30CE9"/>
    <w:rsid w:val="00E3279F"/>
    <w:rsid w:val="00E33523"/>
    <w:rsid w:val="00E3615A"/>
    <w:rsid w:val="00E371C0"/>
    <w:rsid w:val="00E41627"/>
    <w:rsid w:val="00E41C93"/>
    <w:rsid w:val="00E41E2D"/>
    <w:rsid w:val="00E42AD8"/>
    <w:rsid w:val="00E455BD"/>
    <w:rsid w:val="00E50FDD"/>
    <w:rsid w:val="00E523EE"/>
    <w:rsid w:val="00E528B4"/>
    <w:rsid w:val="00E528DD"/>
    <w:rsid w:val="00E53639"/>
    <w:rsid w:val="00E5679D"/>
    <w:rsid w:val="00E57002"/>
    <w:rsid w:val="00E5796F"/>
    <w:rsid w:val="00E57D28"/>
    <w:rsid w:val="00E61D7E"/>
    <w:rsid w:val="00E6257E"/>
    <w:rsid w:val="00E66126"/>
    <w:rsid w:val="00E6631C"/>
    <w:rsid w:val="00E66F01"/>
    <w:rsid w:val="00E74A71"/>
    <w:rsid w:val="00E756C3"/>
    <w:rsid w:val="00E75E93"/>
    <w:rsid w:val="00E82E0C"/>
    <w:rsid w:val="00E84B86"/>
    <w:rsid w:val="00E85D96"/>
    <w:rsid w:val="00E87C19"/>
    <w:rsid w:val="00E90C97"/>
    <w:rsid w:val="00E91A95"/>
    <w:rsid w:val="00E92294"/>
    <w:rsid w:val="00E932CF"/>
    <w:rsid w:val="00E93355"/>
    <w:rsid w:val="00E95284"/>
    <w:rsid w:val="00E965F3"/>
    <w:rsid w:val="00E9769F"/>
    <w:rsid w:val="00EA160E"/>
    <w:rsid w:val="00EA51BE"/>
    <w:rsid w:val="00EA5E62"/>
    <w:rsid w:val="00EA6BEF"/>
    <w:rsid w:val="00EA7150"/>
    <w:rsid w:val="00EA7AF3"/>
    <w:rsid w:val="00EB0A90"/>
    <w:rsid w:val="00EB0F1D"/>
    <w:rsid w:val="00EB198A"/>
    <w:rsid w:val="00EB1BF7"/>
    <w:rsid w:val="00EB2C1C"/>
    <w:rsid w:val="00EB4FCB"/>
    <w:rsid w:val="00EC1824"/>
    <w:rsid w:val="00EC40E6"/>
    <w:rsid w:val="00EC61E7"/>
    <w:rsid w:val="00EC727F"/>
    <w:rsid w:val="00ED0434"/>
    <w:rsid w:val="00ED08F5"/>
    <w:rsid w:val="00ED3093"/>
    <w:rsid w:val="00ED3D96"/>
    <w:rsid w:val="00ED5912"/>
    <w:rsid w:val="00ED6EE7"/>
    <w:rsid w:val="00EE04C4"/>
    <w:rsid w:val="00EE4E6F"/>
    <w:rsid w:val="00EE70AB"/>
    <w:rsid w:val="00EE7683"/>
    <w:rsid w:val="00EF0A17"/>
    <w:rsid w:val="00EF0F69"/>
    <w:rsid w:val="00EF2942"/>
    <w:rsid w:val="00EF434A"/>
    <w:rsid w:val="00F02DB1"/>
    <w:rsid w:val="00F03470"/>
    <w:rsid w:val="00F04219"/>
    <w:rsid w:val="00F04ACF"/>
    <w:rsid w:val="00F05E63"/>
    <w:rsid w:val="00F05EFB"/>
    <w:rsid w:val="00F10059"/>
    <w:rsid w:val="00F11B68"/>
    <w:rsid w:val="00F15C17"/>
    <w:rsid w:val="00F20BD2"/>
    <w:rsid w:val="00F21232"/>
    <w:rsid w:val="00F239CB"/>
    <w:rsid w:val="00F24B7B"/>
    <w:rsid w:val="00F25686"/>
    <w:rsid w:val="00F27B0B"/>
    <w:rsid w:val="00F32A2B"/>
    <w:rsid w:val="00F33ECE"/>
    <w:rsid w:val="00F343F8"/>
    <w:rsid w:val="00F36482"/>
    <w:rsid w:val="00F36C8F"/>
    <w:rsid w:val="00F37056"/>
    <w:rsid w:val="00F371D7"/>
    <w:rsid w:val="00F43019"/>
    <w:rsid w:val="00F45A57"/>
    <w:rsid w:val="00F461AC"/>
    <w:rsid w:val="00F508FD"/>
    <w:rsid w:val="00F50EEF"/>
    <w:rsid w:val="00F540A6"/>
    <w:rsid w:val="00F60166"/>
    <w:rsid w:val="00F664CA"/>
    <w:rsid w:val="00F66733"/>
    <w:rsid w:val="00F70279"/>
    <w:rsid w:val="00F7145E"/>
    <w:rsid w:val="00F73BE9"/>
    <w:rsid w:val="00F74041"/>
    <w:rsid w:val="00F74662"/>
    <w:rsid w:val="00F75A6A"/>
    <w:rsid w:val="00F76B7B"/>
    <w:rsid w:val="00F821CF"/>
    <w:rsid w:val="00F90F8A"/>
    <w:rsid w:val="00F914CB"/>
    <w:rsid w:val="00F921A4"/>
    <w:rsid w:val="00F92967"/>
    <w:rsid w:val="00F93014"/>
    <w:rsid w:val="00F93181"/>
    <w:rsid w:val="00F93501"/>
    <w:rsid w:val="00F946D8"/>
    <w:rsid w:val="00F95089"/>
    <w:rsid w:val="00F9654F"/>
    <w:rsid w:val="00F96728"/>
    <w:rsid w:val="00F969D2"/>
    <w:rsid w:val="00F96E13"/>
    <w:rsid w:val="00FA08D1"/>
    <w:rsid w:val="00FA102A"/>
    <w:rsid w:val="00FA1957"/>
    <w:rsid w:val="00FA34C4"/>
    <w:rsid w:val="00FA67E6"/>
    <w:rsid w:val="00FA7857"/>
    <w:rsid w:val="00FB09ED"/>
    <w:rsid w:val="00FC1907"/>
    <w:rsid w:val="00FC4145"/>
    <w:rsid w:val="00FC5413"/>
    <w:rsid w:val="00FD0556"/>
    <w:rsid w:val="00FD0F7A"/>
    <w:rsid w:val="00FD1485"/>
    <w:rsid w:val="00FD229B"/>
    <w:rsid w:val="00FE2CF5"/>
    <w:rsid w:val="00FE36F0"/>
    <w:rsid w:val="00FE3BCD"/>
    <w:rsid w:val="00FE60A1"/>
    <w:rsid w:val="00FE70C0"/>
    <w:rsid w:val="00FF10E0"/>
    <w:rsid w:val="00FF122F"/>
    <w:rsid w:val="00FF12D3"/>
    <w:rsid w:val="00FF1D02"/>
    <w:rsid w:val="00FF1D48"/>
    <w:rsid w:val="00FF1FD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64CA-4A47-41B0-8873-845AC31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 Tare</dc:creator>
  <cp:lastModifiedBy>User</cp:lastModifiedBy>
  <cp:revision>59</cp:revision>
  <cp:lastPrinted>2019-02-05T11:45:00Z</cp:lastPrinted>
  <dcterms:created xsi:type="dcterms:W3CDTF">2018-11-01T11:44:00Z</dcterms:created>
  <dcterms:modified xsi:type="dcterms:W3CDTF">2019-02-05T11:48:00Z</dcterms:modified>
</cp:coreProperties>
</file>